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4975" w:rsidP="00B73A01" w14:paraId="2A125636" w14:textId="18996291">
      <w:pPr>
        <w:pStyle w:val="Heading1"/>
        <w:rPr>
          <w:rFonts w:asciiTheme="minorHAnsi" w:hAnsiTheme="minorHAnsi" w:cstheme="minorHAnsi"/>
        </w:rPr>
      </w:pPr>
      <w:r w:rsidRPr="00085D88">
        <w:rPr>
          <w:rFonts w:asciiTheme="minorHAnsi" w:hAnsiTheme="minorHAnsi" w:cstheme="minorHAnsi"/>
        </w:rPr>
        <w:t>Data Use Certification</w:t>
      </w:r>
      <w:r w:rsidRPr="00085D88" w:rsidR="00527160">
        <w:rPr>
          <w:rFonts w:asciiTheme="minorHAnsi" w:hAnsiTheme="minorHAnsi" w:cstheme="minorHAnsi"/>
        </w:rPr>
        <w:t xml:space="preserve"> for </w:t>
      </w:r>
      <w:r w:rsidRPr="00085D88" w:rsidR="00DD43AC">
        <w:rPr>
          <w:rFonts w:asciiTheme="minorHAnsi" w:hAnsiTheme="minorHAnsi" w:cstheme="minorHAnsi"/>
        </w:rPr>
        <w:t>NIH Brain Development Cohorts</w:t>
      </w:r>
    </w:p>
    <w:p w:rsidR="00085D88" w:rsidP="00085D88" w14:paraId="4EB7CBA4" w14:textId="77777777"/>
    <w:p w:rsidR="00085D88" w:rsidP="00085D88" w14:paraId="7C0C4358" w14:textId="77777777">
      <w:pPr>
        <w:pBdr>
          <w:top w:val="single" w:sz="4" w:space="1" w:color="auto"/>
          <w:left w:val="single" w:sz="4" w:space="4" w:color="auto"/>
          <w:bottom w:val="single" w:sz="4" w:space="1" w:color="auto"/>
          <w:right w:val="single" w:sz="4" w:space="4" w:color="auto"/>
        </w:pBdr>
        <w:spacing w:after="0" w:line="240" w:lineRule="auto"/>
        <w:jc w:val="right"/>
        <w:rPr>
          <w:lang w:bidi="en-US"/>
        </w:rPr>
      </w:pPr>
      <w:r>
        <w:rPr>
          <w:lang w:bidi="en-US"/>
        </w:rPr>
        <w:t>OMB No: 0925-NEW</w:t>
      </w:r>
    </w:p>
    <w:p w:rsidR="00085D88" w:rsidP="00085D88" w14:paraId="7D8085F8" w14:textId="77777777">
      <w:pPr>
        <w:pBdr>
          <w:top w:val="single" w:sz="4" w:space="1" w:color="auto"/>
          <w:left w:val="single" w:sz="4" w:space="4" w:color="auto"/>
          <w:bottom w:val="single" w:sz="4" w:space="1" w:color="auto"/>
          <w:right w:val="single" w:sz="4" w:space="4" w:color="auto"/>
        </w:pBdr>
        <w:spacing w:after="0" w:line="240" w:lineRule="auto"/>
        <w:jc w:val="right"/>
        <w:rPr>
          <w:lang w:bidi="en-US"/>
        </w:rPr>
      </w:pPr>
      <w:r>
        <w:rPr>
          <w:lang w:bidi="en-US"/>
        </w:rPr>
        <w:t>Expiration Date: XX/XX/XXXX</w:t>
      </w:r>
    </w:p>
    <w:p w:rsidR="00085D88" w:rsidP="00085D88" w14:paraId="46A076CD" w14:textId="77777777">
      <w:pPr>
        <w:pStyle w:val="Heading2"/>
        <w:pBdr>
          <w:top w:val="single" w:sz="4" w:space="1" w:color="auto"/>
          <w:left w:val="single" w:sz="4" w:space="4" w:color="auto"/>
          <w:bottom w:val="single" w:sz="4" w:space="1" w:color="auto"/>
          <w:right w:val="single" w:sz="4" w:space="4" w:color="auto"/>
        </w:pBdr>
        <w:rPr>
          <w:sz w:val="22"/>
          <w:szCs w:val="22"/>
          <w:lang w:bidi="en-US"/>
        </w:rPr>
      </w:pPr>
    </w:p>
    <w:p w:rsidR="00085D88" w:rsidP="00085D88" w14:paraId="14FA6C1E" w14:textId="77777777">
      <w:pPr>
        <w:pBdr>
          <w:top w:val="single" w:sz="4" w:space="1" w:color="auto"/>
          <w:left w:val="single" w:sz="4" w:space="4" w:color="auto"/>
          <w:bottom w:val="single" w:sz="4" w:space="1" w:color="auto"/>
          <w:right w:val="single" w:sz="4" w:space="4" w:color="auto"/>
        </w:pBdr>
        <w:rPr>
          <w:lang w:bidi="en-US"/>
        </w:rPr>
      </w:pPr>
      <w:r>
        <w:rPr>
          <w:lang w:bidi="en-US"/>
        </w:rPr>
        <w:t xml:space="preserve">Public reporting burden for this collection of information is estimated to average 60 minutes per response, including the time for reviewing instructions, searching existing data sources, </w:t>
      </w:r>
      <w:r>
        <w:rPr>
          <w:lang w:bidi="en-US"/>
        </w:rPr>
        <w:t>gathering</w:t>
      </w:r>
      <w:r>
        <w:rPr>
          <w:lang w:bidi="en-US"/>
        </w:rPr>
        <w:t xml:space="preserve"> and maintaining the data needed, and completing and reviewing the collection of information. </w:t>
      </w:r>
      <w:r>
        <w:rPr>
          <w:b/>
          <w:lang w:bidi="en-US"/>
        </w:rPr>
        <w:t xml:space="preserve">An agency may not conduct or sponsor, and a person is not required to respond to, a collection of information unless it displays a currently valid OMB control number. </w:t>
      </w:r>
      <w:r>
        <w:rPr>
          <w:lang w:bidi="en-US"/>
        </w:rPr>
        <w:t>Send comments regarding this burden estimate or any other aspect of this collection of information, including suggestions for reducing this burden, to: NIH, Project Clearance Branch, 6705 Rockledge Drive, MSC 7974, Bethesda, MD 20892-7974, ATTN: PRA (0925-NEW). Do not return the completed form to this address.</w:t>
      </w:r>
    </w:p>
    <w:p w:rsidR="00623777" w:rsidRPr="00085D88" w:rsidP="00623777" w14:paraId="2BA8D211" w14:textId="77777777">
      <w:pPr>
        <w:rPr>
          <w:rFonts w:cstheme="minorHAnsi"/>
        </w:rPr>
      </w:pPr>
    </w:p>
    <w:p w:rsidR="00B54975" w:rsidRPr="00085D88" w:rsidP="246A23ED" w14:paraId="1E067671" w14:textId="27EC3431">
      <w:pPr>
        <w:pStyle w:val="Heading2"/>
        <w:rPr>
          <w:rFonts w:eastAsia="Calibri Light" w:asciiTheme="minorHAnsi" w:hAnsiTheme="minorHAnsi" w:cstheme="minorHAnsi"/>
        </w:rPr>
      </w:pPr>
      <w:r w:rsidRPr="00085D88">
        <w:rPr>
          <w:rFonts w:eastAsia="Calibri Light" w:asciiTheme="minorHAnsi" w:hAnsiTheme="minorHAnsi" w:cstheme="minorHAnsi"/>
        </w:rPr>
        <w:t xml:space="preserve">Introduction </w:t>
      </w:r>
    </w:p>
    <w:p w:rsidR="00B54975" w:rsidRPr="00085D88" w:rsidP="49F8A0C8" w14:paraId="1CCD85BF" w14:textId="626BBAEF">
      <w:pPr>
        <w:rPr>
          <w:rFonts w:eastAsia="Calibri" w:cstheme="minorHAnsi"/>
          <w:color w:val="000000" w:themeColor="text1"/>
        </w:rPr>
      </w:pPr>
      <w:r w:rsidRPr="00085D88">
        <w:rPr>
          <w:rFonts w:cstheme="minorHAnsi"/>
          <w:lang w:bidi="en-US"/>
        </w:rPr>
        <w:t xml:space="preserve">This Data Use Certification (DUC) Agreement outlines the terms of use for access to data from </w:t>
      </w:r>
      <w:r w:rsidRPr="00085D88" w:rsidR="00A12B18">
        <w:rPr>
          <w:rFonts w:cstheme="minorHAnsi"/>
          <w:lang w:bidi="en-US"/>
        </w:rPr>
        <w:t>NIH Brain Development Cohorts</w:t>
      </w:r>
      <w:r w:rsidRPr="00085D88" w:rsidR="00A7269A">
        <w:rPr>
          <w:rFonts w:cstheme="minorHAnsi"/>
          <w:lang w:bidi="en-US"/>
        </w:rPr>
        <w:t>, including</w:t>
      </w:r>
      <w:r w:rsidRPr="00085D88" w:rsidR="00A12B18">
        <w:rPr>
          <w:rFonts w:cstheme="minorHAnsi"/>
          <w:lang w:bidi="en-US"/>
        </w:rPr>
        <w:t xml:space="preserve"> </w:t>
      </w:r>
      <w:r w:rsidRPr="00085D88">
        <w:rPr>
          <w:rFonts w:cstheme="minorHAnsi"/>
          <w:lang w:bidi="en-US"/>
        </w:rPr>
        <w:t>the Adolescent Brain Cognitive Development</w:t>
      </w:r>
      <w:r w:rsidRPr="00085D88">
        <w:rPr>
          <w:rFonts w:cstheme="minorHAnsi"/>
          <w:vertAlign w:val="superscript"/>
          <w:lang w:bidi="en-US"/>
        </w:rPr>
        <w:t>SM</w:t>
      </w:r>
      <w:r w:rsidRPr="00085D88">
        <w:rPr>
          <w:rFonts w:cstheme="minorHAnsi"/>
          <w:lang w:bidi="en-US"/>
        </w:rPr>
        <w:t xml:space="preserve"> (ABCD) Study. </w:t>
      </w:r>
      <w:r w:rsidRPr="00085D88" w:rsidR="59A87911">
        <w:rPr>
          <w:rFonts w:eastAsia="Calibri" w:cstheme="minorHAnsi"/>
          <w:color w:val="000000" w:themeColor="text1"/>
        </w:rPr>
        <w:t>The ABCD Study</w:t>
      </w:r>
      <w:r w:rsidRPr="00085D88" w:rsidR="1DB568B8">
        <w:rPr>
          <w:rFonts w:eastAsia="Calibri" w:cstheme="minorHAnsi"/>
          <w:color w:val="000000" w:themeColor="text1"/>
          <w:vertAlign w:val="superscript"/>
        </w:rPr>
        <w:t>(R)</w:t>
      </w:r>
      <w:r w:rsidRPr="00085D88" w:rsidR="59A87911">
        <w:rPr>
          <w:rFonts w:eastAsia="Calibri" w:cstheme="minorHAnsi"/>
          <w:color w:val="2B579A"/>
          <w:vertAlign w:val="superscript"/>
        </w:rPr>
        <w:t xml:space="preserve"> </w:t>
      </w:r>
      <w:r w:rsidRPr="00085D88" w:rsidR="59A87911">
        <w:rPr>
          <w:rFonts w:eastAsia="Calibri" w:cstheme="minorHAnsi"/>
          <w:color w:val="000000" w:themeColor="text1"/>
        </w:rPr>
        <w:t>is a longitudinal study of nearly 12,000 youth beginning at ages 9-10 and continuing for 10 years into early adulthood to assess factors that influence individual brain development trajectories and functional outcomes. The ABCD Study has adopted an open science model, making data available to researchers around the world, including fast-track raw neuroimaging data that are released on an ongoing basis, as well as curated data released annually. The data are available to authorized users</w:t>
      </w:r>
      <w:r w:rsidRPr="00085D88" w:rsidR="00FE22C7">
        <w:rPr>
          <w:rFonts w:eastAsia="Calibri" w:cstheme="minorHAnsi"/>
          <w:color w:val="000000" w:themeColor="text1"/>
        </w:rPr>
        <w:t xml:space="preserve"> affiliated with an NIH-recognized institution</w:t>
      </w:r>
      <w:r w:rsidRPr="00085D88" w:rsidR="00F83A24">
        <w:rPr>
          <w:rFonts w:eastAsia="Calibri" w:cstheme="minorHAnsi"/>
          <w:color w:val="000000" w:themeColor="text1"/>
        </w:rPr>
        <w:t xml:space="preserve"> with </w:t>
      </w:r>
      <w:r w:rsidRPr="00085D88" w:rsidR="00C631B9">
        <w:rPr>
          <w:rFonts w:eastAsia="Calibri" w:cstheme="minorHAnsi"/>
          <w:color w:val="000000" w:themeColor="text1"/>
        </w:rPr>
        <w:t xml:space="preserve">Federal </w:t>
      </w:r>
      <w:r w:rsidRPr="00085D88" w:rsidR="00B82070">
        <w:rPr>
          <w:rFonts w:eastAsia="Calibri" w:cstheme="minorHAnsi"/>
          <w:color w:val="000000" w:themeColor="text1"/>
        </w:rPr>
        <w:t>W</w:t>
      </w:r>
      <w:r w:rsidRPr="00085D88" w:rsidR="00C631B9">
        <w:rPr>
          <w:rFonts w:eastAsia="Calibri" w:cstheme="minorHAnsi"/>
          <w:color w:val="000000" w:themeColor="text1"/>
        </w:rPr>
        <w:t>ide</w:t>
      </w:r>
      <w:r w:rsidRPr="00085D88" w:rsidR="00F83A24">
        <w:rPr>
          <w:rFonts w:eastAsia="Calibri" w:cstheme="minorHAnsi"/>
          <w:color w:val="000000" w:themeColor="text1"/>
        </w:rPr>
        <w:t xml:space="preserve"> Assurance (see </w:t>
      </w:r>
      <w:hyperlink r:id="rId8" w:history="1">
        <w:r w:rsidRPr="00085D88" w:rsidR="00437940">
          <w:rPr>
            <w:rStyle w:val="Hyperlink"/>
            <w:rFonts w:eastAsia="Calibri" w:cstheme="minorHAnsi"/>
          </w:rPr>
          <w:t>https://ohrp.cit.nih.gov/efile/FwaStart.aspx</w:t>
        </w:r>
      </w:hyperlink>
      <w:r w:rsidRPr="00085D88" w:rsidR="00437940">
        <w:rPr>
          <w:rFonts w:eastAsia="Calibri" w:cstheme="minorHAnsi"/>
          <w:color w:val="000000" w:themeColor="text1"/>
        </w:rPr>
        <w:t xml:space="preserve"> </w:t>
      </w:r>
      <w:r w:rsidRPr="00085D88" w:rsidR="00F83A24">
        <w:rPr>
          <w:rFonts w:eastAsia="Calibri" w:cstheme="minorHAnsi"/>
          <w:color w:val="000000" w:themeColor="text1"/>
        </w:rPr>
        <w:t>for more information)</w:t>
      </w:r>
      <w:r w:rsidRPr="00085D88" w:rsidR="00F66791">
        <w:rPr>
          <w:rFonts w:eastAsia="Calibri" w:cstheme="minorHAnsi"/>
          <w:color w:val="000000" w:themeColor="text1"/>
        </w:rPr>
        <w:t>.</w:t>
      </w:r>
      <w:r w:rsidRPr="00085D88" w:rsidR="00437940">
        <w:rPr>
          <w:rFonts w:eastAsia="Calibri" w:cstheme="minorHAnsi"/>
          <w:color w:val="000000" w:themeColor="text1"/>
        </w:rPr>
        <w:t xml:space="preserve"> </w:t>
      </w:r>
      <w:r w:rsidRPr="00085D88" w:rsidR="59A87911">
        <w:rPr>
          <w:rFonts w:eastAsia="Calibri" w:cstheme="minorHAnsi"/>
          <w:color w:val="000000" w:themeColor="text1"/>
        </w:rPr>
        <w:t xml:space="preserve">Authorization requires users to submit a signed DUC that includes </w:t>
      </w:r>
      <w:r w:rsidRPr="00085D88" w:rsidR="00FF74E5">
        <w:rPr>
          <w:rFonts w:eastAsia="Calibri" w:cstheme="minorHAnsi"/>
          <w:color w:val="000000" w:themeColor="text1"/>
        </w:rPr>
        <w:t>signature by the user’s institution business official</w:t>
      </w:r>
      <w:r w:rsidRPr="00085D88" w:rsidR="00F66791">
        <w:rPr>
          <w:rFonts w:eastAsia="Calibri" w:cstheme="minorHAnsi"/>
          <w:color w:val="000000" w:themeColor="text1"/>
        </w:rPr>
        <w:t>.</w:t>
      </w:r>
    </w:p>
    <w:p w:rsidR="00B54975" w:rsidRPr="00085D88" w:rsidP="246A23ED" w14:paraId="226365AA" w14:textId="59EF3F5C">
      <w:pPr>
        <w:rPr>
          <w:rFonts w:eastAsia="Calibri" w:cstheme="minorHAnsi"/>
          <w:color w:val="000000" w:themeColor="text1"/>
        </w:rPr>
      </w:pPr>
      <w:r w:rsidRPr="00085D88">
        <w:rPr>
          <w:rFonts w:eastAsia="Calibri" w:cstheme="minorHAnsi"/>
          <w:color w:val="000000" w:themeColor="text1"/>
        </w:rPr>
        <w:t xml:space="preserve">The NIH encourages the use of these resources to </w:t>
      </w:r>
      <w:r w:rsidRPr="00085D88" w:rsidR="002C4EA4">
        <w:rPr>
          <w:rFonts w:eastAsia="Calibri" w:cstheme="minorHAnsi"/>
          <w:color w:val="000000" w:themeColor="text1"/>
        </w:rPr>
        <w:t xml:space="preserve">facilitate </w:t>
      </w:r>
      <w:r w:rsidRPr="00085D88">
        <w:rPr>
          <w:rFonts w:eastAsia="Calibri" w:cstheme="minorHAnsi"/>
          <w:color w:val="000000" w:themeColor="text1"/>
        </w:rPr>
        <w:t xml:space="preserve">rapid scientific progress. To take full advantage of such resources and maximize their research value, it is important that data are made </w:t>
      </w:r>
      <w:r w:rsidRPr="00085D88">
        <w:rPr>
          <w:rFonts w:eastAsia="Calibri" w:cstheme="minorHAnsi"/>
          <w:b/>
          <w:bCs/>
          <w:color w:val="000000" w:themeColor="text1"/>
          <w:u w:val="single"/>
        </w:rPr>
        <w:t>broadly available</w:t>
      </w:r>
      <w:r w:rsidRPr="00085D88">
        <w:rPr>
          <w:rFonts w:eastAsia="Calibri" w:cstheme="minorHAnsi"/>
          <w:color w:val="000000" w:themeColor="text1"/>
        </w:rPr>
        <w:t>, with appropriate terms and conditions, to the largest number of qualified investigators in a timely manner.</w:t>
      </w:r>
    </w:p>
    <w:p w:rsidR="00B54975" w:rsidRPr="00085D88" w:rsidP="246A23ED" w14:paraId="3B1677DA" w14:textId="590957FB">
      <w:pPr>
        <w:rPr>
          <w:rFonts w:eastAsia="Calibri" w:cstheme="minorHAnsi"/>
          <w:b/>
          <w:bCs/>
          <w:color w:val="000000" w:themeColor="text1"/>
        </w:rPr>
      </w:pPr>
      <w:r w:rsidRPr="00085D88">
        <w:rPr>
          <w:rFonts w:eastAsia="Calibri" w:cstheme="minorHAnsi"/>
          <w:color w:val="000000" w:themeColor="text1"/>
        </w:rPr>
        <w:t xml:space="preserve">Researchers accessing human subjects’ data and their research institution are responsible for maintaining the privacy of those subjects and the confidentiality of their data.  By signing and submitting this DUC, you and your institution are accepting terms for responsibly using human subjects’ data.  Read the entire DUC carefully before signing and submitting this agreement.  Ensure that all listed Recipients have also read the DUC and have agreed to abide by the terms of the DUC.  </w:t>
      </w:r>
      <w:r w:rsidRPr="00085D88">
        <w:rPr>
          <w:rFonts w:eastAsia="Calibri" w:cstheme="minorHAnsi"/>
          <w:b/>
          <w:bCs/>
          <w:color w:val="000000" w:themeColor="text1"/>
        </w:rPr>
        <w:t>You and your institution are responsible for the way that all listed Recipients use the data.</w:t>
      </w:r>
    </w:p>
    <w:p w:rsidR="00C96BFE" w:rsidRPr="00085D88" w:rsidP="5A22F93A" w14:paraId="56811698" w14:textId="7800ACEA">
      <w:pPr>
        <w:rPr>
          <w:rFonts w:eastAsia="Calibri" w:cstheme="minorHAnsi"/>
          <w:b/>
          <w:bCs/>
          <w:color w:val="000000" w:themeColor="text1"/>
        </w:rPr>
      </w:pPr>
      <w:r w:rsidRPr="00085D88">
        <w:rPr>
          <w:rFonts w:eastAsia="Calibri" w:cstheme="minorHAnsi"/>
          <w:b/>
          <w:bCs/>
          <w:color w:val="000000" w:themeColor="text1"/>
        </w:rPr>
        <w:t xml:space="preserve">Note that </w:t>
      </w:r>
      <w:r w:rsidRPr="00085D88" w:rsidR="7976A90E">
        <w:rPr>
          <w:rFonts w:eastAsia="Calibri" w:cstheme="minorHAnsi"/>
          <w:b/>
          <w:bCs/>
          <w:color w:val="000000" w:themeColor="text1"/>
        </w:rPr>
        <w:t>R</w:t>
      </w:r>
      <w:r w:rsidRPr="00085D88">
        <w:rPr>
          <w:rFonts w:eastAsia="Calibri" w:cstheme="minorHAnsi"/>
          <w:b/>
          <w:bCs/>
          <w:color w:val="000000" w:themeColor="text1"/>
        </w:rPr>
        <w:t>ecipients</w:t>
      </w:r>
      <w:r w:rsidRPr="00085D88">
        <w:rPr>
          <w:rFonts w:eastAsia="Calibri" w:cstheme="minorHAnsi"/>
          <w:b/>
          <w:bCs/>
          <w:color w:val="000000" w:themeColor="text1"/>
        </w:rPr>
        <w:t xml:space="preserve"> who intend to disseminate findings from</w:t>
      </w:r>
      <w:r w:rsidRPr="00085D88" w:rsidR="0093243B">
        <w:rPr>
          <w:rFonts w:eastAsia="Calibri" w:cstheme="minorHAnsi"/>
          <w:b/>
          <w:bCs/>
          <w:color w:val="000000" w:themeColor="text1"/>
        </w:rPr>
        <w:t xml:space="preserve"> descriptive and/or inferential</w:t>
      </w:r>
      <w:r w:rsidRPr="00085D88">
        <w:rPr>
          <w:rFonts w:eastAsia="Calibri" w:cstheme="minorHAnsi"/>
          <w:b/>
          <w:bCs/>
          <w:color w:val="000000" w:themeColor="text1"/>
        </w:rPr>
        <w:t xml:space="preserve"> analyses of AI/AN data (e.g., via presentations, pre-prints, publications, website posts, etc.) must submit a second DUC governing use of AI/AN data</w:t>
      </w:r>
      <w:r w:rsidRPr="00085D88" w:rsidR="00FE070B">
        <w:rPr>
          <w:rFonts w:eastAsia="Calibri" w:cstheme="minorHAnsi"/>
          <w:b/>
          <w:bCs/>
          <w:color w:val="000000" w:themeColor="text1"/>
        </w:rPr>
        <w:t xml:space="preserve"> (</w:t>
      </w:r>
      <w:r w:rsidRPr="00085D88" w:rsidR="00FE070B">
        <w:rPr>
          <w:rFonts w:cstheme="minorHAnsi"/>
          <w:b/>
          <w:bCs/>
        </w:rPr>
        <w:t>AIAN Data Use Certification, or A-DUC)</w:t>
      </w:r>
      <w:r w:rsidRPr="00085D88" w:rsidR="009002E8">
        <w:rPr>
          <w:rFonts w:cstheme="minorHAnsi"/>
          <w:b/>
          <w:bCs/>
        </w:rPr>
        <w:t xml:space="preserve"> </w:t>
      </w:r>
      <w:r w:rsidRPr="00085D88">
        <w:rPr>
          <w:rFonts w:eastAsia="Calibri" w:cstheme="minorHAnsi"/>
          <w:b/>
          <w:bCs/>
          <w:color w:val="000000" w:themeColor="text1"/>
        </w:rPr>
        <w:t xml:space="preserve">after receiving approval of a general DUC. </w:t>
      </w:r>
    </w:p>
    <w:p w:rsidR="00B54975" w:rsidRPr="00085D88" w:rsidP="246A23ED" w14:paraId="4654C1D5" w14:textId="4C7FDE1B">
      <w:pPr>
        <w:rPr>
          <w:rFonts w:eastAsia="Calibri" w:cstheme="minorHAnsi"/>
          <w:sz w:val="26"/>
          <w:szCs w:val="26"/>
        </w:rPr>
      </w:pPr>
      <w:r w:rsidRPr="00085D88">
        <w:rPr>
          <w:rFonts w:eastAsia="Calibri" w:cstheme="minorHAnsi"/>
          <w:sz w:val="26"/>
          <w:szCs w:val="26"/>
        </w:rPr>
        <w:t xml:space="preserve">The </w:t>
      </w:r>
      <w:r w:rsidRPr="00085D88" w:rsidR="00B55F5A">
        <w:rPr>
          <w:rFonts w:eastAsia="Calibri" w:cstheme="minorHAnsi"/>
          <w:sz w:val="26"/>
          <w:szCs w:val="26"/>
        </w:rPr>
        <w:t>NIH Brain Development Cohorts</w:t>
      </w:r>
      <w:r w:rsidRPr="00085D88">
        <w:rPr>
          <w:rFonts w:eastAsia="Calibri" w:cstheme="minorHAnsi"/>
          <w:sz w:val="26"/>
          <w:szCs w:val="26"/>
        </w:rPr>
        <w:t xml:space="preserve"> Data Repository</w:t>
      </w:r>
    </w:p>
    <w:p w:rsidR="004E1547" w:rsidRPr="00085D88" w:rsidP="49F8A0C8" w14:paraId="0203BAA4" w14:textId="60788354">
      <w:pPr>
        <w:rPr>
          <w:rFonts w:eastAsia="Calibri" w:cstheme="minorHAnsi"/>
        </w:rPr>
      </w:pPr>
      <w:r w:rsidRPr="00085D88">
        <w:rPr>
          <w:rFonts w:eastAsia="Calibri" w:cstheme="minorHAnsi"/>
        </w:rPr>
        <w:t xml:space="preserve">The </w:t>
      </w:r>
      <w:r w:rsidRPr="00085D88" w:rsidR="000E1CDE">
        <w:rPr>
          <w:rFonts w:eastAsia="Calibri" w:cstheme="minorHAnsi"/>
        </w:rPr>
        <w:t>NIH Brain Development Cohorts</w:t>
      </w:r>
      <w:r w:rsidRPr="00085D88">
        <w:rPr>
          <w:rFonts w:eastAsia="Calibri" w:cstheme="minorHAnsi"/>
        </w:rPr>
        <w:t xml:space="preserve"> data repository contains human subjects research data and metadata from multiple ontology domains, providing a rare and valuable scientific resource.  As such, the data sharing platform hosting the data accommodates multiple types of data, as well as user customization, workflow development, documentation, and user training. </w:t>
      </w:r>
      <w:r w:rsidRPr="00085D88" w:rsidR="00623777">
        <w:rPr>
          <w:rStyle w:val="normaltextrun"/>
          <w:rFonts w:cstheme="minorHAnsi"/>
          <w:color w:val="000000"/>
          <w:shd w:val="clear" w:color="auto" w:fill="FFFFFF"/>
        </w:rPr>
        <w:t>Data submitted have been stripped of all individual identifiers, but the unique and intrinsically personal nature of genomics data, brain imaging, and other derivative data that are included in this repository, have altered the framework through which risk for identifiability can be defined</w:t>
      </w:r>
      <w:r w:rsidRPr="00085D88">
        <w:rPr>
          <w:rFonts w:eastAsia="Calibri" w:cstheme="minorHAnsi"/>
        </w:rPr>
        <w:t xml:space="preserve">. To protect and assure the confidentiality and privacy of all participants, all Recipients who are granted access to these data are expected to adhere to all terms </w:t>
      </w:r>
      <w:r w:rsidRPr="00085D88" w:rsidR="002C4EA4">
        <w:rPr>
          <w:rFonts w:eastAsia="Calibri" w:cstheme="minorHAnsi"/>
        </w:rPr>
        <w:t xml:space="preserve">and conditions </w:t>
      </w:r>
      <w:r w:rsidRPr="00085D88">
        <w:rPr>
          <w:rFonts w:eastAsia="Calibri" w:cstheme="minorHAnsi"/>
        </w:rPr>
        <w:t xml:space="preserve">of use outlined in this DUC. </w:t>
      </w:r>
    </w:p>
    <w:p w:rsidR="004E1547" w:rsidRPr="00085D88" w:rsidP="49F8A0C8" w14:paraId="3C0E43C1" w14:textId="7C42FCB3">
      <w:pPr>
        <w:rPr>
          <w:rFonts w:eastAsia="Calibri" w:cstheme="minorHAnsi"/>
          <w:color w:val="000000" w:themeColor="text1"/>
        </w:rPr>
      </w:pPr>
      <w:r w:rsidRPr="00085D88">
        <w:rPr>
          <w:rFonts w:cstheme="minorHAnsi"/>
        </w:rPr>
        <w:t>Data Use Terms and Conditions</w:t>
      </w:r>
    </w:p>
    <w:p w:rsidR="00CE5266" w:rsidRPr="00085D88" w:rsidP="004E1547" w14:paraId="42F89CEB" w14:textId="0A531F56">
      <w:pPr>
        <w:rPr>
          <w:rFonts w:cstheme="minorHAnsi"/>
          <w:lang w:bidi="en-US"/>
        </w:rPr>
      </w:pPr>
      <w:r w:rsidRPr="00085D88">
        <w:rPr>
          <w:rFonts w:cstheme="minorHAnsi"/>
          <w:lang w:bidi="en-US"/>
        </w:rPr>
        <w:t xml:space="preserve">I request access to </w:t>
      </w:r>
      <w:r w:rsidRPr="00085D88" w:rsidR="00ED1A65">
        <w:rPr>
          <w:rFonts w:cstheme="minorHAnsi"/>
          <w:lang w:bidi="en-US"/>
        </w:rPr>
        <w:t>NIH Brain Development Cohorts</w:t>
      </w:r>
      <w:r w:rsidRPr="00085D88" w:rsidR="009C60CC">
        <w:rPr>
          <w:rFonts w:cstheme="minorHAnsi"/>
          <w:lang w:bidi="en-US"/>
        </w:rPr>
        <w:t xml:space="preserve"> </w:t>
      </w:r>
      <w:r w:rsidRPr="00085D88">
        <w:rPr>
          <w:rFonts w:cstheme="minorHAnsi"/>
          <w:lang w:bidi="en-US"/>
        </w:rPr>
        <w:t xml:space="preserve">shared data for the purpose of scientific investigation, scholarship or teaching, or other forms of research and research development as described in the following Data Use Certification (DUC). </w:t>
      </w:r>
    </w:p>
    <w:p w:rsidR="00CE5266" w:rsidRPr="00085D88" w:rsidP="004E1547" w14:paraId="6BE94C64" w14:textId="630F7C47">
      <w:pPr>
        <w:rPr>
          <w:rFonts w:cstheme="minorHAnsi"/>
          <w:b/>
          <w:bCs/>
          <w:lang w:bidi="en-US"/>
        </w:rPr>
      </w:pPr>
      <w:r w:rsidRPr="00085D88">
        <w:rPr>
          <w:rFonts w:cstheme="minorHAnsi"/>
          <w:b/>
          <w:bCs/>
          <w:lang w:bidi="en-US"/>
        </w:rPr>
        <w:t>Failure to adhere to these terms and conditions</w:t>
      </w:r>
      <w:r w:rsidRPr="00085D88" w:rsidR="00FF74E5">
        <w:rPr>
          <w:rFonts w:cstheme="minorHAnsi"/>
          <w:b/>
          <w:bCs/>
          <w:lang w:bidi="en-US"/>
        </w:rPr>
        <w:t xml:space="preserve"> will result in a report to your institution business official. It could also result </w:t>
      </w:r>
      <w:r w:rsidRPr="00085D88">
        <w:rPr>
          <w:rFonts w:cstheme="minorHAnsi"/>
          <w:b/>
          <w:bCs/>
          <w:lang w:bidi="en-US"/>
        </w:rPr>
        <w:t xml:space="preserve">in denial of access to </w:t>
      </w:r>
      <w:r w:rsidRPr="00085D88" w:rsidR="4A9D80E9">
        <w:rPr>
          <w:rFonts w:cstheme="minorHAnsi"/>
          <w:b/>
          <w:bCs/>
          <w:lang w:bidi="en-US"/>
        </w:rPr>
        <w:t xml:space="preserve">NIH Brain Development Cohorts </w:t>
      </w:r>
      <w:r w:rsidRPr="00085D88">
        <w:rPr>
          <w:rFonts w:cstheme="minorHAnsi"/>
          <w:b/>
          <w:bCs/>
          <w:lang w:bidi="en-US"/>
        </w:rPr>
        <w:t xml:space="preserve">data and </w:t>
      </w:r>
      <w:r w:rsidRPr="00085D88" w:rsidR="0090329A">
        <w:rPr>
          <w:rFonts w:cstheme="minorHAnsi"/>
          <w:b/>
          <w:bCs/>
          <w:lang w:bidi="en-US"/>
        </w:rPr>
        <w:t xml:space="preserve">will </w:t>
      </w:r>
      <w:r w:rsidRPr="00085D88">
        <w:rPr>
          <w:rFonts w:cstheme="minorHAnsi"/>
          <w:b/>
          <w:bCs/>
          <w:lang w:bidi="en-US"/>
        </w:rPr>
        <w:t>be elevated to NIH leadership for further action.</w:t>
      </w:r>
    </w:p>
    <w:p w:rsidR="004E1547" w:rsidRPr="00085D88" w:rsidP="004E1547" w14:paraId="399829A2" w14:textId="4023378D">
      <w:pPr>
        <w:rPr>
          <w:rFonts w:cstheme="minorHAnsi"/>
          <w:lang w:bidi="en-US"/>
        </w:rPr>
      </w:pPr>
      <w:r w:rsidRPr="00085D88">
        <w:rPr>
          <w:rFonts w:cstheme="minorHAnsi"/>
          <w:lang w:bidi="en-US"/>
        </w:rPr>
        <w:t>I, and any Other Recipients listed in this DUC, agree to the following terms:</w:t>
      </w:r>
    </w:p>
    <w:p w:rsidR="00BA702E" w:rsidRPr="00085D88" w:rsidP="00BA702E" w14:paraId="2664584B" w14:textId="77777777">
      <w:pPr>
        <w:pStyle w:val="Heading3"/>
        <w:numPr>
          <w:ilvl w:val="0"/>
          <w:numId w:val="8"/>
        </w:numPr>
        <w:rPr>
          <w:rFonts w:asciiTheme="minorHAnsi" w:hAnsiTheme="minorHAnsi" w:cstheme="minorHAnsi"/>
        </w:rPr>
      </w:pPr>
      <w:r w:rsidRPr="00085D88">
        <w:rPr>
          <w:rFonts w:asciiTheme="minorHAnsi" w:hAnsiTheme="minorHAnsi" w:cstheme="minorHAnsi"/>
        </w:rPr>
        <w:t>Non-transferability of Agreement</w:t>
      </w:r>
    </w:p>
    <w:p w:rsidR="00640C63" w:rsidRPr="00085D88" w:rsidP="00640C63" w14:paraId="7C003F0B" w14:textId="5AF0B943">
      <w:pPr>
        <w:pStyle w:val="Heading3"/>
        <w:ind w:left="720"/>
        <w:rPr>
          <w:rFonts w:asciiTheme="minorHAnsi" w:eastAsiaTheme="minorHAnsi" w:hAnsiTheme="minorHAnsi" w:cstheme="minorHAnsi"/>
          <w:color w:val="auto"/>
          <w:sz w:val="22"/>
          <w:szCs w:val="22"/>
        </w:rPr>
      </w:pPr>
      <w:r w:rsidRPr="00085D88">
        <w:rPr>
          <w:rFonts w:asciiTheme="minorHAnsi" w:eastAsiaTheme="minorHAnsi" w:hAnsiTheme="minorHAnsi" w:cstheme="minorHAnsi"/>
          <w:color w:val="auto"/>
          <w:sz w:val="22"/>
          <w:szCs w:val="22"/>
        </w:rPr>
        <w:t>This DUC is not transferable</w:t>
      </w:r>
      <w:r w:rsidRPr="00085D88" w:rsidR="00C95AD2">
        <w:rPr>
          <w:rFonts w:asciiTheme="minorHAnsi" w:eastAsiaTheme="minorHAnsi" w:hAnsiTheme="minorHAnsi" w:cstheme="minorHAnsi"/>
          <w:color w:val="auto"/>
          <w:sz w:val="22"/>
          <w:szCs w:val="22"/>
        </w:rPr>
        <w:t xml:space="preserve"> to another institution</w:t>
      </w:r>
      <w:r w:rsidRPr="00085D88">
        <w:rPr>
          <w:rFonts w:asciiTheme="minorHAnsi" w:eastAsiaTheme="minorHAnsi" w:hAnsiTheme="minorHAnsi" w:cstheme="minorHAnsi"/>
          <w:color w:val="auto"/>
          <w:sz w:val="22"/>
          <w:szCs w:val="22"/>
        </w:rPr>
        <w:t xml:space="preserve">. Recipients must notify </w:t>
      </w:r>
      <w:r w:rsidRPr="00085D88" w:rsidR="38DA52EC">
        <w:rPr>
          <w:rFonts w:asciiTheme="minorHAnsi" w:eastAsiaTheme="minorHAnsi" w:hAnsiTheme="minorHAnsi" w:cstheme="minorHAnsi"/>
          <w:color w:val="auto"/>
          <w:sz w:val="22"/>
          <w:szCs w:val="22"/>
        </w:rPr>
        <w:t xml:space="preserve">the </w:t>
      </w:r>
      <w:r w:rsidRPr="00085D88" w:rsidR="0069702B">
        <w:rPr>
          <w:rFonts w:asciiTheme="minorHAnsi" w:eastAsiaTheme="minorHAnsi" w:hAnsiTheme="minorHAnsi" w:cstheme="minorHAnsi"/>
          <w:color w:val="auto"/>
          <w:sz w:val="22"/>
          <w:szCs w:val="22"/>
        </w:rPr>
        <w:t>NIH Brain Development Cohorts</w:t>
      </w:r>
      <w:r w:rsidRPr="00085D88" w:rsidR="38DA52EC">
        <w:rPr>
          <w:rFonts w:asciiTheme="minorHAnsi" w:eastAsiaTheme="minorHAnsi" w:hAnsiTheme="minorHAnsi" w:cstheme="minorHAnsi"/>
          <w:color w:val="auto"/>
          <w:sz w:val="22"/>
          <w:szCs w:val="22"/>
        </w:rPr>
        <w:t xml:space="preserve"> at adolescentbrain@</w:t>
      </w:r>
      <w:r w:rsidRPr="00085D88" w:rsidR="0BF2C759">
        <w:rPr>
          <w:rFonts w:asciiTheme="minorHAnsi" w:eastAsiaTheme="minorHAnsi" w:hAnsiTheme="minorHAnsi" w:cstheme="minorHAnsi"/>
          <w:color w:val="auto"/>
          <w:sz w:val="22"/>
          <w:szCs w:val="22"/>
        </w:rPr>
        <w:t>mail.</w:t>
      </w:r>
      <w:r w:rsidRPr="00085D88" w:rsidR="38DA52EC">
        <w:rPr>
          <w:rFonts w:asciiTheme="minorHAnsi" w:eastAsiaTheme="minorHAnsi" w:hAnsiTheme="minorHAnsi" w:cstheme="minorHAnsi"/>
          <w:color w:val="auto"/>
          <w:sz w:val="22"/>
          <w:szCs w:val="22"/>
        </w:rPr>
        <w:t>nih.gov</w:t>
      </w:r>
      <w:r w:rsidRPr="00085D88">
        <w:rPr>
          <w:rFonts w:asciiTheme="minorHAnsi" w:eastAsiaTheme="minorHAnsi" w:hAnsiTheme="minorHAnsi" w:cstheme="minorHAnsi"/>
          <w:color w:val="auto"/>
          <w:sz w:val="22"/>
          <w:szCs w:val="22"/>
        </w:rPr>
        <w:t xml:space="preserve"> </w:t>
      </w:r>
      <w:r w:rsidRPr="00085D88" w:rsidR="00B95115">
        <w:rPr>
          <w:rFonts w:asciiTheme="minorHAnsi" w:eastAsiaTheme="minorHAnsi" w:hAnsiTheme="minorHAnsi" w:cstheme="minorHAnsi"/>
          <w:color w:val="auto"/>
          <w:sz w:val="22"/>
          <w:szCs w:val="22"/>
        </w:rPr>
        <w:t>if they move to a different institution</w:t>
      </w:r>
      <w:r w:rsidRPr="00085D88" w:rsidR="0028532D">
        <w:rPr>
          <w:rFonts w:asciiTheme="minorHAnsi" w:eastAsiaTheme="minorHAnsi" w:hAnsiTheme="minorHAnsi" w:cstheme="minorHAnsi"/>
          <w:color w:val="auto"/>
          <w:sz w:val="22"/>
          <w:szCs w:val="22"/>
        </w:rPr>
        <w:t>, at which time they must submit a new DUC with appropriate sponsorship</w:t>
      </w:r>
      <w:r w:rsidRPr="00085D88" w:rsidR="00B75ED7">
        <w:rPr>
          <w:rFonts w:asciiTheme="minorHAnsi" w:eastAsiaTheme="minorHAnsi" w:hAnsiTheme="minorHAnsi" w:cstheme="minorHAnsi"/>
          <w:color w:val="auto"/>
          <w:sz w:val="22"/>
          <w:szCs w:val="22"/>
        </w:rPr>
        <w:t xml:space="preserve"> from the new institution</w:t>
      </w:r>
      <w:r w:rsidRPr="00085D88" w:rsidR="0028532D">
        <w:rPr>
          <w:rFonts w:asciiTheme="minorHAnsi" w:eastAsiaTheme="minorHAnsi" w:hAnsiTheme="minorHAnsi" w:cstheme="minorHAnsi"/>
          <w:color w:val="auto"/>
          <w:sz w:val="22"/>
          <w:szCs w:val="22"/>
        </w:rPr>
        <w:t xml:space="preserve"> to </w:t>
      </w:r>
      <w:r w:rsidRPr="00085D88" w:rsidR="00B75ED7">
        <w:rPr>
          <w:rFonts w:asciiTheme="minorHAnsi" w:eastAsiaTheme="minorHAnsi" w:hAnsiTheme="minorHAnsi" w:cstheme="minorHAnsi"/>
          <w:color w:val="auto"/>
          <w:sz w:val="22"/>
          <w:szCs w:val="22"/>
        </w:rPr>
        <w:t xml:space="preserve">retain access. </w:t>
      </w:r>
      <w:r w:rsidRPr="00085D88" w:rsidR="005B57E4">
        <w:rPr>
          <w:rFonts w:asciiTheme="minorHAnsi" w:eastAsiaTheme="minorHAnsi" w:hAnsiTheme="minorHAnsi" w:cstheme="minorHAnsi"/>
          <w:color w:val="auto"/>
          <w:sz w:val="22"/>
          <w:szCs w:val="22"/>
        </w:rPr>
        <w:t>T</w:t>
      </w:r>
      <w:r w:rsidRPr="00085D88">
        <w:rPr>
          <w:rFonts w:asciiTheme="minorHAnsi" w:eastAsiaTheme="minorHAnsi" w:hAnsiTheme="minorHAnsi" w:cstheme="minorHAnsi"/>
          <w:color w:val="auto"/>
          <w:sz w:val="22"/>
          <w:szCs w:val="22"/>
        </w:rPr>
        <w:t xml:space="preserve">he Lead Recipient may identify another Recipient on the DUC </w:t>
      </w:r>
      <w:r w:rsidRPr="00085D88" w:rsidR="0028532D">
        <w:rPr>
          <w:rFonts w:asciiTheme="minorHAnsi" w:eastAsiaTheme="minorHAnsi" w:hAnsiTheme="minorHAnsi" w:cstheme="minorHAnsi"/>
          <w:color w:val="auto"/>
          <w:sz w:val="22"/>
          <w:szCs w:val="22"/>
        </w:rPr>
        <w:t xml:space="preserve">at the original institution </w:t>
      </w:r>
      <w:r w:rsidRPr="00085D88">
        <w:rPr>
          <w:rFonts w:asciiTheme="minorHAnsi" w:eastAsiaTheme="minorHAnsi" w:hAnsiTheme="minorHAnsi" w:cstheme="minorHAnsi"/>
          <w:color w:val="auto"/>
          <w:sz w:val="22"/>
          <w:szCs w:val="22"/>
        </w:rPr>
        <w:t>as a replacement</w:t>
      </w:r>
      <w:r w:rsidRPr="00085D88" w:rsidR="0028532D">
        <w:rPr>
          <w:rFonts w:asciiTheme="minorHAnsi" w:eastAsiaTheme="minorHAnsi" w:hAnsiTheme="minorHAnsi" w:cstheme="minorHAnsi"/>
          <w:color w:val="auto"/>
          <w:sz w:val="22"/>
          <w:szCs w:val="22"/>
        </w:rPr>
        <w:t>.</w:t>
      </w:r>
      <w:r w:rsidRPr="00085D88" w:rsidR="00B75ED7">
        <w:rPr>
          <w:rFonts w:asciiTheme="minorHAnsi" w:eastAsiaTheme="minorHAnsi" w:hAnsiTheme="minorHAnsi" w:cstheme="minorHAnsi"/>
          <w:color w:val="auto"/>
          <w:sz w:val="22"/>
          <w:szCs w:val="22"/>
        </w:rPr>
        <w:t xml:space="preserve"> </w:t>
      </w:r>
    </w:p>
    <w:p w:rsidR="00272414" w:rsidRPr="00085D88" w:rsidP="00413201" w14:paraId="49DA34BC" w14:textId="77777777">
      <w:pPr>
        <w:rPr>
          <w:rFonts w:cstheme="minorHAnsi"/>
          <w:lang w:bidi="en-US"/>
        </w:rPr>
      </w:pPr>
    </w:p>
    <w:p w:rsidR="004E1547" w:rsidRPr="00085D88" w:rsidP="00413201" w14:paraId="3F36286B" w14:textId="580D27D5">
      <w:pPr>
        <w:pStyle w:val="Heading3"/>
        <w:numPr>
          <w:ilvl w:val="0"/>
          <w:numId w:val="8"/>
        </w:numPr>
        <w:spacing w:line="240" w:lineRule="auto"/>
        <w:rPr>
          <w:rFonts w:asciiTheme="minorHAnsi" w:hAnsiTheme="minorHAnsi" w:cstheme="minorHAnsi"/>
        </w:rPr>
      </w:pPr>
      <w:r w:rsidRPr="00085D88">
        <w:rPr>
          <w:rFonts w:asciiTheme="minorHAnsi" w:hAnsiTheme="minorHAnsi" w:cstheme="minorHAnsi"/>
        </w:rPr>
        <w:t xml:space="preserve">Data for Research Use </w:t>
      </w:r>
    </w:p>
    <w:p w:rsidR="00B036C0" w:rsidRPr="00085D88" w:rsidP="00B036C0" w14:paraId="1302F4A3" w14:textId="553E68C5">
      <w:pPr>
        <w:pStyle w:val="Heading3"/>
        <w:ind w:left="720"/>
        <w:rPr>
          <w:rFonts w:asciiTheme="minorHAnsi" w:eastAsiaTheme="minorHAnsi" w:hAnsiTheme="minorHAnsi" w:cstheme="minorHAnsi"/>
          <w:color w:val="auto"/>
          <w:sz w:val="22"/>
          <w:szCs w:val="22"/>
        </w:rPr>
      </w:pPr>
      <w:r w:rsidRPr="00085D88">
        <w:rPr>
          <w:rFonts w:asciiTheme="minorHAnsi" w:eastAsiaTheme="minorHAnsi" w:hAnsiTheme="minorHAnsi" w:cstheme="minorHAnsi"/>
          <w:color w:val="auto"/>
          <w:sz w:val="22"/>
          <w:szCs w:val="22"/>
        </w:rPr>
        <w:t>T</w:t>
      </w:r>
      <w:r w:rsidRPr="00085D88" w:rsidR="004E1547">
        <w:rPr>
          <w:rFonts w:asciiTheme="minorHAnsi" w:eastAsiaTheme="minorHAnsi" w:hAnsiTheme="minorHAnsi" w:cstheme="minorHAnsi"/>
          <w:color w:val="auto"/>
          <w:sz w:val="22"/>
          <w:szCs w:val="22"/>
        </w:rPr>
        <w:t xml:space="preserve">hese data will be used by the Recipient </w:t>
      </w:r>
      <w:r w:rsidRPr="00085D88">
        <w:rPr>
          <w:rFonts w:asciiTheme="minorHAnsi" w:eastAsiaTheme="minorHAnsi" w:hAnsiTheme="minorHAnsi" w:cstheme="minorHAnsi"/>
          <w:color w:val="auto"/>
          <w:sz w:val="22"/>
          <w:szCs w:val="22"/>
        </w:rPr>
        <w:t xml:space="preserve">for investigation, scholarship or teaching, or other form of research and research development </w:t>
      </w:r>
      <w:r w:rsidRPr="00085D88" w:rsidR="004E1547">
        <w:rPr>
          <w:rFonts w:asciiTheme="minorHAnsi" w:eastAsiaTheme="minorHAnsi" w:hAnsiTheme="minorHAnsi" w:cstheme="minorHAnsi"/>
          <w:color w:val="auto"/>
          <w:sz w:val="22"/>
          <w:szCs w:val="22"/>
        </w:rPr>
        <w:t>in connection with the purpose indicated and described in the Research Data Use Statement on the DUC.</w:t>
      </w:r>
      <w:r w:rsidRPr="00085D88" w:rsidR="004369FC">
        <w:rPr>
          <w:rFonts w:asciiTheme="minorHAnsi" w:eastAsiaTheme="minorHAnsi" w:hAnsiTheme="minorHAnsi" w:cstheme="minorHAnsi"/>
          <w:color w:val="auto"/>
          <w:sz w:val="22"/>
          <w:szCs w:val="22"/>
        </w:rPr>
        <w:t xml:space="preserve"> </w:t>
      </w:r>
      <w:r w:rsidRPr="00085D88" w:rsidR="00FF74E5">
        <w:rPr>
          <w:rFonts w:asciiTheme="minorHAnsi" w:eastAsiaTheme="minorHAnsi" w:hAnsiTheme="minorHAnsi" w:cstheme="minorHAnsi"/>
          <w:color w:val="auto"/>
          <w:sz w:val="22"/>
          <w:szCs w:val="22"/>
        </w:rPr>
        <w:t xml:space="preserve">Data use </w:t>
      </w:r>
      <w:r w:rsidRPr="00085D88" w:rsidR="00D7596E">
        <w:rPr>
          <w:rFonts w:asciiTheme="minorHAnsi" w:eastAsiaTheme="minorHAnsi" w:hAnsiTheme="minorHAnsi" w:cstheme="minorHAnsi"/>
          <w:color w:val="auto"/>
          <w:sz w:val="22"/>
          <w:szCs w:val="22"/>
        </w:rPr>
        <w:t xml:space="preserve">includes accessing and interacting with the data up through </w:t>
      </w:r>
      <w:r w:rsidRPr="00085D88" w:rsidR="00D86CA1">
        <w:rPr>
          <w:rFonts w:asciiTheme="minorHAnsi" w:eastAsiaTheme="minorHAnsi" w:hAnsiTheme="minorHAnsi" w:cstheme="minorHAnsi"/>
          <w:color w:val="auto"/>
          <w:sz w:val="22"/>
          <w:szCs w:val="22"/>
        </w:rPr>
        <w:t xml:space="preserve">and including </w:t>
      </w:r>
      <w:r w:rsidRPr="00085D88" w:rsidR="00D7596E">
        <w:rPr>
          <w:rFonts w:asciiTheme="minorHAnsi" w:eastAsiaTheme="minorHAnsi" w:hAnsiTheme="minorHAnsi" w:cstheme="minorHAnsi"/>
          <w:color w:val="auto"/>
          <w:sz w:val="22"/>
          <w:szCs w:val="22"/>
        </w:rPr>
        <w:t>manuscript submission, revision, and publication.</w:t>
      </w:r>
    </w:p>
    <w:p w:rsidR="00272414" w:rsidRPr="00085D88" w:rsidP="00413201" w14:paraId="717CE7E9" w14:textId="77777777">
      <w:pPr>
        <w:rPr>
          <w:rFonts w:cstheme="minorHAnsi"/>
          <w:lang w:bidi="en-US"/>
        </w:rPr>
      </w:pPr>
    </w:p>
    <w:p w:rsidR="001B7AE1" w:rsidRPr="00085D88" w:rsidP="00272414" w14:paraId="33A212C3" w14:textId="6C863F31">
      <w:pPr>
        <w:pStyle w:val="Heading3"/>
        <w:numPr>
          <w:ilvl w:val="0"/>
          <w:numId w:val="8"/>
        </w:numPr>
        <w:rPr>
          <w:rFonts w:asciiTheme="minorHAnsi" w:hAnsiTheme="minorHAnsi" w:cstheme="minorHAnsi"/>
        </w:rPr>
      </w:pPr>
      <w:r w:rsidRPr="00085D88">
        <w:rPr>
          <w:rFonts w:asciiTheme="minorHAnsi" w:hAnsiTheme="minorHAnsi" w:cstheme="minorHAnsi"/>
        </w:rPr>
        <w:t>No Distribution of Data</w:t>
      </w:r>
    </w:p>
    <w:p w:rsidR="00BE4573" w:rsidRPr="00085D88" w:rsidP="00272414" w14:paraId="450FE9CE" w14:textId="715D7003">
      <w:pPr>
        <w:pStyle w:val="Heading3"/>
        <w:ind w:left="720"/>
        <w:rPr>
          <w:rFonts w:asciiTheme="minorHAnsi" w:eastAsiaTheme="minorHAnsi" w:hAnsiTheme="minorHAnsi" w:cstheme="minorHAnsi"/>
          <w:color w:val="auto"/>
          <w:sz w:val="22"/>
          <w:szCs w:val="22"/>
        </w:rPr>
      </w:pPr>
      <w:r w:rsidRPr="00085D88">
        <w:rPr>
          <w:rFonts w:asciiTheme="minorHAnsi" w:eastAsiaTheme="minorHAnsi" w:hAnsiTheme="minorHAnsi" w:cstheme="minorHAnsi"/>
          <w:color w:val="auto"/>
          <w:sz w:val="22"/>
          <w:szCs w:val="22"/>
        </w:rPr>
        <w:t xml:space="preserve">Recipients agree to </w:t>
      </w:r>
      <w:r w:rsidRPr="00085D88" w:rsidR="001B7AE1">
        <w:rPr>
          <w:rFonts w:asciiTheme="minorHAnsi" w:eastAsiaTheme="minorHAnsi" w:hAnsiTheme="minorHAnsi" w:cstheme="minorHAnsi"/>
          <w:color w:val="auto"/>
          <w:sz w:val="22"/>
          <w:szCs w:val="22"/>
        </w:rPr>
        <w:t xml:space="preserve">retain control over data </w:t>
      </w:r>
      <w:r w:rsidRPr="00085D88">
        <w:rPr>
          <w:rFonts w:asciiTheme="minorHAnsi" w:eastAsiaTheme="minorHAnsi" w:hAnsiTheme="minorHAnsi" w:cstheme="minorHAnsi"/>
          <w:color w:val="auto"/>
          <w:sz w:val="22"/>
          <w:szCs w:val="22"/>
        </w:rPr>
        <w:t>and to</w:t>
      </w:r>
      <w:r w:rsidRPr="00085D88" w:rsidR="001B7AE1">
        <w:rPr>
          <w:rFonts w:asciiTheme="minorHAnsi" w:eastAsiaTheme="minorHAnsi" w:hAnsiTheme="minorHAnsi" w:cstheme="minorHAnsi"/>
          <w:color w:val="auto"/>
          <w:sz w:val="22"/>
          <w:szCs w:val="22"/>
        </w:rPr>
        <w:t xml:space="preserve"> not </w:t>
      </w:r>
      <w:r w:rsidRPr="00085D88" w:rsidR="00FC1180">
        <w:rPr>
          <w:rFonts w:asciiTheme="minorHAnsi" w:eastAsiaTheme="minorHAnsi" w:hAnsiTheme="minorHAnsi" w:cstheme="minorHAnsi"/>
          <w:color w:val="auto"/>
          <w:sz w:val="22"/>
          <w:szCs w:val="22"/>
        </w:rPr>
        <w:t>share</w:t>
      </w:r>
      <w:r w:rsidRPr="00085D88" w:rsidR="0070268A">
        <w:rPr>
          <w:rFonts w:asciiTheme="minorHAnsi" w:eastAsiaTheme="minorHAnsi" w:hAnsiTheme="minorHAnsi" w:cstheme="minorHAnsi"/>
          <w:color w:val="auto"/>
          <w:sz w:val="22"/>
          <w:szCs w:val="22"/>
        </w:rPr>
        <w:t>,</w:t>
      </w:r>
      <w:r w:rsidRPr="00085D88" w:rsidR="00FC1180">
        <w:rPr>
          <w:rFonts w:asciiTheme="minorHAnsi" w:eastAsiaTheme="minorHAnsi" w:hAnsiTheme="minorHAnsi" w:cstheme="minorHAnsi"/>
          <w:color w:val="auto"/>
          <w:sz w:val="22"/>
          <w:szCs w:val="22"/>
        </w:rPr>
        <w:t xml:space="preserve"> </w:t>
      </w:r>
      <w:r w:rsidRPr="00085D88" w:rsidR="00CE704D">
        <w:rPr>
          <w:rFonts w:asciiTheme="minorHAnsi" w:eastAsiaTheme="minorHAnsi" w:hAnsiTheme="minorHAnsi" w:cstheme="minorHAnsi"/>
          <w:color w:val="auto"/>
          <w:sz w:val="22"/>
          <w:szCs w:val="22"/>
        </w:rPr>
        <w:t>distribute</w:t>
      </w:r>
      <w:r w:rsidRPr="00085D88" w:rsidR="00A523EC">
        <w:rPr>
          <w:rFonts w:asciiTheme="minorHAnsi" w:eastAsiaTheme="minorHAnsi" w:hAnsiTheme="minorHAnsi" w:cstheme="minorHAnsi"/>
          <w:color w:val="auto"/>
          <w:sz w:val="22"/>
          <w:szCs w:val="22"/>
        </w:rPr>
        <w:t xml:space="preserve">, </w:t>
      </w:r>
      <w:r w:rsidRPr="00085D88" w:rsidR="001B7AE1">
        <w:rPr>
          <w:rFonts w:asciiTheme="minorHAnsi" w:eastAsiaTheme="minorHAnsi" w:hAnsiTheme="minorHAnsi" w:cstheme="minorHAnsi"/>
          <w:color w:val="auto"/>
          <w:sz w:val="22"/>
          <w:szCs w:val="22"/>
        </w:rPr>
        <w:t>sell</w:t>
      </w:r>
      <w:r w:rsidRPr="00085D88" w:rsidR="00A523EC">
        <w:rPr>
          <w:rFonts w:asciiTheme="minorHAnsi" w:eastAsiaTheme="minorHAnsi" w:hAnsiTheme="minorHAnsi" w:cstheme="minorHAnsi"/>
          <w:color w:val="auto"/>
          <w:sz w:val="22"/>
          <w:szCs w:val="22"/>
        </w:rPr>
        <w:t>, or move</w:t>
      </w:r>
      <w:r w:rsidRPr="00085D88" w:rsidR="001B7AE1">
        <w:rPr>
          <w:rFonts w:asciiTheme="minorHAnsi" w:eastAsiaTheme="minorHAnsi" w:hAnsiTheme="minorHAnsi" w:cstheme="minorHAnsi"/>
          <w:color w:val="auto"/>
          <w:sz w:val="22"/>
          <w:szCs w:val="22"/>
        </w:rPr>
        <w:t xml:space="preserve"> data, with or without charge, in any form</w:t>
      </w:r>
      <w:r w:rsidRPr="00085D88" w:rsidR="00CE704D">
        <w:rPr>
          <w:rFonts w:asciiTheme="minorHAnsi" w:eastAsiaTheme="minorHAnsi" w:hAnsiTheme="minorHAnsi" w:cstheme="minorHAnsi"/>
          <w:color w:val="auto"/>
          <w:sz w:val="22"/>
          <w:szCs w:val="22"/>
        </w:rPr>
        <w:t xml:space="preserve">, to any other </w:t>
      </w:r>
      <w:r w:rsidRPr="00085D88" w:rsidR="00A523EC">
        <w:rPr>
          <w:rFonts w:asciiTheme="minorHAnsi" w:eastAsiaTheme="minorHAnsi" w:hAnsiTheme="minorHAnsi" w:cstheme="minorHAnsi"/>
          <w:color w:val="auto"/>
          <w:sz w:val="22"/>
          <w:szCs w:val="22"/>
        </w:rPr>
        <w:t xml:space="preserve">individual, </w:t>
      </w:r>
      <w:r w:rsidRPr="00085D88" w:rsidR="00CE704D">
        <w:rPr>
          <w:rFonts w:asciiTheme="minorHAnsi" w:eastAsiaTheme="minorHAnsi" w:hAnsiTheme="minorHAnsi" w:cstheme="minorHAnsi"/>
          <w:color w:val="auto"/>
          <w:sz w:val="22"/>
          <w:szCs w:val="22"/>
        </w:rPr>
        <w:t>entity</w:t>
      </w:r>
      <w:r w:rsidRPr="00085D88" w:rsidR="00A523EC">
        <w:rPr>
          <w:rFonts w:asciiTheme="minorHAnsi" w:eastAsiaTheme="minorHAnsi" w:hAnsiTheme="minorHAnsi" w:cstheme="minorHAnsi"/>
          <w:color w:val="auto"/>
          <w:sz w:val="22"/>
          <w:szCs w:val="22"/>
        </w:rPr>
        <w:t>,</w:t>
      </w:r>
      <w:r w:rsidRPr="00085D88" w:rsidR="00CE704D">
        <w:rPr>
          <w:rFonts w:asciiTheme="minorHAnsi" w:eastAsiaTheme="minorHAnsi" w:hAnsiTheme="minorHAnsi" w:cstheme="minorHAnsi"/>
          <w:color w:val="auto"/>
          <w:sz w:val="22"/>
          <w:szCs w:val="22"/>
        </w:rPr>
        <w:t xml:space="preserve"> or </w:t>
      </w:r>
      <w:r w:rsidRPr="00085D88" w:rsidR="00A523EC">
        <w:rPr>
          <w:rFonts w:asciiTheme="minorHAnsi" w:eastAsiaTheme="minorHAnsi" w:hAnsiTheme="minorHAnsi" w:cstheme="minorHAnsi"/>
          <w:color w:val="auto"/>
          <w:sz w:val="22"/>
          <w:szCs w:val="22"/>
        </w:rPr>
        <w:t>third-party system</w:t>
      </w:r>
      <w:r w:rsidRPr="00085D88" w:rsidR="00CE704D">
        <w:rPr>
          <w:rFonts w:asciiTheme="minorHAnsi" w:eastAsiaTheme="minorHAnsi" w:hAnsiTheme="minorHAnsi" w:cstheme="minorHAnsi"/>
          <w:color w:val="auto"/>
          <w:sz w:val="22"/>
          <w:szCs w:val="22"/>
        </w:rPr>
        <w:t xml:space="preserve"> except to authorized collaborators as specifi</w:t>
      </w:r>
      <w:r w:rsidRPr="00085D88" w:rsidR="00BB4A32">
        <w:rPr>
          <w:rFonts w:asciiTheme="minorHAnsi" w:eastAsiaTheme="minorHAnsi" w:hAnsiTheme="minorHAnsi" w:cstheme="minorHAnsi"/>
          <w:color w:val="auto"/>
          <w:sz w:val="22"/>
          <w:szCs w:val="22"/>
        </w:rPr>
        <w:t>ed</w:t>
      </w:r>
      <w:r w:rsidRPr="00085D88" w:rsidR="00CE704D">
        <w:rPr>
          <w:rFonts w:asciiTheme="minorHAnsi" w:eastAsiaTheme="minorHAnsi" w:hAnsiTheme="minorHAnsi" w:cstheme="minorHAnsi"/>
          <w:color w:val="auto"/>
          <w:sz w:val="22"/>
          <w:szCs w:val="22"/>
        </w:rPr>
        <w:t xml:space="preserve"> below.  This includes </w:t>
      </w:r>
      <w:r w:rsidRPr="00085D88" w:rsidR="0081534F">
        <w:rPr>
          <w:rFonts w:asciiTheme="minorHAnsi" w:eastAsiaTheme="minorHAnsi" w:hAnsiTheme="minorHAnsi" w:cstheme="minorHAnsi"/>
          <w:color w:val="auto"/>
          <w:sz w:val="22"/>
          <w:szCs w:val="22"/>
        </w:rPr>
        <w:t xml:space="preserve">raw </w:t>
      </w:r>
      <w:r w:rsidRPr="00085D88" w:rsidR="00CE704D">
        <w:rPr>
          <w:rFonts w:asciiTheme="minorHAnsi" w:eastAsiaTheme="minorHAnsi" w:hAnsiTheme="minorHAnsi" w:cstheme="minorHAnsi"/>
          <w:color w:val="auto"/>
          <w:sz w:val="22"/>
          <w:szCs w:val="22"/>
        </w:rPr>
        <w:t>data from any individual participant</w:t>
      </w:r>
      <w:r w:rsidRPr="00085D88" w:rsidR="0081534F">
        <w:rPr>
          <w:rFonts w:asciiTheme="minorHAnsi" w:eastAsiaTheme="minorHAnsi" w:hAnsiTheme="minorHAnsi" w:cstheme="minorHAnsi"/>
          <w:color w:val="auto"/>
          <w:sz w:val="22"/>
          <w:szCs w:val="22"/>
        </w:rPr>
        <w:t xml:space="preserve"> and </w:t>
      </w:r>
      <w:r w:rsidRPr="00085D88" w:rsidR="00535C2D">
        <w:rPr>
          <w:rFonts w:asciiTheme="minorHAnsi" w:eastAsiaTheme="minorHAnsi" w:hAnsiTheme="minorHAnsi" w:cstheme="minorHAnsi"/>
          <w:color w:val="auto"/>
          <w:sz w:val="22"/>
          <w:szCs w:val="22"/>
        </w:rPr>
        <w:t xml:space="preserve">any </w:t>
      </w:r>
      <w:r w:rsidRPr="00085D88" w:rsidR="0081534F">
        <w:rPr>
          <w:rFonts w:asciiTheme="minorHAnsi" w:eastAsiaTheme="minorHAnsi" w:hAnsiTheme="minorHAnsi" w:cstheme="minorHAnsi"/>
          <w:color w:val="auto"/>
          <w:sz w:val="22"/>
          <w:szCs w:val="22"/>
        </w:rPr>
        <w:t>derived individual-level data</w:t>
      </w:r>
      <w:r w:rsidRPr="00085D88" w:rsidR="00CE704D">
        <w:rPr>
          <w:rFonts w:asciiTheme="minorHAnsi" w:eastAsiaTheme="minorHAnsi" w:hAnsiTheme="minorHAnsi" w:cstheme="minorHAnsi"/>
          <w:color w:val="auto"/>
          <w:sz w:val="22"/>
          <w:szCs w:val="22"/>
        </w:rPr>
        <w:t xml:space="preserve">. </w:t>
      </w:r>
    </w:p>
    <w:p w:rsidR="00BE4573" w:rsidRPr="00085D88" w:rsidP="00413201" w14:paraId="7D6DB483" w14:textId="77777777">
      <w:pPr>
        <w:rPr>
          <w:rFonts w:cstheme="minorHAnsi"/>
        </w:rPr>
      </w:pPr>
    </w:p>
    <w:p w:rsidR="00B60459" w:rsidRPr="00085D88" w:rsidP="00BE4573" w14:paraId="5792974D" w14:textId="1C3B813C">
      <w:pPr>
        <w:pStyle w:val="Heading3"/>
        <w:numPr>
          <w:ilvl w:val="0"/>
          <w:numId w:val="8"/>
        </w:numPr>
        <w:rPr>
          <w:rFonts w:asciiTheme="minorHAnsi" w:hAnsiTheme="minorHAnsi" w:cstheme="minorHAnsi"/>
        </w:rPr>
      </w:pPr>
      <w:r w:rsidRPr="00085D88">
        <w:rPr>
          <w:rFonts w:asciiTheme="minorHAnsi" w:hAnsiTheme="minorHAnsi" w:cstheme="minorHAnsi"/>
        </w:rPr>
        <w:t xml:space="preserve">Collaboration with </w:t>
      </w:r>
      <w:r w:rsidRPr="00085D88" w:rsidR="0081534F">
        <w:rPr>
          <w:rFonts w:asciiTheme="minorHAnsi" w:hAnsiTheme="minorHAnsi" w:cstheme="minorHAnsi"/>
        </w:rPr>
        <w:t xml:space="preserve">Shared </w:t>
      </w:r>
      <w:r w:rsidRPr="00085D88">
        <w:rPr>
          <w:rFonts w:asciiTheme="minorHAnsi" w:hAnsiTheme="minorHAnsi" w:cstheme="minorHAnsi"/>
        </w:rPr>
        <w:t>Data</w:t>
      </w:r>
    </w:p>
    <w:p w:rsidR="00B60459" w:rsidRPr="00085D88" w:rsidP="00413201" w14:paraId="0847C7AB" w14:textId="71F44C91">
      <w:pPr>
        <w:ind w:left="720"/>
        <w:rPr>
          <w:rFonts w:cstheme="minorHAnsi"/>
        </w:rPr>
      </w:pPr>
      <w:r w:rsidRPr="00085D88">
        <w:rPr>
          <w:rFonts w:cstheme="minorHAnsi"/>
        </w:rPr>
        <w:t xml:space="preserve">Recipients may share data </w:t>
      </w:r>
      <w:r w:rsidRPr="00085D88">
        <w:rPr>
          <w:rFonts w:cstheme="minorHAnsi"/>
          <w:lang w:bidi="en-US"/>
        </w:rPr>
        <w:t xml:space="preserve">from </w:t>
      </w:r>
      <w:r w:rsidRPr="00085D88" w:rsidR="003941C4">
        <w:rPr>
          <w:rFonts w:cstheme="minorHAnsi"/>
          <w:lang w:bidi="en-US"/>
        </w:rPr>
        <w:t>NIH Brain Development Cohorts</w:t>
      </w:r>
      <w:r w:rsidRPr="00085D88">
        <w:rPr>
          <w:rFonts w:cstheme="minorHAnsi"/>
        </w:rPr>
        <w:t xml:space="preserve"> with </w:t>
      </w:r>
      <w:r w:rsidRPr="00085D88" w:rsidR="00CA2F26">
        <w:rPr>
          <w:rFonts w:cstheme="minorHAnsi"/>
        </w:rPr>
        <w:t>authorized</w:t>
      </w:r>
      <w:r w:rsidRPr="00085D88" w:rsidR="00FF22BE">
        <w:rPr>
          <w:rFonts w:cstheme="minorHAnsi"/>
        </w:rPr>
        <w:t xml:space="preserve"> </w:t>
      </w:r>
      <w:r w:rsidRPr="00085D88" w:rsidR="006977FB">
        <w:rPr>
          <w:rFonts w:cstheme="minorHAnsi"/>
        </w:rPr>
        <w:t xml:space="preserve">researchers at the same institution who are </w:t>
      </w:r>
      <w:r w:rsidRPr="00085D88" w:rsidR="00A827A5">
        <w:rPr>
          <w:rFonts w:cstheme="minorHAnsi"/>
        </w:rPr>
        <w:t>listed</w:t>
      </w:r>
      <w:r w:rsidRPr="00085D88" w:rsidR="006977FB">
        <w:rPr>
          <w:rFonts w:cstheme="minorHAnsi"/>
        </w:rPr>
        <w:t xml:space="preserve"> on the same DUC. Sharing </w:t>
      </w:r>
      <w:r w:rsidRPr="00085D88" w:rsidR="00CA2F26">
        <w:rPr>
          <w:rFonts w:cstheme="minorHAnsi"/>
        </w:rPr>
        <w:t xml:space="preserve">data </w:t>
      </w:r>
      <w:r w:rsidRPr="00085D88" w:rsidR="006977FB">
        <w:rPr>
          <w:rFonts w:cstheme="minorHAnsi"/>
        </w:rPr>
        <w:t>with</w:t>
      </w:r>
      <w:r w:rsidRPr="00085D88" w:rsidR="00CA2F26">
        <w:rPr>
          <w:rFonts w:cstheme="minorHAnsi"/>
        </w:rPr>
        <w:t xml:space="preserve"> </w:t>
      </w:r>
      <w:r w:rsidRPr="00085D88" w:rsidR="00155496">
        <w:rPr>
          <w:rFonts w:cstheme="minorHAnsi"/>
        </w:rPr>
        <w:t xml:space="preserve">authorized </w:t>
      </w:r>
      <w:r w:rsidRPr="00085D88" w:rsidR="006977FB">
        <w:rPr>
          <w:rFonts w:cstheme="minorHAnsi"/>
        </w:rPr>
        <w:t>researchers who are</w:t>
      </w:r>
      <w:r w:rsidRPr="00085D88" w:rsidR="00CA2F26">
        <w:rPr>
          <w:rFonts w:cstheme="minorHAnsi"/>
        </w:rPr>
        <w:t xml:space="preserve"> listed on a different DUC</w:t>
      </w:r>
      <w:r w:rsidRPr="00085D88" w:rsidR="006977FB">
        <w:rPr>
          <w:rFonts w:cstheme="minorHAnsi"/>
        </w:rPr>
        <w:t xml:space="preserve"> can only be done through a secure sharing mechanism supported by the </w:t>
      </w:r>
      <w:r w:rsidRPr="00085D88" w:rsidR="00222142">
        <w:rPr>
          <w:rFonts w:cstheme="minorHAnsi"/>
        </w:rPr>
        <w:t xml:space="preserve">NIH Brain Development Cohorts Data Sharing Platform. </w:t>
      </w:r>
      <w:r w:rsidRPr="00085D88">
        <w:rPr>
          <w:rFonts w:cstheme="minorHAnsi"/>
        </w:rPr>
        <w:t>Recipients are responsible for ensuring that collaborators are authorized</w:t>
      </w:r>
      <w:r w:rsidRPr="00085D88" w:rsidR="0081534F">
        <w:rPr>
          <w:rFonts w:cstheme="minorHAnsi"/>
        </w:rPr>
        <w:t xml:space="preserve"> researchers.  </w:t>
      </w:r>
      <w:r w:rsidRPr="00085D88" w:rsidR="004E02E0">
        <w:rPr>
          <w:rFonts w:cstheme="minorHAnsi"/>
        </w:rPr>
        <w:t>If a collaborator’s</w:t>
      </w:r>
      <w:r w:rsidRPr="00085D88">
        <w:rPr>
          <w:rFonts w:cstheme="minorHAnsi"/>
        </w:rPr>
        <w:t xml:space="preserve"> DUC has expired, or will expire within one calendar month, it must be renewed prior to sharing data.</w:t>
      </w:r>
      <w:r w:rsidRPr="00085D88" w:rsidR="004E02E0">
        <w:rPr>
          <w:rFonts w:cstheme="minorHAnsi"/>
        </w:rPr>
        <w:t xml:space="preserve"> </w:t>
      </w:r>
      <w:r w:rsidRPr="00085D88" w:rsidR="00006D26">
        <w:rPr>
          <w:rFonts w:cstheme="minorHAnsi"/>
        </w:rPr>
        <w:t>Note that an active DUC is required for as long as the data are being used from analysis through manuscript submission, revision, and publication.</w:t>
      </w:r>
    </w:p>
    <w:p w:rsidR="0057015A" w:rsidRPr="00085D88" w:rsidP="006644B4" w14:paraId="024BAC83" w14:textId="413E1CCE">
      <w:pPr>
        <w:ind w:left="720"/>
        <w:rPr>
          <w:rFonts w:cstheme="minorHAnsi"/>
          <w:b/>
          <w:bCs/>
        </w:rPr>
      </w:pPr>
      <w:r w:rsidRPr="00085D88">
        <w:rPr>
          <w:rFonts w:cstheme="minorHAnsi"/>
        </w:rPr>
        <w:t>Note that authorized</w:t>
      </w:r>
      <w:r w:rsidRPr="00085D88" w:rsidR="00695CE0">
        <w:rPr>
          <w:rFonts w:cstheme="minorHAnsi"/>
        </w:rPr>
        <w:t xml:space="preserve"> res</w:t>
      </w:r>
      <w:r w:rsidRPr="00085D88" w:rsidR="0088298D">
        <w:rPr>
          <w:rFonts w:cstheme="minorHAnsi"/>
        </w:rPr>
        <w:t xml:space="preserve">earchers </w:t>
      </w:r>
      <w:r w:rsidRPr="00085D88" w:rsidR="009C4259">
        <w:rPr>
          <w:rFonts w:cstheme="minorHAnsi"/>
        </w:rPr>
        <w:t>may</w:t>
      </w:r>
      <w:r w:rsidRPr="00085D88" w:rsidR="00476BBB">
        <w:rPr>
          <w:rFonts w:cstheme="minorHAnsi"/>
        </w:rPr>
        <w:t xml:space="preserve"> </w:t>
      </w:r>
      <w:r w:rsidRPr="00085D88" w:rsidR="00EF7F8E">
        <w:rPr>
          <w:rFonts w:cstheme="minorHAnsi"/>
        </w:rPr>
        <w:t>share</w:t>
      </w:r>
      <w:r w:rsidRPr="00085D88" w:rsidR="00476BBB">
        <w:rPr>
          <w:rFonts w:cstheme="minorHAnsi"/>
        </w:rPr>
        <w:t xml:space="preserve"> </w:t>
      </w:r>
      <w:r w:rsidRPr="00085D88" w:rsidR="00476BBB">
        <w:rPr>
          <w:rFonts w:cstheme="minorHAnsi"/>
          <w:i/>
          <w:iCs/>
        </w:rPr>
        <w:t>aggregated</w:t>
      </w:r>
      <w:r w:rsidRPr="00085D88" w:rsidR="00125AF3">
        <w:rPr>
          <w:rFonts w:cstheme="minorHAnsi"/>
          <w:i/>
          <w:iCs/>
        </w:rPr>
        <w:t>, summary-level</w:t>
      </w:r>
      <w:r w:rsidRPr="00085D88" w:rsidR="00476BBB">
        <w:rPr>
          <w:rFonts w:cstheme="minorHAnsi"/>
          <w:i/>
          <w:iCs/>
        </w:rPr>
        <w:t xml:space="preserve"> data</w:t>
      </w:r>
      <w:r w:rsidRPr="00085D88" w:rsidR="00476BBB">
        <w:rPr>
          <w:rFonts w:cstheme="minorHAnsi"/>
        </w:rPr>
        <w:t xml:space="preserve"> </w:t>
      </w:r>
      <w:r w:rsidRPr="00085D88" w:rsidR="00E1758B">
        <w:rPr>
          <w:rFonts w:cstheme="minorHAnsi"/>
        </w:rPr>
        <w:t xml:space="preserve">with researchers who are not listed on a DUC </w:t>
      </w:r>
      <w:r w:rsidRPr="00085D88" w:rsidR="000161AD">
        <w:rPr>
          <w:rFonts w:cstheme="minorHAnsi"/>
        </w:rPr>
        <w:t xml:space="preserve">only </w:t>
      </w:r>
      <w:r w:rsidRPr="00085D88" w:rsidR="00FC1C85">
        <w:rPr>
          <w:rFonts w:cstheme="minorHAnsi"/>
        </w:rPr>
        <w:t xml:space="preserve">in educational settings (e.g., data use workshops). </w:t>
      </w:r>
      <w:r w:rsidRPr="00085D88" w:rsidR="00125AF3">
        <w:rPr>
          <w:rFonts w:cstheme="minorHAnsi"/>
          <w:b/>
          <w:bCs/>
        </w:rPr>
        <w:t>The</w:t>
      </w:r>
      <w:r w:rsidRPr="00085D88">
        <w:rPr>
          <w:rFonts w:cstheme="minorHAnsi"/>
          <w:b/>
          <w:bCs/>
        </w:rPr>
        <w:t xml:space="preserve"> collaboration must occur through a secure sharing mechanism facilitated by the NIH Brain Development Cohorts Data Sharing Platform. Collaborating on individual-level data is </w:t>
      </w:r>
      <w:r w:rsidRPr="00085D88" w:rsidR="001764C0">
        <w:rPr>
          <w:rFonts w:cstheme="minorHAnsi"/>
          <w:b/>
          <w:bCs/>
        </w:rPr>
        <w:t xml:space="preserve">permitted </w:t>
      </w:r>
      <w:r w:rsidRPr="00085D88" w:rsidR="002108F4">
        <w:rPr>
          <w:rFonts w:cstheme="minorHAnsi"/>
          <w:b/>
          <w:bCs/>
        </w:rPr>
        <w:t>only when</w:t>
      </w:r>
      <w:r w:rsidRPr="00085D88" w:rsidR="001764C0">
        <w:rPr>
          <w:rFonts w:cstheme="minorHAnsi"/>
          <w:b/>
          <w:bCs/>
        </w:rPr>
        <w:t xml:space="preserve"> all </w:t>
      </w:r>
      <w:r w:rsidRPr="00085D88" w:rsidR="00110FA9">
        <w:rPr>
          <w:rFonts w:cstheme="minorHAnsi"/>
          <w:b/>
          <w:bCs/>
        </w:rPr>
        <w:t xml:space="preserve">parties </w:t>
      </w:r>
      <w:r w:rsidRPr="00085D88" w:rsidR="00EB12D0">
        <w:rPr>
          <w:rFonts w:cstheme="minorHAnsi"/>
          <w:b/>
          <w:bCs/>
        </w:rPr>
        <w:t>are authorized user</w:t>
      </w:r>
      <w:r w:rsidRPr="00085D88" w:rsidR="00A72E64">
        <w:rPr>
          <w:rFonts w:cstheme="minorHAnsi"/>
          <w:b/>
          <w:bCs/>
        </w:rPr>
        <w:t>s</w:t>
      </w:r>
      <w:r w:rsidRPr="00085D88">
        <w:rPr>
          <w:rFonts w:cstheme="minorHAnsi"/>
          <w:b/>
          <w:bCs/>
        </w:rPr>
        <w:t xml:space="preserve">. </w:t>
      </w:r>
      <w:r w:rsidRPr="00085D88" w:rsidR="00B32D36">
        <w:rPr>
          <w:rFonts w:cstheme="minorHAnsi"/>
          <w:b/>
          <w:bCs/>
        </w:rPr>
        <w:t xml:space="preserve"> </w:t>
      </w:r>
    </w:p>
    <w:p w:rsidR="0081534F" w:rsidRPr="00085D88" w:rsidP="006644B4" w14:paraId="5CD074BC" w14:textId="22D5809F">
      <w:pPr>
        <w:pStyle w:val="ListParagraph"/>
        <w:numPr>
          <w:ilvl w:val="0"/>
          <w:numId w:val="8"/>
        </w:numPr>
        <w:rPr>
          <w:rFonts w:eastAsiaTheme="majorEastAsia" w:cstheme="minorHAnsi"/>
          <w:color w:val="1F3763" w:themeColor="accent1" w:themeShade="7F"/>
          <w:sz w:val="24"/>
          <w:szCs w:val="24"/>
        </w:rPr>
      </w:pPr>
      <w:r w:rsidRPr="00085D88">
        <w:rPr>
          <w:rFonts w:eastAsiaTheme="majorEastAsia" w:cstheme="minorHAnsi"/>
          <w:color w:val="1F3763" w:themeColor="accent1" w:themeShade="7F"/>
          <w:sz w:val="24"/>
          <w:szCs w:val="24"/>
        </w:rPr>
        <w:t xml:space="preserve">No </w:t>
      </w:r>
      <w:r w:rsidRPr="00085D88" w:rsidR="00363E1B">
        <w:rPr>
          <w:rFonts w:eastAsiaTheme="majorEastAsia" w:cstheme="minorHAnsi"/>
          <w:color w:val="1F3763" w:themeColor="accent1" w:themeShade="7F"/>
          <w:sz w:val="24"/>
          <w:szCs w:val="24"/>
        </w:rPr>
        <w:t>Identification</w:t>
      </w:r>
      <w:r w:rsidRPr="00085D88">
        <w:rPr>
          <w:rFonts w:eastAsiaTheme="majorEastAsia" w:cstheme="minorHAnsi"/>
          <w:color w:val="1F3763" w:themeColor="accent1" w:themeShade="7F"/>
          <w:sz w:val="24"/>
          <w:szCs w:val="24"/>
        </w:rPr>
        <w:t xml:space="preserve"> of Subjects</w:t>
      </w:r>
    </w:p>
    <w:p w:rsidR="00B1209E" w:rsidRPr="00085D88" w:rsidP="00413201" w14:paraId="00778C29" w14:textId="64D45997">
      <w:pPr>
        <w:ind w:left="720"/>
        <w:rPr>
          <w:rFonts w:cstheme="minorHAnsi"/>
        </w:rPr>
      </w:pPr>
      <w:r w:rsidRPr="00085D88">
        <w:rPr>
          <w:rFonts w:cstheme="minorHAnsi"/>
          <w:lang w:bidi="en-US"/>
        </w:rPr>
        <w:t>Recipients agree that data will not be used to establish the individual identities of any of the study participants from whom data were obtained (or their relatives) and/or contact the individual study participant, except as permitted by law</w:t>
      </w:r>
      <w:r w:rsidRPr="00085D88" w:rsidR="40583DCE">
        <w:rPr>
          <w:rFonts w:cstheme="minorHAnsi"/>
          <w:lang w:bidi="en-US"/>
        </w:rPr>
        <w:t xml:space="preserve">. </w:t>
      </w:r>
      <w:r w:rsidRPr="00085D88">
        <w:rPr>
          <w:rFonts w:cstheme="minorHAnsi"/>
        </w:rPr>
        <w:t xml:space="preserve">Recipients agree to not publish or disseminate any derived data that could aid in the identification of any of the study participants (or their relatives). </w:t>
      </w:r>
      <w:r w:rsidRPr="00085D88" w:rsidR="00F33EC0">
        <w:rPr>
          <w:rFonts w:cstheme="minorHAnsi"/>
          <w:b/>
          <w:bCs/>
        </w:rPr>
        <w:t xml:space="preserve">To that end, </w:t>
      </w:r>
      <w:r w:rsidRPr="00085D88" w:rsidR="0C5B26B3">
        <w:rPr>
          <w:rFonts w:cstheme="minorHAnsi"/>
          <w:b/>
          <w:bCs/>
        </w:rPr>
        <w:t>R</w:t>
      </w:r>
      <w:r w:rsidRPr="00085D88" w:rsidR="6B0FEF25">
        <w:rPr>
          <w:rFonts w:cstheme="minorHAnsi"/>
          <w:b/>
          <w:bCs/>
        </w:rPr>
        <w:t>ecipients agree to adhere to a minim</w:t>
      </w:r>
      <w:r w:rsidRPr="00085D88" w:rsidR="098F2B82">
        <w:rPr>
          <w:rFonts w:cstheme="minorHAnsi"/>
          <w:b/>
          <w:bCs/>
        </w:rPr>
        <w:t>um cell threshold of 10 in public reporting of data, including scientific publications and presentations</w:t>
      </w:r>
      <w:r w:rsidRPr="00085D88" w:rsidR="098F2B82">
        <w:rPr>
          <w:rFonts w:cstheme="minorHAnsi"/>
        </w:rPr>
        <w:t>.</w:t>
      </w:r>
      <w:r w:rsidRPr="00085D88" w:rsidR="501B5E23">
        <w:rPr>
          <w:rFonts w:cstheme="minorHAnsi"/>
        </w:rPr>
        <w:t xml:space="preserve"> Please </w:t>
      </w:r>
      <w:r w:rsidRPr="00085D88" w:rsidR="609AF25B">
        <w:rPr>
          <w:rFonts w:cstheme="minorHAnsi"/>
        </w:rPr>
        <w:t xml:space="preserve">visit (insert link) </w:t>
      </w:r>
      <w:r w:rsidRPr="00085D88" w:rsidR="501B5E23">
        <w:rPr>
          <w:rFonts w:cstheme="minorHAnsi"/>
        </w:rPr>
        <w:t xml:space="preserve">for additional guidance </w:t>
      </w:r>
      <w:r w:rsidRPr="00085D88" w:rsidR="6C929729">
        <w:rPr>
          <w:rFonts w:cstheme="minorHAnsi"/>
        </w:rPr>
        <w:t>on mitigating risk of participant identification.</w:t>
      </w:r>
      <w:r w:rsidRPr="00085D88" w:rsidR="00F33EC0">
        <w:rPr>
          <w:rFonts w:cstheme="minorHAnsi"/>
        </w:rPr>
        <w:t xml:space="preserve"> </w:t>
      </w:r>
      <w:r w:rsidRPr="00085D88" w:rsidR="00417415">
        <w:rPr>
          <w:rFonts w:cstheme="minorHAnsi"/>
        </w:rPr>
        <w:t xml:space="preserve">Any questions concerning </w:t>
      </w:r>
      <w:r w:rsidRPr="00085D88" w:rsidR="00F33EC0">
        <w:rPr>
          <w:rFonts w:cstheme="minorHAnsi"/>
        </w:rPr>
        <w:t>whether derived data can aid in the identification of a research participant</w:t>
      </w:r>
      <w:r w:rsidRPr="00085D88" w:rsidR="00417415">
        <w:rPr>
          <w:rFonts w:cstheme="minorHAnsi"/>
        </w:rPr>
        <w:t xml:space="preserve"> should be sent to </w:t>
      </w:r>
      <w:hyperlink r:id="rId9">
        <w:r w:rsidRPr="00085D88" w:rsidR="001B09ED">
          <w:rPr>
            <w:rStyle w:val="Hyperlink"/>
            <w:rFonts w:cstheme="minorHAnsi"/>
          </w:rPr>
          <w:t>adolescentbrain@mail.nih.gov</w:t>
        </w:r>
      </w:hyperlink>
      <w:r w:rsidRPr="00085D88" w:rsidR="5FBCD3F0">
        <w:rPr>
          <w:rFonts w:cstheme="minorHAnsi"/>
        </w:rPr>
        <w:t xml:space="preserve"> </w:t>
      </w:r>
      <w:r w:rsidRPr="00085D88" w:rsidR="00417415">
        <w:rPr>
          <w:rFonts w:cstheme="minorHAnsi"/>
        </w:rPr>
        <w:t xml:space="preserve">before the derived data are </w:t>
      </w:r>
      <w:r w:rsidRPr="00085D88" w:rsidR="00B30D8F">
        <w:rPr>
          <w:rFonts w:cstheme="minorHAnsi"/>
        </w:rPr>
        <w:t>published</w:t>
      </w:r>
      <w:r w:rsidRPr="00085D88" w:rsidR="00417415">
        <w:rPr>
          <w:rFonts w:cstheme="minorHAnsi"/>
        </w:rPr>
        <w:t xml:space="preserve">.  Consultation with </w:t>
      </w:r>
      <w:r w:rsidRPr="00085D88" w:rsidR="6FDC1333">
        <w:rPr>
          <w:rFonts w:cstheme="minorHAnsi"/>
        </w:rPr>
        <w:t>R</w:t>
      </w:r>
      <w:r w:rsidRPr="00085D88" w:rsidR="00006D26">
        <w:rPr>
          <w:rFonts w:cstheme="minorHAnsi"/>
        </w:rPr>
        <w:t xml:space="preserve">ecipient’s institutional </w:t>
      </w:r>
      <w:r w:rsidRPr="00085D88" w:rsidR="00417415">
        <w:rPr>
          <w:rFonts w:cstheme="minorHAnsi"/>
        </w:rPr>
        <w:t>IRB may also be helpful in these cases.</w:t>
      </w:r>
      <w:r w:rsidRPr="00085D88">
        <w:rPr>
          <w:rFonts w:cstheme="minorHAnsi"/>
        </w:rPr>
        <w:t xml:space="preserve"> </w:t>
      </w:r>
    </w:p>
    <w:p w:rsidR="0081534F" w:rsidRPr="00085D88" w:rsidP="00413201" w14:paraId="441B30F4" w14:textId="5D1B8FEC">
      <w:pPr>
        <w:ind w:left="720"/>
        <w:rPr>
          <w:rFonts w:cstheme="minorHAnsi"/>
          <w:lang w:bidi="en-US"/>
        </w:rPr>
      </w:pPr>
      <w:r w:rsidRPr="00085D88">
        <w:rPr>
          <w:rFonts w:cstheme="minorHAnsi"/>
          <w:lang w:bidi="en-US"/>
        </w:rPr>
        <w:t xml:space="preserve">Recipients agree to notify the NIH at </w:t>
      </w:r>
      <w:r w:rsidRPr="00085D88" w:rsidR="31A37C78">
        <w:rPr>
          <w:rFonts w:cstheme="minorHAnsi"/>
          <w:lang w:bidi="en-US"/>
        </w:rPr>
        <w:t>adolescentbrain@mail.nih.gov</w:t>
      </w:r>
      <w:r w:rsidRPr="00085D88">
        <w:rPr>
          <w:rFonts w:cstheme="minorHAnsi"/>
          <w:lang w:bidi="en-US"/>
        </w:rPr>
        <w:t xml:space="preserve"> as soon as possible if, upon use of </w:t>
      </w:r>
      <w:r w:rsidRPr="00085D88" w:rsidR="00BD707D">
        <w:rPr>
          <w:rFonts w:cstheme="minorHAnsi"/>
          <w:lang w:bidi="en-US"/>
        </w:rPr>
        <w:t xml:space="preserve">NIH Brain Development Cohorts </w:t>
      </w:r>
      <w:r w:rsidRPr="00085D88">
        <w:rPr>
          <w:rFonts w:cstheme="minorHAnsi"/>
          <w:lang w:bidi="en-US"/>
        </w:rPr>
        <w:t>data, identifying information is discovered.</w:t>
      </w:r>
    </w:p>
    <w:p w:rsidR="00F61FDB" w:rsidRPr="00085D88" w:rsidP="0081534F" w14:paraId="7F7EC62B" w14:textId="7841E69C">
      <w:pPr>
        <w:pStyle w:val="Heading3"/>
        <w:numPr>
          <w:ilvl w:val="0"/>
          <w:numId w:val="8"/>
        </w:numPr>
        <w:rPr>
          <w:rFonts w:asciiTheme="minorHAnsi" w:hAnsiTheme="minorHAnsi" w:cstheme="minorHAnsi"/>
        </w:rPr>
      </w:pPr>
      <w:r w:rsidRPr="00085D88">
        <w:rPr>
          <w:rFonts w:asciiTheme="minorHAnsi" w:hAnsiTheme="minorHAnsi" w:cstheme="minorHAnsi"/>
        </w:rPr>
        <w:t>No Stigmatizing Research</w:t>
      </w:r>
    </w:p>
    <w:p w:rsidR="00F61FDB" w:rsidRPr="00085D88" w:rsidP="00413201" w14:paraId="0E58D0A6" w14:textId="5DAF857D">
      <w:pPr>
        <w:ind w:left="720"/>
        <w:rPr>
          <w:rFonts w:cstheme="minorHAnsi"/>
        </w:rPr>
      </w:pPr>
      <w:r w:rsidRPr="00085D88">
        <w:rPr>
          <w:rFonts w:cstheme="minorHAnsi"/>
        </w:rPr>
        <w:t>Research can produce significant harm, for both participants and people more generally, by promoting stigma. Stigmatizing research is any research project, question, analysis</w:t>
      </w:r>
      <w:r w:rsidRPr="00085D88" w:rsidR="00B93E4D">
        <w:rPr>
          <w:rFonts w:cstheme="minorHAnsi"/>
        </w:rPr>
        <w:t>, or interpretation</w:t>
      </w:r>
      <w:r w:rsidRPr="00085D88">
        <w:rPr>
          <w:rFonts w:cstheme="minorHAnsi"/>
        </w:rPr>
        <w:t xml:space="preserve"> that has the potential to instigate or promote marginalizing, discrimination, or loss of status to a person or group of people. </w:t>
      </w:r>
      <w:r w:rsidRPr="00085D88" w:rsidR="006F482C">
        <w:rPr>
          <w:rFonts w:cstheme="minorHAnsi"/>
        </w:rPr>
        <w:t>Recipients</w:t>
      </w:r>
      <w:r w:rsidRPr="00085D88">
        <w:rPr>
          <w:rFonts w:cstheme="minorHAnsi"/>
        </w:rPr>
        <w:t xml:space="preserve"> agree </w:t>
      </w:r>
      <w:r w:rsidRPr="00085D88" w:rsidR="006F482C">
        <w:rPr>
          <w:rFonts w:cstheme="minorHAnsi"/>
        </w:rPr>
        <w:t>to</w:t>
      </w:r>
      <w:r w:rsidRPr="00085D88">
        <w:rPr>
          <w:rFonts w:cstheme="minorHAnsi"/>
        </w:rPr>
        <w:t xml:space="preserve"> NOT use the data for research that is discriminatory or stigmatizing of individuals, groups, families, or communities.</w:t>
      </w:r>
      <w:r w:rsidRPr="00085D88" w:rsidR="00F33EC0">
        <w:rPr>
          <w:rFonts w:cstheme="minorHAnsi"/>
        </w:rPr>
        <w:t xml:space="preserve"> For more information, please visit [insert link]. </w:t>
      </w:r>
    </w:p>
    <w:p w:rsidR="00F61FDB" w:rsidRPr="00085D88" w:rsidP="0081534F" w14:paraId="1B179C09" w14:textId="5FBF28A8">
      <w:pPr>
        <w:pStyle w:val="Heading3"/>
        <w:numPr>
          <w:ilvl w:val="0"/>
          <w:numId w:val="8"/>
        </w:numPr>
        <w:rPr>
          <w:rFonts w:asciiTheme="minorHAnsi" w:hAnsiTheme="minorHAnsi" w:cstheme="minorHAnsi"/>
        </w:rPr>
      </w:pPr>
      <w:r w:rsidRPr="00085D88">
        <w:rPr>
          <w:rFonts w:asciiTheme="minorHAnsi" w:hAnsiTheme="minorHAnsi" w:cstheme="minorHAnsi"/>
        </w:rPr>
        <w:t xml:space="preserve">Ethical </w:t>
      </w:r>
      <w:r w:rsidRPr="00085D88" w:rsidR="18CD5F94">
        <w:rPr>
          <w:rFonts w:asciiTheme="minorHAnsi" w:hAnsiTheme="minorHAnsi" w:cstheme="minorHAnsi"/>
        </w:rPr>
        <w:t xml:space="preserve">Use of </w:t>
      </w:r>
      <w:r w:rsidRPr="00085D88" w:rsidR="2AA24307">
        <w:rPr>
          <w:rFonts w:asciiTheme="minorHAnsi" w:hAnsiTheme="minorHAnsi" w:cstheme="minorHAnsi"/>
        </w:rPr>
        <w:t xml:space="preserve">Data from </w:t>
      </w:r>
      <w:r w:rsidRPr="00085D88">
        <w:rPr>
          <w:rFonts w:asciiTheme="minorHAnsi" w:hAnsiTheme="minorHAnsi" w:cstheme="minorHAnsi"/>
        </w:rPr>
        <w:t xml:space="preserve">American Indian/Alaska Native </w:t>
      </w:r>
      <w:r w:rsidRPr="00085D88" w:rsidR="2AA24307">
        <w:rPr>
          <w:rFonts w:asciiTheme="minorHAnsi" w:hAnsiTheme="minorHAnsi" w:cstheme="minorHAnsi"/>
        </w:rPr>
        <w:t>(AI/AN) Individuals</w:t>
      </w:r>
    </w:p>
    <w:p w:rsidR="00D42CFE" w:rsidRPr="00085D88" w:rsidP="5A22F93A" w14:paraId="4DAA6DF7" w14:textId="19437454">
      <w:pPr>
        <w:ind w:left="720"/>
        <w:rPr>
          <w:rFonts w:cstheme="minorHAnsi"/>
        </w:rPr>
      </w:pPr>
      <w:r w:rsidRPr="00085D88">
        <w:rPr>
          <w:rFonts w:cstheme="minorHAnsi"/>
        </w:rPr>
        <w:t>Inclusion of participants in research</w:t>
      </w:r>
      <w:r w:rsidRPr="00085D88" w:rsidR="0098511D">
        <w:rPr>
          <w:rFonts w:cstheme="minorHAnsi"/>
        </w:rPr>
        <w:t xml:space="preserve"> who self-identify as AI/AN</w:t>
      </w:r>
      <w:r w:rsidRPr="00085D88">
        <w:rPr>
          <w:rFonts w:cstheme="minorHAnsi"/>
        </w:rPr>
        <w:t xml:space="preserve"> is essential for developing solutions to health challenges facing AI</w:t>
      </w:r>
      <w:r w:rsidRPr="00085D88" w:rsidR="0EBF555F">
        <w:rPr>
          <w:rFonts w:cstheme="minorHAnsi"/>
        </w:rPr>
        <w:t>/</w:t>
      </w:r>
      <w:r w:rsidRPr="00085D88">
        <w:rPr>
          <w:rFonts w:cstheme="minorHAnsi"/>
        </w:rPr>
        <w:t xml:space="preserve">AN communities. </w:t>
      </w:r>
      <w:r w:rsidRPr="00085D88" w:rsidR="18CD5F94">
        <w:rPr>
          <w:rFonts w:cstheme="minorHAnsi"/>
        </w:rPr>
        <w:t>Recipients agree to follow the code of conduct for the analysis and interpretation of AI/AN data found at [insert link] to ensure data is handled in a way that is respectful of and meaningful to AI</w:t>
      </w:r>
      <w:r w:rsidRPr="00085D88" w:rsidR="0EBF555F">
        <w:rPr>
          <w:rFonts w:cstheme="minorHAnsi"/>
        </w:rPr>
        <w:t>/</w:t>
      </w:r>
      <w:r w:rsidRPr="00085D88" w:rsidR="18CD5F94">
        <w:rPr>
          <w:rFonts w:cstheme="minorHAnsi"/>
        </w:rPr>
        <w:t>AN communities and is consistent with Tribal sovereignty</w:t>
      </w:r>
      <w:r w:rsidRPr="00085D88">
        <w:rPr>
          <w:rFonts w:cstheme="minorHAnsi"/>
          <w:color w:val="0070C0"/>
        </w:rPr>
        <w:t xml:space="preserve">. </w:t>
      </w:r>
      <w:bookmarkStart w:id="0" w:name="_Hlk142666178"/>
      <w:r w:rsidRPr="00085D88">
        <w:rPr>
          <w:rFonts w:cstheme="minorHAnsi"/>
        </w:rPr>
        <w:t>Please note that</w:t>
      </w:r>
      <w:r w:rsidRPr="00085D88" w:rsidR="007D4D66">
        <w:rPr>
          <w:rFonts w:cstheme="minorHAnsi"/>
        </w:rPr>
        <w:t xml:space="preserve"> </w:t>
      </w:r>
      <w:r w:rsidRPr="00085D88" w:rsidR="008DADE2">
        <w:rPr>
          <w:rFonts w:cstheme="minorHAnsi"/>
          <w:b/>
          <w:bCs/>
        </w:rPr>
        <w:t>R</w:t>
      </w:r>
      <w:r w:rsidRPr="00085D88">
        <w:rPr>
          <w:rFonts w:cstheme="minorHAnsi"/>
          <w:b/>
          <w:bCs/>
        </w:rPr>
        <w:t xml:space="preserve">ecipients who intend to disseminate findings from </w:t>
      </w:r>
      <w:r w:rsidRPr="00085D88" w:rsidR="0077298C">
        <w:rPr>
          <w:rFonts w:cstheme="minorHAnsi"/>
          <w:b/>
          <w:bCs/>
        </w:rPr>
        <w:t xml:space="preserve">descriptive and/or inferential </w:t>
      </w:r>
      <w:r w:rsidRPr="00085D88">
        <w:rPr>
          <w:rFonts w:cstheme="minorHAnsi"/>
          <w:b/>
          <w:bCs/>
        </w:rPr>
        <w:t xml:space="preserve">analyses of AI/AN data (e.g., via presentations, pre-prints, publications, website posts, etc.) must submit </w:t>
      </w:r>
      <w:r w:rsidRPr="00085D88" w:rsidR="0056772F">
        <w:rPr>
          <w:rFonts w:cstheme="minorHAnsi"/>
          <w:b/>
          <w:bCs/>
        </w:rPr>
        <w:t>a second DUC</w:t>
      </w:r>
      <w:r w:rsidRPr="00085D88">
        <w:rPr>
          <w:rFonts w:cstheme="minorHAnsi"/>
          <w:b/>
          <w:bCs/>
        </w:rPr>
        <w:t xml:space="preserve"> </w:t>
      </w:r>
      <w:r w:rsidRPr="00085D88" w:rsidR="002B5B9A">
        <w:rPr>
          <w:rFonts w:cstheme="minorHAnsi"/>
          <w:b/>
          <w:bCs/>
        </w:rPr>
        <w:t xml:space="preserve">governing use of </w:t>
      </w:r>
      <w:r w:rsidRPr="00085D88" w:rsidR="00D95BB9">
        <w:rPr>
          <w:rFonts w:cstheme="minorHAnsi"/>
          <w:b/>
          <w:bCs/>
        </w:rPr>
        <w:t xml:space="preserve">AI/AN data </w:t>
      </w:r>
      <w:r w:rsidRPr="00085D88" w:rsidR="001009BF">
        <w:rPr>
          <w:rFonts w:cstheme="minorHAnsi"/>
          <w:b/>
          <w:bCs/>
        </w:rPr>
        <w:t xml:space="preserve">(A-DUC) </w:t>
      </w:r>
      <w:r w:rsidRPr="00085D88">
        <w:rPr>
          <w:rFonts w:cstheme="minorHAnsi"/>
          <w:b/>
          <w:bCs/>
        </w:rPr>
        <w:t xml:space="preserve">after receiving approval of a general DUC. </w:t>
      </w:r>
    </w:p>
    <w:bookmarkEnd w:id="0"/>
    <w:p w:rsidR="007E13D7" w:rsidRPr="00085D88" w:rsidP="00D42CFE" w14:paraId="5F362BB9" w14:textId="77777777">
      <w:pPr>
        <w:ind w:left="720"/>
        <w:rPr>
          <w:rFonts w:cstheme="minorHAnsi"/>
          <w:sz w:val="24"/>
          <w:szCs w:val="24"/>
        </w:rPr>
      </w:pPr>
      <w:r w:rsidRPr="00085D88">
        <w:rPr>
          <w:rFonts w:cstheme="minorHAnsi"/>
          <w:color w:val="2B579A"/>
          <w:sz w:val="24"/>
          <w:szCs w:val="24"/>
        </w:rPr>
        <w:t>Responsible Data Use Training</w:t>
      </w:r>
    </w:p>
    <w:p w:rsidR="008B6F3C" w:rsidRPr="00085D88" w:rsidP="5250707E" w14:paraId="517F2E5C" w14:textId="097EFEAD">
      <w:pPr>
        <w:pStyle w:val="ListParagraph"/>
        <w:rPr>
          <w:rFonts w:cstheme="minorHAnsi"/>
          <w:lang w:bidi="en-US"/>
        </w:rPr>
      </w:pPr>
      <w:r w:rsidRPr="00085D88">
        <w:rPr>
          <w:rFonts w:cstheme="minorHAnsi"/>
        </w:rPr>
        <w:t xml:space="preserve">Recipients are required to complete a training </w:t>
      </w:r>
      <w:r w:rsidRPr="00085D88" w:rsidR="282BCFA3">
        <w:rPr>
          <w:rFonts w:cstheme="minorHAnsi"/>
        </w:rPr>
        <w:t>module on</w:t>
      </w:r>
      <w:r w:rsidRPr="00085D88">
        <w:rPr>
          <w:rFonts w:cstheme="minorHAnsi"/>
        </w:rPr>
        <w:t xml:space="preserve"> responsible and ethical </w:t>
      </w:r>
      <w:r w:rsidRPr="00085D88" w:rsidR="0D5494E3">
        <w:rPr>
          <w:rFonts w:cstheme="minorHAnsi"/>
        </w:rPr>
        <w:t>data use</w:t>
      </w:r>
      <w:r w:rsidRPr="00085D88" w:rsidR="29C7A004">
        <w:rPr>
          <w:rFonts w:cstheme="minorHAnsi"/>
        </w:rPr>
        <w:t xml:space="preserve"> </w:t>
      </w:r>
      <w:r w:rsidRPr="00085D88">
        <w:rPr>
          <w:rFonts w:cstheme="minorHAnsi"/>
        </w:rPr>
        <w:t xml:space="preserve">and achieve a pass rate of </w:t>
      </w:r>
      <w:r w:rsidRPr="00085D88" w:rsidR="00944672">
        <w:rPr>
          <w:rFonts w:cstheme="minorHAnsi"/>
        </w:rPr>
        <w:t>9</w:t>
      </w:r>
      <w:r w:rsidRPr="00085D88">
        <w:rPr>
          <w:rFonts w:cstheme="minorHAnsi"/>
        </w:rPr>
        <w:t xml:space="preserve">0% </w:t>
      </w:r>
      <w:r w:rsidRPr="00085D88">
        <w:rPr>
          <w:rFonts w:cstheme="minorHAnsi"/>
        </w:rPr>
        <w:t>in order to</w:t>
      </w:r>
      <w:r w:rsidRPr="00085D88">
        <w:rPr>
          <w:rFonts w:cstheme="minorHAnsi"/>
        </w:rPr>
        <w:t xml:space="preserve"> gain access to the data. </w:t>
      </w:r>
      <w:r w:rsidRPr="00085D88" w:rsidR="22BE2DCC">
        <w:rPr>
          <w:rFonts w:cstheme="minorHAnsi"/>
        </w:rPr>
        <w:t xml:space="preserve">Recipients </w:t>
      </w:r>
      <w:r w:rsidRPr="00085D88" w:rsidR="712123DB">
        <w:rPr>
          <w:rFonts w:cstheme="minorHAnsi"/>
        </w:rPr>
        <w:t>are then</w:t>
      </w:r>
      <w:r w:rsidRPr="00085D88" w:rsidR="4054F2D8">
        <w:rPr>
          <w:rFonts w:cstheme="minorHAnsi"/>
        </w:rPr>
        <w:t xml:space="preserve"> </w:t>
      </w:r>
      <w:r w:rsidRPr="00085D88" w:rsidR="712123DB">
        <w:rPr>
          <w:rFonts w:cstheme="minorHAnsi"/>
        </w:rPr>
        <w:t xml:space="preserve">granted access to the data </w:t>
      </w:r>
      <w:r w:rsidRPr="00085D88" w:rsidR="73E863C3">
        <w:rPr>
          <w:rFonts w:cstheme="minorHAnsi"/>
        </w:rPr>
        <w:t>for a period of one calendar year</w:t>
      </w:r>
      <w:r w:rsidRPr="00085D88" w:rsidR="0C1186F9">
        <w:rPr>
          <w:rFonts w:cstheme="minorHAnsi"/>
        </w:rPr>
        <w:t>.</w:t>
      </w:r>
    </w:p>
    <w:p w:rsidR="5250707E" w:rsidRPr="00085D88" w:rsidP="5250707E" w14:paraId="0BE59C20" w14:textId="56D9B309">
      <w:pPr>
        <w:pStyle w:val="ListParagraph"/>
        <w:rPr>
          <w:rFonts w:cstheme="minorHAnsi"/>
        </w:rPr>
      </w:pPr>
    </w:p>
    <w:p w:rsidR="00A203EB" w:rsidRPr="00085D88" w:rsidP="49F8A0C8" w14:paraId="4978B2BE" w14:textId="2A3E856E">
      <w:pPr>
        <w:pStyle w:val="ListParagraph"/>
        <w:numPr>
          <w:ilvl w:val="0"/>
          <w:numId w:val="8"/>
        </w:numPr>
        <w:rPr>
          <w:rFonts w:eastAsiaTheme="majorEastAsia" w:cstheme="minorHAnsi"/>
          <w:color w:val="1F3763" w:themeColor="accent1" w:themeShade="7F"/>
          <w:sz w:val="24"/>
          <w:szCs w:val="24"/>
        </w:rPr>
      </w:pPr>
      <w:r w:rsidRPr="00085D88">
        <w:rPr>
          <w:rFonts w:eastAsiaTheme="majorEastAsia" w:cstheme="minorHAnsi"/>
          <w:color w:val="1F3763" w:themeColor="accent1" w:themeShade="7F"/>
          <w:sz w:val="24"/>
          <w:szCs w:val="24"/>
        </w:rPr>
        <w:t>Security</w:t>
      </w:r>
    </w:p>
    <w:p w:rsidR="00A203EB" w:rsidRPr="00085D88" w:rsidP="00413201" w14:paraId="366DFA2A" w14:textId="2E84681B">
      <w:pPr>
        <w:ind w:left="720"/>
        <w:rPr>
          <w:rFonts w:cstheme="minorHAnsi"/>
          <w:lang w:bidi="en-US"/>
        </w:rPr>
      </w:pPr>
      <w:r w:rsidRPr="00085D88">
        <w:rPr>
          <w:rFonts w:cstheme="minorHAnsi"/>
          <w:lang w:bidi="en-US"/>
        </w:rPr>
        <w:t xml:space="preserve">Recipients agree to </w:t>
      </w:r>
      <w:r w:rsidRPr="00085D88" w:rsidR="00A523EC">
        <w:rPr>
          <w:rFonts w:cstheme="minorHAnsi"/>
          <w:lang w:bidi="en-US"/>
        </w:rPr>
        <w:t xml:space="preserve">protect </w:t>
      </w:r>
      <w:r w:rsidRPr="00085D88">
        <w:rPr>
          <w:rFonts w:cstheme="minorHAnsi"/>
          <w:lang w:bidi="en-US"/>
        </w:rPr>
        <w:t xml:space="preserve">data from </w:t>
      </w:r>
      <w:r w:rsidRPr="00085D88" w:rsidR="025F67F4">
        <w:rPr>
          <w:rFonts w:cstheme="minorHAnsi"/>
          <w:lang w:bidi="en-US"/>
        </w:rPr>
        <w:t xml:space="preserve">the </w:t>
      </w:r>
      <w:r w:rsidRPr="00085D88" w:rsidR="002D5899">
        <w:rPr>
          <w:rFonts w:cstheme="minorHAnsi"/>
          <w:lang w:bidi="en-US"/>
        </w:rPr>
        <w:t>NIH Brain Development Cohorts</w:t>
      </w:r>
      <w:r w:rsidRPr="00085D88" w:rsidR="025F67F4">
        <w:rPr>
          <w:rFonts w:cstheme="minorHAnsi"/>
          <w:lang w:bidi="en-US"/>
        </w:rPr>
        <w:t xml:space="preserve"> </w:t>
      </w:r>
      <w:r w:rsidRPr="00085D88" w:rsidR="00A523EC">
        <w:rPr>
          <w:rFonts w:cstheme="minorHAnsi"/>
          <w:lang w:bidi="en-US"/>
        </w:rPr>
        <w:t>by implementing</w:t>
      </w:r>
      <w:r w:rsidRPr="00085D88">
        <w:rPr>
          <w:rFonts w:cstheme="minorHAnsi"/>
          <w:lang w:bidi="en-US"/>
        </w:rPr>
        <w:t xml:space="preserve"> the controls </w:t>
      </w:r>
      <w:r w:rsidRPr="00085D88" w:rsidR="00A523EC">
        <w:rPr>
          <w:rFonts w:cstheme="minorHAnsi"/>
          <w:lang w:bidi="en-US"/>
        </w:rPr>
        <w:t xml:space="preserve">needed </w:t>
      </w:r>
      <w:r w:rsidRPr="00085D88">
        <w:rPr>
          <w:rFonts w:cstheme="minorHAnsi"/>
          <w:lang w:bidi="en-US"/>
        </w:rPr>
        <w:t>to maintain the confidentiality</w:t>
      </w:r>
      <w:r w:rsidRPr="00085D88" w:rsidR="5EF864D6">
        <w:rPr>
          <w:rFonts w:cstheme="minorHAnsi"/>
          <w:lang w:bidi="en-US"/>
        </w:rPr>
        <w:t>,</w:t>
      </w:r>
      <w:r w:rsidRPr="00085D88">
        <w:rPr>
          <w:rFonts w:cstheme="minorHAnsi"/>
          <w:lang w:bidi="en-US"/>
        </w:rPr>
        <w:t xml:space="preserve"> integrity, and availability of the data.  By signing this agreement, Recipients acknowledge that they have implemented a</w:t>
      </w:r>
      <w:r w:rsidRPr="00085D88" w:rsidR="00A523EC">
        <w:rPr>
          <w:rFonts w:cstheme="minorHAnsi"/>
          <w:lang w:bidi="en-US"/>
        </w:rPr>
        <w:t xml:space="preserve"> </w:t>
      </w:r>
      <w:r w:rsidRPr="00085D88">
        <w:rPr>
          <w:rFonts w:cstheme="minorHAnsi"/>
          <w:lang w:bidi="en-US"/>
        </w:rPr>
        <w:t>security plan to prevent data loss or breach</w:t>
      </w:r>
      <w:r w:rsidRPr="00085D88" w:rsidR="00A523EC">
        <w:rPr>
          <w:rFonts w:cstheme="minorHAnsi"/>
          <w:lang w:bidi="en-US"/>
        </w:rPr>
        <w:t>, whether the data are stored on local machines or with a cloud service provider.  Recipients agree that the</w:t>
      </w:r>
      <w:r w:rsidRPr="00085D88">
        <w:rPr>
          <w:rFonts w:cstheme="minorHAnsi"/>
          <w:lang w:bidi="en-US"/>
        </w:rPr>
        <w:t xml:space="preserve"> data will be protected in a manner consistent with security best practices </w:t>
      </w:r>
      <w:r w:rsidRPr="00085D88" w:rsidR="00A523EC">
        <w:rPr>
          <w:rFonts w:cstheme="minorHAnsi"/>
          <w:lang w:bidi="en-US"/>
        </w:rPr>
        <w:t>which</w:t>
      </w:r>
      <w:r w:rsidRPr="00085D88">
        <w:rPr>
          <w:rFonts w:cstheme="minorHAnsi"/>
          <w:lang w:bidi="en-US"/>
        </w:rPr>
        <w:t xml:space="preserve"> include, but are not limited to, the following:</w:t>
      </w:r>
    </w:p>
    <w:p w:rsidR="00A203EB" w:rsidRPr="00085D88" w:rsidP="00413201" w14:paraId="3423009D" w14:textId="02232862">
      <w:pPr>
        <w:pStyle w:val="ListParagraph"/>
        <w:numPr>
          <w:ilvl w:val="0"/>
          <w:numId w:val="7"/>
        </w:numPr>
        <w:ind w:left="1080"/>
        <w:rPr>
          <w:rFonts w:cstheme="minorHAnsi"/>
          <w:lang w:bidi="en-US"/>
        </w:rPr>
      </w:pPr>
      <w:r w:rsidRPr="00085D88">
        <w:rPr>
          <w:rFonts w:cstheme="minorHAnsi"/>
          <w:lang w:bidi="en-US"/>
        </w:rPr>
        <w:t xml:space="preserve">Accounts and passwords </w:t>
      </w:r>
      <w:r w:rsidRPr="00085D88" w:rsidR="00A523EC">
        <w:rPr>
          <w:rFonts w:cstheme="minorHAnsi"/>
          <w:lang w:bidi="en-US"/>
        </w:rPr>
        <w:t>are not</w:t>
      </w:r>
      <w:r w:rsidRPr="00085D88">
        <w:rPr>
          <w:rFonts w:cstheme="minorHAnsi"/>
          <w:lang w:bidi="en-US"/>
        </w:rPr>
        <w:t xml:space="preserve"> shared.</w:t>
      </w:r>
    </w:p>
    <w:p w:rsidR="00A523EC" w:rsidRPr="00085D88" w:rsidP="00413201" w14:paraId="65849A8D" w14:textId="77777777">
      <w:pPr>
        <w:pStyle w:val="ListParagraph"/>
        <w:numPr>
          <w:ilvl w:val="0"/>
          <w:numId w:val="7"/>
        </w:numPr>
        <w:ind w:left="1080"/>
        <w:rPr>
          <w:rFonts w:cstheme="minorHAnsi"/>
          <w:lang w:bidi="en-US"/>
        </w:rPr>
      </w:pPr>
      <w:r w:rsidRPr="00085D88">
        <w:rPr>
          <w:rFonts w:cstheme="minorHAnsi"/>
          <w:lang w:bidi="en-US"/>
        </w:rPr>
        <w:t>Data are protected from anonymous access</w:t>
      </w:r>
      <w:r w:rsidRPr="00085D88">
        <w:rPr>
          <w:rFonts w:cstheme="minorHAnsi"/>
          <w:lang w:bidi="en-US"/>
        </w:rPr>
        <w:t xml:space="preserve"> and are never exposed to the internet</w:t>
      </w:r>
      <w:r w:rsidRPr="00085D88">
        <w:rPr>
          <w:rFonts w:cstheme="minorHAnsi"/>
          <w:lang w:bidi="en-US"/>
        </w:rPr>
        <w:t>.</w:t>
      </w:r>
    </w:p>
    <w:p w:rsidR="00A203EB" w:rsidRPr="00085D88" w:rsidP="00413201" w14:paraId="3DDB5B54" w14:textId="00CB5971">
      <w:pPr>
        <w:pStyle w:val="ListParagraph"/>
        <w:numPr>
          <w:ilvl w:val="0"/>
          <w:numId w:val="7"/>
        </w:numPr>
        <w:ind w:left="1080"/>
        <w:rPr>
          <w:rFonts w:cstheme="minorHAnsi"/>
          <w:lang w:bidi="en-US"/>
        </w:rPr>
      </w:pPr>
      <w:r w:rsidRPr="00085D88">
        <w:rPr>
          <w:rFonts w:cstheme="minorHAnsi"/>
          <w:lang w:bidi="en-US"/>
        </w:rPr>
        <w:t>Data are</w:t>
      </w:r>
      <w:r w:rsidRPr="00085D88">
        <w:rPr>
          <w:rFonts w:cstheme="minorHAnsi"/>
          <w:lang w:bidi="en-US"/>
        </w:rPr>
        <w:t xml:space="preserve"> protected using standard encryption protocols and/or strong password protection.</w:t>
      </w:r>
    </w:p>
    <w:p w:rsidR="00A523EC" w:rsidRPr="00085D88" w:rsidP="00413201" w14:paraId="7692FD3D" w14:textId="459BD12B">
      <w:pPr>
        <w:pStyle w:val="ListParagraph"/>
        <w:numPr>
          <w:ilvl w:val="0"/>
          <w:numId w:val="7"/>
        </w:numPr>
        <w:ind w:left="1080"/>
        <w:rPr>
          <w:rFonts w:cstheme="minorHAnsi"/>
          <w:lang w:bidi="en-US"/>
        </w:rPr>
      </w:pPr>
      <w:r w:rsidRPr="00085D88">
        <w:rPr>
          <w:rFonts w:cstheme="minorHAnsi"/>
          <w:lang w:bidi="en-US"/>
        </w:rPr>
        <w:t>Software patches are kept up to date.</w:t>
      </w:r>
    </w:p>
    <w:p w:rsidR="00BA702E" w:rsidRPr="00085D88" w:rsidP="007E13D7" w14:paraId="2024369F" w14:textId="144FD91F">
      <w:pPr>
        <w:pStyle w:val="Heading3"/>
        <w:numPr>
          <w:ilvl w:val="0"/>
          <w:numId w:val="8"/>
        </w:numPr>
        <w:rPr>
          <w:rFonts w:asciiTheme="minorHAnsi" w:hAnsiTheme="minorHAnsi" w:cstheme="minorHAnsi"/>
        </w:rPr>
      </w:pPr>
      <w:r w:rsidRPr="00085D88">
        <w:rPr>
          <w:rFonts w:asciiTheme="minorHAnsi" w:hAnsiTheme="minorHAnsi" w:cstheme="minorHAnsi"/>
        </w:rPr>
        <w:t>Deletion of Data</w:t>
      </w:r>
    </w:p>
    <w:p w:rsidR="00006D26" w:rsidRPr="00085D88" w:rsidP="00006D26" w14:paraId="78B495DD" w14:textId="44E6463B">
      <w:pPr>
        <w:pStyle w:val="ListParagraph"/>
        <w:rPr>
          <w:rFonts w:cstheme="minorHAnsi"/>
          <w:lang w:bidi="en-US"/>
        </w:rPr>
      </w:pPr>
      <w:r w:rsidRPr="00085D88">
        <w:rPr>
          <w:rFonts w:cstheme="minorHAnsi"/>
          <w:lang w:bidi="en-US"/>
        </w:rPr>
        <w:t xml:space="preserve">Recipients are strongly encouraged to keep data stored in the data sharing platform and not download data locally, to avoid download costs and unnecessary data duplication.  </w:t>
      </w:r>
    </w:p>
    <w:p w:rsidR="00A203EB" w:rsidRPr="00085D88" w:rsidP="00413201" w14:paraId="2D6333BD" w14:textId="2C122F1F">
      <w:pPr>
        <w:ind w:left="720"/>
        <w:rPr>
          <w:rFonts w:cstheme="minorHAnsi"/>
          <w:lang w:bidi="en-US"/>
        </w:rPr>
      </w:pPr>
      <w:r w:rsidRPr="00085D88">
        <w:rPr>
          <w:rFonts w:cstheme="minorHAnsi"/>
          <w:lang w:bidi="en-US"/>
        </w:rPr>
        <w:t xml:space="preserve">Recipients agree that data that </w:t>
      </w:r>
      <w:r w:rsidRPr="00085D88" w:rsidR="00740690">
        <w:rPr>
          <w:rFonts w:cstheme="minorHAnsi"/>
          <w:lang w:bidi="en-US"/>
        </w:rPr>
        <w:t xml:space="preserve">have </w:t>
      </w:r>
      <w:r w:rsidRPr="00085D88">
        <w:rPr>
          <w:rFonts w:cstheme="minorHAnsi"/>
          <w:lang w:bidi="en-US"/>
        </w:rPr>
        <w:t xml:space="preserve">been downloaded will be permanently deleted from all local or cloud-based machines when research is completed or this Agreement is expired, whichever comes first.  </w:t>
      </w:r>
    </w:p>
    <w:p w:rsidR="00582B3A" w:rsidRPr="00085D88" w:rsidP="00BA702E" w14:paraId="331F64D8" w14:textId="285C1574">
      <w:pPr>
        <w:pStyle w:val="Heading3"/>
        <w:numPr>
          <w:ilvl w:val="0"/>
          <w:numId w:val="8"/>
        </w:numPr>
        <w:rPr>
          <w:rFonts w:asciiTheme="minorHAnsi" w:hAnsiTheme="minorHAnsi" w:cstheme="minorHAnsi"/>
        </w:rPr>
      </w:pPr>
      <w:r w:rsidRPr="00085D88">
        <w:rPr>
          <w:rFonts w:asciiTheme="minorHAnsi" w:hAnsiTheme="minorHAnsi" w:cstheme="minorHAnsi"/>
        </w:rPr>
        <w:t>Supporting Documentation</w:t>
      </w:r>
    </w:p>
    <w:p w:rsidR="00582B3A" w:rsidRPr="00085D88" w:rsidP="00413201" w14:paraId="634F2770" w14:textId="18B50F4B">
      <w:pPr>
        <w:ind w:left="720"/>
        <w:rPr>
          <w:rFonts w:cstheme="minorHAnsi"/>
          <w:lang w:bidi="en-US"/>
        </w:rPr>
      </w:pPr>
      <w:r w:rsidRPr="00085D88">
        <w:rPr>
          <w:rFonts w:cstheme="minorHAnsi"/>
          <w:lang w:bidi="en-US"/>
        </w:rPr>
        <w:t xml:space="preserve">Data and Supporting Documentation are eligible for access by qualified researchers, pursuant to the terms set forth in this DUC. </w:t>
      </w:r>
      <w:r w:rsidRPr="00085D88">
        <w:rPr>
          <w:rFonts w:cstheme="minorHAnsi"/>
          <w:lang w:bidi="en-US"/>
        </w:rPr>
        <w:t xml:space="preserve">Recipients agree to review the supporting information, materials, and documentation (“Supporting Documentation”) for the data to enable efficient </w:t>
      </w:r>
      <w:r w:rsidRPr="00085D88" w:rsidR="660975A7">
        <w:rPr>
          <w:rFonts w:cstheme="minorHAnsi"/>
          <w:lang w:bidi="en-US"/>
        </w:rPr>
        <w:t>and responsible</w:t>
      </w:r>
      <w:r w:rsidRPr="00085D88" w:rsidR="58CF5B64">
        <w:rPr>
          <w:rFonts w:cstheme="minorHAnsi"/>
          <w:lang w:bidi="en-US"/>
        </w:rPr>
        <w:t xml:space="preserve"> </w:t>
      </w:r>
      <w:r w:rsidRPr="00085D88">
        <w:rPr>
          <w:rFonts w:cstheme="minorHAnsi"/>
          <w:lang w:bidi="en-US"/>
        </w:rPr>
        <w:t xml:space="preserve">use of the </w:t>
      </w:r>
      <w:r w:rsidRPr="00085D88" w:rsidR="008651F4">
        <w:rPr>
          <w:rFonts w:cstheme="minorHAnsi"/>
          <w:lang w:bidi="en-US"/>
        </w:rPr>
        <w:t xml:space="preserve">shared </w:t>
      </w:r>
      <w:r w:rsidRPr="00085D88">
        <w:rPr>
          <w:rFonts w:cstheme="minorHAnsi"/>
          <w:lang w:bidi="en-US"/>
        </w:rPr>
        <w:t>data by Recipients unfamiliar with the data or the research project. Examples of supporting documentation include:</w:t>
      </w:r>
    </w:p>
    <w:p w:rsidR="00582B3A" w:rsidRPr="00085D88" w:rsidP="00413201" w14:paraId="6EA8EA99" w14:textId="77777777">
      <w:pPr>
        <w:pStyle w:val="ListParagraph"/>
        <w:numPr>
          <w:ilvl w:val="0"/>
          <w:numId w:val="5"/>
        </w:numPr>
        <w:ind w:left="1080"/>
        <w:rPr>
          <w:rFonts w:cstheme="minorHAnsi"/>
          <w:lang w:bidi="en-US"/>
        </w:rPr>
      </w:pPr>
      <w:r w:rsidRPr="00085D88">
        <w:rPr>
          <w:rFonts w:cstheme="minorHAnsi"/>
          <w:lang w:bidi="en-US"/>
        </w:rPr>
        <w:t>Research protocol(s)</w:t>
      </w:r>
    </w:p>
    <w:p w:rsidR="00582B3A" w:rsidRPr="00085D88" w:rsidP="00413201" w14:paraId="613CD389" w14:textId="77777777">
      <w:pPr>
        <w:pStyle w:val="ListParagraph"/>
        <w:numPr>
          <w:ilvl w:val="0"/>
          <w:numId w:val="5"/>
        </w:numPr>
        <w:ind w:left="1080"/>
        <w:rPr>
          <w:rFonts w:cstheme="minorHAnsi"/>
          <w:lang w:bidi="en-US"/>
        </w:rPr>
      </w:pPr>
      <w:r w:rsidRPr="00085D88">
        <w:rPr>
          <w:rFonts w:cstheme="minorHAnsi"/>
          <w:lang w:bidi="en-US"/>
        </w:rPr>
        <w:t>Questionnaire(s)</w:t>
      </w:r>
    </w:p>
    <w:p w:rsidR="43FEEF3E" w:rsidRPr="00085D88" w:rsidP="444FF131" w14:paraId="3F0851B4" w14:textId="59D57795">
      <w:pPr>
        <w:pStyle w:val="ListParagraph"/>
        <w:numPr>
          <w:ilvl w:val="0"/>
          <w:numId w:val="5"/>
        </w:numPr>
        <w:ind w:left="1080"/>
        <w:rPr>
          <w:rFonts w:cstheme="minorHAnsi"/>
          <w:lang w:bidi="en-US"/>
        </w:rPr>
      </w:pPr>
      <w:r w:rsidRPr="00085D88">
        <w:rPr>
          <w:rFonts w:cstheme="minorHAnsi"/>
          <w:lang w:bidi="en-US"/>
        </w:rPr>
        <w:t>Data Release Notes</w:t>
      </w:r>
    </w:p>
    <w:p w:rsidR="003F7DFD" w:rsidRPr="00085D88" w:rsidP="001E32AD" w14:paraId="48DA2BED" w14:textId="04F80BB7">
      <w:pPr>
        <w:pStyle w:val="Heading3"/>
        <w:numPr>
          <w:ilvl w:val="0"/>
          <w:numId w:val="8"/>
        </w:numPr>
        <w:rPr>
          <w:rFonts w:asciiTheme="minorHAnsi" w:hAnsiTheme="minorHAnsi" w:cstheme="minorHAnsi"/>
          <w:lang w:bidi="en-US"/>
        </w:rPr>
      </w:pPr>
      <w:r w:rsidRPr="00085D88">
        <w:rPr>
          <w:rFonts w:asciiTheme="minorHAnsi" w:hAnsiTheme="minorHAnsi" w:cstheme="minorHAnsi"/>
          <w:lang w:bidi="en-US"/>
        </w:rPr>
        <w:t xml:space="preserve">Identifying </w:t>
      </w:r>
      <w:r w:rsidRPr="00085D88" w:rsidR="00E64097">
        <w:rPr>
          <w:rFonts w:asciiTheme="minorHAnsi" w:hAnsiTheme="minorHAnsi" w:cstheme="minorHAnsi"/>
          <w:lang w:bidi="en-US"/>
        </w:rPr>
        <w:t xml:space="preserve">Derived </w:t>
      </w:r>
      <w:r w:rsidRPr="00085D88" w:rsidR="1A5B178F">
        <w:rPr>
          <w:rFonts w:asciiTheme="minorHAnsi" w:hAnsiTheme="minorHAnsi" w:cstheme="minorHAnsi"/>
          <w:lang w:bidi="en-US"/>
        </w:rPr>
        <w:t>D</w:t>
      </w:r>
      <w:r w:rsidRPr="00085D88" w:rsidR="4DA76053">
        <w:rPr>
          <w:rFonts w:asciiTheme="minorHAnsi" w:hAnsiTheme="minorHAnsi" w:cstheme="minorHAnsi"/>
          <w:lang w:bidi="en-US"/>
        </w:rPr>
        <w:t xml:space="preserve">ata </w:t>
      </w:r>
      <w:r w:rsidRPr="00085D88" w:rsidR="473E403E">
        <w:rPr>
          <w:rFonts w:asciiTheme="minorHAnsi" w:hAnsiTheme="minorHAnsi" w:cstheme="minorHAnsi"/>
          <w:lang w:bidi="en-US"/>
        </w:rPr>
        <w:t>U</w:t>
      </w:r>
      <w:r w:rsidRPr="00085D88" w:rsidR="4DA76053">
        <w:rPr>
          <w:rFonts w:asciiTheme="minorHAnsi" w:hAnsiTheme="minorHAnsi" w:cstheme="minorHAnsi"/>
          <w:lang w:bidi="en-US"/>
        </w:rPr>
        <w:t xml:space="preserve">sed </w:t>
      </w:r>
      <w:r w:rsidRPr="00085D88" w:rsidR="71937EC4">
        <w:rPr>
          <w:rFonts w:asciiTheme="minorHAnsi" w:hAnsiTheme="minorHAnsi" w:cstheme="minorHAnsi"/>
          <w:lang w:bidi="en-US"/>
        </w:rPr>
        <w:t xml:space="preserve">in </w:t>
      </w:r>
      <w:r w:rsidRPr="00085D88" w:rsidR="52925944">
        <w:rPr>
          <w:rFonts w:asciiTheme="minorHAnsi" w:hAnsiTheme="minorHAnsi" w:cstheme="minorHAnsi"/>
          <w:lang w:bidi="en-US"/>
        </w:rPr>
        <w:t>P</w:t>
      </w:r>
      <w:r w:rsidRPr="00085D88" w:rsidR="4DA76053">
        <w:rPr>
          <w:rFonts w:asciiTheme="minorHAnsi" w:hAnsiTheme="minorHAnsi" w:cstheme="minorHAnsi"/>
          <w:lang w:bidi="en-US"/>
        </w:rPr>
        <w:t xml:space="preserve">ublication or </w:t>
      </w:r>
      <w:r w:rsidRPr="00085D88" w:rsidR="6F8C704F">
        <w:rPr>
          <w:rFonts w:asciiTheme="minorHAnsi" w:hAnsiTheme="minorHAnsi" w:cstheme="minorHAnsi"/>
          <w:lang w:bidi="en-US"/>
        </w:rPr>
        <w:t>P</w:t>
      </w:r>
      <w:r w:rsidRPr="00085D88" w:rsidR="4DA76053">
        <w:rPr>
          <w:rFonts w:asciiTheme="minorHAnsi" w:hAnsiTheme="minorHAnsi" w:cstheme="minorHAnsi"/>
          <w:lang w:bidi="en-US"/>
        </w:rPr>
        <w:t>resentation</w:t>
      </w:r>
    </w:p>
    <w:p w:rsidR="001E32AD" w:rsidRPr="00085D88" w:rsidP="001E32AD" w14:paraId="674D1E2A" w14:textId="5485C376">
      <w:pPr>
        <w:ind w:left="720"/>
        <w:rPr>
          <w:rFonts w:cstheme="minorHAnsi"/>
          <w:lang w:bidi="en-US"/>
        </w:rPr>
      </w:pPr>
      <w:r w:rsidRPr="00085D88">
        <w:rPr>
          <w:rFonts w:cstheme="minorHAnsi"/>
          <w:lang w:bidi="en-US"/>
        </w:rPr>
        <w:t>R</w:t>
      </w:r>
      <w:r w:rsidRPr="00085D88" w:rsidR="008429B2">
        <w:rPr>
          <w:rFonts w:cstheme="minorHAnsi"/>
          <w:lang w:bidi="en-US"/>
        </w:rPr>
        <w:t xml:space="preserve">ecipients </w:t>
      </w:r>
      <w:r w:rsidRPr="00085D88" w:rsidR="00582B3A">
        <w:rPr>
          <w:rFonts w:cstheme="minorHAnsi"/>
          <w:lang w:bidi="en-US"/>
        </w:rPr>
        <w:t xml:space="preserve">agree to </w:t>
      </w:r>
      <w:r w:rsidRPr="00085D88" w:rsidR="009B52C8">
        <w:rPr>
          <w:rFonts w:cstheme="minorHAnsi"/>
          <w:lang w:bidi="en-US"/>
        </w:rPr>
        <w:t xml:space="preserve">identify </w:t>
      </w:r>
      <w:r w:rsidRPr="00085D88" w:rsidR="2AE44A25">
        <w:rPr>
          <w:rFonts w:cstheme="minorHAnsi"/>
          <w:lang w:bidi="en-US"/>
        </w:rPr>
        <w:t xml:space="preserve">the data that are included in a </w:t>
      </w:r>
      <w:r w:rsidRPr="00085D88">
        <w:rPr>
          <w:rFonts w:cstheme="minorHAnsi"/>
          <w:lang w:bidi="en-US"/>
        </w:rPr>
        <w:t>publication, computational pipeline</w:t>
      </w:r>
      <w:r w:rsidRPr="00085D88" w:rsidR="0071378F">
        <w:rPr>
          <w:rFonts w:cstheme="minorHAnsi"/>
          <w:lang w:bidi="en-US"/>
        </w:rPr>
        <w:t xml:space="preserve"> </w:t>
      </w:r>
      <w:r w:rsidRPr="00085D88">
        <w:rPr>
          <w:rFonts w:cstheme="minorHAnsi"/>
          <w:lang w:bidi="en-US"/>
        </w:rPr>
        <w:t xml:space="preserve">or other public disclosure of </w:t>
      </w:r>
      <w:r w:rsidRPr="00085D88" w:rsidR="00805288">
        <w:rPr>
          <w:rFonts w:cstheme="minorHAnsi"/>
          <w:lang w:bidi="en-US"/>
        </w:rPr>
        <w:t xml:space="preserve">results derived </w:t>
      </w:r>
      <w:r w:rsidRPr="00085D88">
        <w:rPr>
          <w:rFonts w:cstheme="minorHAnsi"/>
          <w:lang w:bidi="en-US"/>
        </w:rPr>
        <w:t>from the analysis of data accessed in</w:t>
      </w:r>
      <w:r w:rsidRPr="00085D88" w:rsidR="0E85795E">
        <w:rPr>
          <w:rFonts w:cstheme="minorHAnsi"/>
          <w:lang w:bidi="en-US"/>
        </w:rPr>
        <w:t xml:space="preserve"> the</w:t>
      </w:r>
      <w:r w:rsidRPr="00085D88">
        <w:rPr>
          <w:rFonts w:cstheme="minorHAnsi"/>
          <w:lang w:bidi="en-US"/>
        </w:rPr>
        <w:t xml:space="preserve"> </w:t>
      </w:r>
      <w:r w:rsidRPr="00085D88" w:rsidR="00AD5788">
        <w:rPr>
          <w:rFonts w:cstheme="minorHAnsi"/>
          <w:lang w:bidi="en-US"/>
        </w:rPr>
        <w:t xml:space="preserve">NIH Brain Development Cohorts </w:t>
      </w:r>
      <w:r w:rsidRPr="00085D88" w:rsidR="54B96629">
        <w:rPr>
          <w:rFonts w:cstheme="minorHAnsi"/>
          <w:lang w:bidi="en-US"/>
        </w:rPr>
        <w:t>Data Sharing Platform</w:t>
      </w:r>
      <w:r w:rsidRPr="00085D88" w:rsidR="00FE0B84">
        <w:rPr>
          <w:rFonts w:cstheme="minorHAnsi"/>
          <w:lang w:bidi="en-US"/>
        </w:rPr>
        <w:t>,</w:t>
      </w:r>
      <w:r w:rsidRPr="00085D88" w:rsidR="00582B3A">
        <w:rPr>
          <w:rFonts w:cstheme="minorHAnsi"/>
          <w:lang w:bidi="en-US"/>
        </w:rPr>
        <w:t xml:space="preserve"> thereby linking it to the underlying data</w:t>
      </w:r>
      <w:r w:rsidRPr="00085D88" w:rsidR="009B3525">
        <w:rPr>
          <w:rFonts w:cstheme="minorHAnsi"/>
          <w:lang w:bidi="en-US"/>
        </w:rPr>
        <w:t>.</w:t>
      </w:r>
      <w:r w:rsidRPr="00085D88" w:rsidR="006F482C">
        <w:rPr>
          <w:rFonts w:cstheme="minorHAnsi"/>
          <w:lang w:bidi="en-US"/>
        </w:rPr>
        <w:t xml:space="preserve"> </w:t>
      </w:r>
      <w:r w:rsidRPr="00085D88" w:rsidR="006F482C">
        <w:rPr>
          <w:rFonts w:cstheme="minorHAnsi"/>
          <w:lang w:bidi="en-US"/>
        </w:rPr>
        <w:t>Recipients further agree to</w:t>
      </w:r>
      <w:r w:rsidRPr="00085D88" w:rsidR="000F331F">
        <w:rPr>
          <w:rFonts w:cstheme="minorHAnsi"/>
          <w:lang w:bidi="en-US"/>
        </w:rPr>
        <w:t xml:space="preserve"> </w:t>
      </w:r>
      <w:r w:rsidRPr="00085D88" w:rsidR="009C49A4">
        <w:rPr>
          <w:rFonts w:cstheme="minorHAnsi"/>
          <w:lang w:bidi="en-US"/>
        </w:rPr>
        <w:t>cite</w:t>
      </w:r>
      <w:r w:rsidRPr="00085D88" w:rsidR="00EA0E6F">
        <w:rPr>
          <w:rFonts w:cstheme="minorHAnsi"/>
          <w:lang w:bidi="en-US"/>
        </w:rPr>
        <w:t xml:space="preserve"> the appropriate </w:t>
      </w:r>
      <w:r w:rsidRPr="00085D88" w:rsidR="00E334FE">
        <w:rPr>
          <w:rFonts w:cstheme="minorHAnsi"/>
          <w:lang w:bidi="en-US"/>
        </w:rPr>
        <w:t>Digital Object Identifier</w:t>
      </w:r>
      <w:r w:rsidRPr="00085D88" w:rsidR="00EA0E6F">
        <w:rPr>
          <w:rFonts w:cstheme="minorHAnsi"/>
          <w:lang w:bidi="en-US"/>
        </w:rPr>
        <w:t xml:space="preserve"> for the data release referenced in the </w:t>
      </w:r>
      <w:r w:rsidRPr="00085D88" w:rsidR="32700B17">
        <w:rPr>
          <w:rFonts w:cstheme="minorHAnsi"/>
          <w:lang w:bidi="en-US"/>
        </w:rPr>
        <w:t>disclosure of results</w:t>
      </w:r>
      <w:r w:rsidRPr="00085D88" w:rsidR="00582B3A">
        <w:rPr>
          <w:rFonts w:cstheme="minorHAnsi"/>
          <w:lang w:bidi="en-US"/>
        </w:rPr>
        <w:t xml:space="preserve">. </w:t>
      </w:r>
      <w:r w:rsidRPr="00085D88" w:rsidR="001B5F58">
        <w:rPr>
          <w:rFonts w:cstheme="minorHAnsi"/>
          <w:lang w:bidi="en-US"/>
        </w:rPr>
        <w:t xml:space="preserve">Recipients are strongly encouraged to share </w:t>
      </w:r>
      <w:r w:rsidRPr="00085D88" w:rsidR="00E11ECD">
        <w:rPr>
          <w:rFonts w:cstheme="minorHAnsi"/>
          <w:lang w:bidi="en-US"/>
        </w:rPr>
        <w:t>codes and algorithms used to compute on the data.</w:t>
      </w:r>
    </w:p>
    <w:p w:rsidR="005127B9" w:rsidRPr="00085D88" w:rsidP="001E32AD" w14:paraId="6D59CD2E" w14:textId="29CC8EAD">
      <w:pPr>
        <w:pStyle w:val="Heading3"/>
        <w:numPr>
          <w:ilvl w:val="0"/>
          <w:numId w:val="8"/>
        </w:numPr>
        <w:rPr>
          <w:rFonts w:asciiTheme="minorHAnsi" w:hAnsiTheme="minorHAnsi" w:cstheme="minorHAnsi"/>
          <w:lang w:bidi="en-US"/>
        </w:rPr>
      </w:pPr>
      <w:r w:rsidRPr="00085D88">
        <w:rPr>
          <w:rFonts w:asciiTheme="minorHAnsi" w:hAnsiTheme="minorHAnsi" w:cstheme="minorHAnsi"/>
          <w:lang w:bidi="en-US"/>
        </w:rPr>
        <w:t>Acknowledgements</w:t>
      </w:r>
    </w:p>
    <w:p w:rsidR="006D2658" w:rsidRPr="00085D88" w:rsidP="00413201" w14:paraId="589937C4" w14:textId="655055A9">
      <w:pPr>
        <w:ind w:left="720"/>
        <w:rPr>
          <w:rFonts w:cstheme="minorHAnsi"/>
          <w:lang w:bidi="en-US"/>
        </w:rPr>
      </w:pPr>
      <w:r w:rsidRPr="00085D88">
        <w:rPr>
          <w:rFonts w:cstheme="minorHAnsi"/>
          <w:lang w:bidi="en-US"/>
        </w:rPr>
        <w:t xml:space="preserve">Recipients agree to acknowledge the relevant Digital Object Identifier(s) (DOI) in </w:t>
      </w:r>
      <w:r w:rsidRPr="00085D88" w:rsidR="004E719D">
        <w:rPr>
          <w:rFonts w:cstheme="minorHAnsi"/>
          <w:lang w:bidi="en-US"/>
        </w:rPr>
        <w:t>all</w:t>
      </w:r>
      <w:r w:rsidRPr="00085D88">
        <w:rPr>
          <w:rFonts w:cstheme="minorHAnsi"/>
          <w:lang w:bidi="en-US"/>
        </w:rPr>
        <w:t xml:space="preserve"> oral and written presentations, disclosures, and publications (including abstracts, as space allows) resulting from </w:t>
      </w:r>
      <w:r w:rsidRPr="00085D88" w:rsidR="5168008D">
        <w:rPr>
          <w:rFonts w:cstheme="minorHAnsi"/>
          <w:lang w:bidi="en-US"/>
        </w:rPr>
        <w:t>any and all</w:t>
      </w:r>
      <w:r w:rsidRPr="00085D88">
        <w:rPr>
          <w:rFonts w:cstheme="minorHAnsi"/>
          <w:lang w:bidi="en-US"/>
        </w:rPr>
        <w:t xml:space="preserve"> analyses of data</w:t>
      </w:r>
      <w:r w:rsidRPr="00085D88" w:rsidR="1BF1E1C5">
        <w:rPr>
          <w:rFonts w:cstheme="minorHAnsi"/>
          <w:lang w:bidi="en-US"/>
        </w:rPr>
        <w:t>.</w:t>
      </w:r>
      <w:r w:rsidRPr="00085D88">
        <w:rPr>
          <w:rFonts w:cstheme="minorHAnsi"/>
          <w:lang w:bidi="en-US"/>
        </w:rPr>
        <w:t xml:space="preserve"> The oral or written presentation, disclosure, or publication should include an acknowledgement statement, which includes a disclaimer of NIH endorsement</w:t>
      </w:r>
      <w:r w:rsidRPr="00085D88" w:rsidR="68D4054F">
        <w:rPr>
          <w:rFonts w:cstheme="minorHAnsi"/>
          <w:lang w:bidi="en-US"/>
        </w:rPr>
        <w:t xml:space="preserve">, as appropriate. Acknowledgements specific to </w:t>
      </w:r>
      <w:r w:rsidRPr="00085D88" w:rsidR="0B3156FD">
        <w:rPr>
          <w:rFonts w:cstheme="minorHAnsi"/>
          <w:lang w:bidi="en-US"/>
        </w:rPr>
        <w:t xml:space="preserve">the </w:t>
      </w:r>
      <w:r w:rsidRPr="00085D88" w:rsidR="68D4054F">
        <w:rPr>
          <w:rFonts w:cstheme="minorHAnsi"/>
          <w:lang w:bidi="en-US"/>
        </w:rPr>
        <w:t xml:space="preserve">data repository are maintained at </w:t>
      </w:r>
      <w:r w:rsidRPr="00085D88" w:rsidR="27DEADB4">
        <w:rPr>
          <w:rFonts w:cstheme="minorHAnsi"/>
          <w:lang w:bidi="en-US"/>
        </w:rPr>
        <w:t>_____</w:t>
      </w:r>
      <w:r w:rsidRPr="00085D88" w:rsidR="68D4054F">
        <w:rPr>
          <w:rFonts w:cstheme="minorHAnsi"/>
          <w:lang w:bidi="en-US"/>
        </w:rPr>
        <w:t>.</w:t>
      </w:r>
      <w:r w:rsidRPr="00085D88">
        <w:rPr>
          <w:rFonts w:cstheme="minorHAnsi"/>
          <w:lang w:bidi="en-US"/>
        </w:rPr>
        <w:t xml:space="preserve"> If the Research Project involves collaboration with Submitters or NIH staff (as indicated in the DUC), then Recipient will acknowledge Submitters or NIH staff as co-authors, if appropriate, on any presentation, disclosure, or publication.</w:t>
      </w:r>
    </w:p>
    <w:p w:rsidR="00DC6678" w:rsidRPr="00085D88" w:rsidP="00DC6678" w14:paraId="6050E817" w14:textId="118F2D4D">
      <w:pPr>
        <w:pStyle w:val="ListParagraph"/>
        <w:numPr>
          <w:ilvl w:val="0"/>
          <w:numId w:val="8"/>
        </w:numPr>
        <w:rPr>
          <w:rStyle w:val="normaltextrun"/>
          <w:rFonts w:cstheme="minorHAnsi"/>
          <w:sz w:val="24"/>
          <w:szCs w:val="24"/>
          <w:lang w:bidi="en-US"/>
        </w:rPr>
      </w:pPr>
      <w:r w:rsidRPr="00085D88">
        <w:rPr>
          <w:rStyle w:val="normaltextrun"/>
          <w:rFonts w:cstheme="minorHAnsi"/>
          <w:color w:val="002060"/>
          <w:sz w:val="24"/>
          <w:szCs w:val="24"/>
          <w:shd w:val="clear" w:color="auto" w:fill="FFFFFF"/>
        </w:rPr>
        <w:t xml:space="preserve">Register Pending Publications in </w:t>
      </w:r>
      <w:r w:rsidRPr="00085D88" w:rsidR="430784A7">
        <w:rPr>
          <w:rStyle w:val="normaltextrun"/>
          <w:rFonts w:cstheme="minorHAnsi"/>
          <w:color w:val="002060"/>
          <w:sz w:val="24"/>
          <w:szCs w:val="24"/>
          <w:shd w:val="clear" w:color="auto" w:fill="FFFFFF"/>
        </w:rPr>
        <w:t>Online Registration Platform</w:t>
      </w:r>
    </w:p>
    <w:p w:rsidR="004A45AD" w:rsidRPr="00085D88" w:rsidP="004A45AD" w14:paraId="04575AD8" w14:textId="0B852405">
      <w:pPr>
        <w:pStyle w:val="ListParagraph"/>
        <w:rPr>
          <w:rFonts w:cstheme="minorHAnsi"/>
          <w:sz w:val="24"/>
          <w:szCs w:val="24"/>
          <w:lang w:bidi="en-US"/>
        </w:rPr>
      </w:pPr>
      <w:r w:rsidRPr="00085D88">
        <w:rPr>
          <w:rFonts w:cstheme="minorHAnsi"/>
          <w:lang w:bidi="en-US"/>
        </w:rPr>
        <w:t xml:space="preserve">Recipients agree to register pending publications </w:t>
      </w:r>
      <w:r w:rsidRPr="00085D88" w:rsidR="00310370">
        <w:rPr>
          <w:rFonts w:cstheme="minorHAnsi"/>
          <w:lang w:bidi="en-US"/>
        </w:rPr>
        <w:t>with</w:t>
      </w:r>
      <w:r w:rsidRPr="00085D88">
        <w:rPr>
          <w:rFonts w:cstheme="minorHAnsi"/>
          <w:lang w:bidi="en-US"/>
        </w:rPr>
        <w:t xml:space="preserve"> </w:t>
      </w:r>
      <w:r w:rsidRPr="00085D88" w:rsidR="0093172D">
        <w:rPr>
          <w:rFonts w:cstheme="minorHAnsi"/>
          <w:lang w:bidi="en-US"/>
        </w:rPr>
        <w:t xml:space="preserve">an online registration platform, such as </w:t>
      </w:r>
      <w:r w:rsidRPr="00085D88">
        <w:rPr>
          <w:rFonts w:cstheme="minorHAnsi"/>
          <w:lang w:bidi="en-US"/>
        </w:rPr>
        <w:t>Open Science Framework</w:t>
      </w:r>
      <w:r w:rsidRPr="00085D88">
        <w:rPr>
          <w:rFonts w:cstheme="minorHAnsi"/>
          <w:sz w:val="24"/>
          <w:szCs w:val="24"/>
          <w:lang w:bidi="en-US"/>
        </w:rPr>
        <w:t xml:space="preserve"> (</w:t>
      </w:r>
      <w:hyperlink r:id="rId10" w:history="1">
        <w:r w:rsidRPr="00085D88">
          <w:rPr>
            <w:rStyle w:val="Hyperlink"/>
            <w:rFonts w:cstheme="minorHAnsi"/>
            <w:sz w:val="24"/>
            <w:szCs w:val="24"/>
            <w:lang w:bidi="en-US"/>
          </w:rPr>
          <w:t>https://help.osf.io/article/330-welcome-to-registrations</w:t>
        </w:r>
      </w:hyperlink>
      <w:r w:rsidRPr="00085D88" w:rsidR="00872D45">
        <w:rPr>
          <w:rFonts w:cstheme="minorHAnsi"/>
          <w:sz w:val="24"/>
          <w:szCs w:val="24"/>
          <w:lang w:bidi="en-US"/>
        </w:rPr>
        <w:t xml:space="preserve">) </w:t>
      </w:r>
      <w:r w:rsidRPr="00085D88" w:rsidR="00872D45">
        <w:rPr>
          <w:rFonts w:cstheme="minorHAnsi"/>
          <w:lang w:bidi="en-US"/>
        </w:rPr>
        <w:t>upon submission of manuscript for publication, at the latest.</w:t>
      </w:r>
    </w:p>
    <w:p w:rsidR="004549C7" w:rsidRPr="00085D88" w:rsidP="004549C7" w14:paraId="0903F558" w14:textId="03A50913">
      <w:pPr>
        <w:pStyle w:val="Heading3"/>
        <w:numPr>
          <w:ilvl w:val="0"/>
          <w:numId w:val="8"/>
        </w:numPr>
        <w:rPr>
          <w:rFonts w:asciiTheme="minorHAnsi" w:hAnsiTheme="minorHAnsi" w:cstheme="minorHAnsi"/>
          <w:lang w:bidi="en-US"/>
        </w:rPr>
      </w:pPr>
      <w:r w:rsidRPr="00085D88">
        <w:rPr>
          <w:rFonts w:asciiTheme="minorHAnsi" w:hAnsiTheme="minorHAnsi" w:cstheme="minorHAnsi"/>
          <w:lang w:bidi="en-US"/>
        </w:rPr>
        <w:t>Data Disclaimers</w:t>
      </w:r>
    </w:p>
    <w:p w:rsidR="004549C7" w:rsidRPr="00085D88" w:rsidP="00413201" w14:paraId="77E7E57E" w14:textId="3E33CF2E">
      <w:pPr>
        <w:ind w:left="720"/>
        <w:rPr>
          <w:rFonts w:eastAsia="Calibri" w:cstheme="minorHAnsi"/>
          <w:lang w:bidi="en-US"/>
        </w:rPr>
      </w:pPr>
      <w:r w:rsidRPr="00085D88">
        <w:rPr>
          <w:rFonts w:cstheme="minorHAnsi"/>
          <w:lang w:bidi="en-US"/>
        </w:rPr>
        <w:t xml:space="preserve">Recipients acknowledge that the NIH does not and cannot </w:t>
      </w:r>
      <w:r w:rsidRPr="00085D88" w:rsidR="74BF99B8">
        <w:rPr>
          <w:rFonts w:cstheme="minorHAnsi"/>
          <w:lang w:bidi="en-US"/>
        </w:rPr>
        <w:t xml:space="preserve">attest to the validity of </w:t>
      </w:r>
      <w:r w:rsidRPr="00085D88">
        <w:rPr>
          <w:rFonts w:cstheme="minorHAnsi"/>
          <w:lang w:bidi="en-US"/>
        </w:rPr>
        <w:t xml:space="preserve">the results that may be obtained by using any data or data analysis tools included in </w:t>
      </w:r>
      <w:r w:rsidRPr="00085D88" w:rsidR="5CB05D87">
        <w:rPr>
          <w:rFonts w:cstheme="minorHAnsi"/>
          <w:lang w:bidi="en-US"/>
        </w:rPr>
        <w:t xml:space="preserve">the </w:t>
      </w:r>
      <w:r w:rsidRPr="00085D88" w:rsidR="009D7288">
        <w:rPr>
          <w:rFonts w:cstheme="minorHAnsi"/>
          <w:lang w:bidi="en-US"/>
        </w:rPr>
        <w:t>data</w:t>
      </w:r>
      <w:r w:rsidRPr="00085D88" w:rsidR="5CB05D87">
        <w:rPr>
          <w:rFonts w:cstheme="minorHAnsi"/>
          <w:lang w:bidi="en-US"/>
        </w:rPr>
        <w:t xml:space="preserve"> sharing platform</w:t>
      </w:r>
      <w:r w:rsidRPr="00085D88">
        <w:rPr>
          <w:rFonts w:cstheme="minorHAnsi"/>
          <w:lang w:bidi="en-US"/>
        </w:rPr>
        <w:t>. The NIH disclaims all warranties</w:t>
      </w:r>
      <w:r w:rsidRPr="00085D88">
        <w:rPr>
          <w:rFonts w:eastAsia="Calibri" w:cstheme="minorHAnsi"/>
          <w:lang w:bidi="en-US"/>
        </w:rPr>
        <w:t xml:space="preserve"> </w:t>
      </w:r>
      <w:r w:rsidRPr="00085D88">
        <w:rPr>
          <w:rFonts w:cstheme="minorHAnsi"/>
          <w:lang w:bidi="en-US"/>
        </w:rPr>
        <w:t xml:space="preserve">as to the accuracy of the data in </w:t>
      </w:r>
      <w:r w:rsidRPr="00085D88" w:rsidR="014B6308">
        <w:rPr>
          <w:rFonts w:cstheme="minorHAnsi"/>
          <w:lang w:bidi="en-US"/>
        </w:rPr>
        <w:t xml:space="preserve">the data sharing platform </w:t>
      </w:r>
      <w:r w:rsidRPr="00085D88">
        <w:rPr>
          <w:rFonts w:cstheme="minorHAnsi"/>
          <w:lang w:bidi="en-US"/>
        </w:rPr>
        <w:t>or the performance or fitness of the data or data analysis tools for any particular purpose.</w:t>
      </w:r>
    </w:p>
    <w:p w:rsidR="00582B3A" w:rsidRPr="00085D88" w:rsidP="004549C7" w14:paraId="7FB04E1A" w14:textId="2BBFF901">
      <w:pPr>
        <w:pStyle w:val="Heading3"/>
        <w:numPr>
          <w:ilvl w:val="0"/>
          <w:numId w:val="8"/>
        </w:numPr>
        <w:rPr>
          <w:rFonts w:asciiTheme="minorHAnsi" w:hAnsiTheme="minorHAnsi" w:cstheme="minorHAnsi"/>
          <w:lang w:bidi="en-US"/>
        </w:rPr>
      </w:pPr>
      <w:r w:rsidRPr="00085D88">
        <w:rPr>
          <w:rFonts w:asciiTheme="minorHAnsi" w:hAnsiTheme="minorHAnsi" w:cstheme="minorHAnsi"/>
          <w:lang w:bidi="en-US"/>
        </w:rPr>
        <w:t>Non-Governmental Endorsement; Liability</w:t>
      </w:r>
    </w:p>
    <w:p w:rsidR="00582B3A" w:rsidRPr="00085D88" w:rsidP="00413201" w14:paraId="3E012EC7" w14:textId="1F384B75">
      <w:pPr>
        <w:ind w:left="720"/>
        <w:rPr>
          <w:rFonts w:cstheme="minorHAnsi"/>
          <w:lang w:bidi="en-US"/>
        </w:rPr>
      </w:pPr>
      <w:r w:rsidRPr="00085D88">
        <w:rPr>
          <w:rFonts w:cstheme="minorHAnsi"/>
          <w:lang w:bidi="en-US"/>
        </w:rPr>
        <w:t xml:space="preserve">Recipients agree not to claim, infer, or imply endorsement of the research project described in the </w:t>
      </w:r>
      <w:r w:rsidRPr="00085D88">
        <w:rPr>
          <w:rFonts w:cstheme="minorHAnsi"/>
          <w:i/>
          <w:iCs/>
          <w:lang w:bidi="en-US"/>
        </w:rPr>
        <w:t>Research Data Use Statement</w:t>
      </w:r>
      <w:r w:rsidRPr="00085D88">
        <w:rPr>
          <w:rFonts w:cstheme="minorHAnsi"/>
          <w:lang w:bidi="en-US"/>
        </w:rPr>
        <w:t>, the entity, or personnel conducting the research project or any resulting commercial product(s) by the United States Government, the Department of Health &amp; Human Services, the National Institutes of Health,</w:t>
      </w:r>
      <w:r w:rsidRPr="00085D88" w:rsidR="53D401DB">
        <w:rPr>
          <w:rFonts w:cstheme="minorHAnsi"/>
          <w:lang w:bidi="en-US"/>
        </w:rPr>
        <w:t xml:space="preserve"> or</w:t>
      </w:r>
      <w:r w:rsidRPr="00085D88">
        <w:rPr>
          <w:rFonts w:cstheme="minorHAnsi"/>
          <w:lang w:bidi="en-US"/>
        </w:rPr>
        <w:t xml:space="preserve"> </w:t>
      </w:r>
      <w:r w:rsidRPr="00085D88" w:rsidR="14F937CA">
        <w:rPr>
          <w:rFonts w:cstheme="minorHAnsi"/>
          <w:lang w:bidi="en-US"/>
        </w:rPr>
        <w:t>the National Institute o</w:t>
      </w:r>
      <w:r w:rsidRPr="00085D88" w:rsidR="7B50EF91">
        <w:rPr>
          <w:rFonts w:cstheme="minorHAnsi"/>
          <w:lang w:bidi="en-US"/>
        </w:rPr>
        <w:t xml:space="preserve">n </w:t>
      </w:r>
      <w:r w:rsidRPr="00085D88" w:rsidR="14F937CA">
        <w:rPr>
          <w:rFonts w:cstheme="minorHAnsi"/>
          <w:lang w:bidi="en-US"/>
        </w:rPr>
        <w:t>Drug Abuse</w:t>
      </w:r>
      <w:r w:rsidRPr="00085D88">
        <w:rPr>
          <w:rFonts w:cstheme="minorHAnsi"/>
          <w:lang w:bidi="en-US"/>
        </w:rPr>
        <w:t>. The United States Government assumes no liability except to the extent provided under the Federal Tort Claims Act (28 U.S.C. § 2671-2680).</w:t>
      </w:r>
    </w:p>
    <w:p w:rsidR="00582B3A" w:rsidRPr="00085D88" w:rsidP="004549C7" w14:paraId="345D94A9" w14:textId="704E5C11">
      <w:pPr>
        <w:pStyle w:val="Heading3"/>
        <w:numPr>
          <w:ilvl w:val="0"/>
          <w:numId w:val="8"/>
        </w:numPr>
        <w:rPr>
          <w:rFonts w:asciiTheme="minorHAnsi" w:hAnsiTheme="minorHAnsi" w:cstheme="minorHAnsi"/>
          <w:lang w:bidi="en-US"/>
        </w:rPr>
      </w:pPr>
      <w:r w:rsidRPr="00085D88">
        <w:rPr>
          <w:rFonts w:asciiTheme="minorHAnsi" w:hAnsiTheme="minorHAnsi" w:cstheme="minorHAnsi"/>
          <w:lang w:bidi="en-US"/>
        </w:rPr>
        <w:t>Recipient</w:t>
      </w:r>
      <w:r w:rsidRPr="00085D88" w:rsidR="4D9F8C6F">
        <w:rPr>
          <w:rFonts w:asciiTheme="minorHAnsi" w:hAnsiTheme="minorHAnsi" w:cstheme="minorHAnsi"/>
          <w:lang w:bidi="en-US"/>
        </w:rPr>
        <w:t>’s</w:t>
      </w:r>
      <w:r w:rsidRPr="00085D88">
        <w:rPr>
          <w:rFonts w:asciiTheme="minorHAnsi" w:hAnsiTheme="minorHAnsi" w:cstheme="minorHAnsi"/>
          <w:lang w:bidi="en-US"/>
        </w:rPr>
        <w:t xml:space="preserve"> Compliance with Institutional Requirements</w:t>
      </w:r>
    </w:p>
    <w:p w:rsidR="00582B3A" w:rsidRPr="00085D88" w:rsidP="00413201" w14:paraId="433DBD8D" w14:textId="092EF981">
      <w:pPr>
        <w:ind w:left="720"/>
        <w:rPr>
          <w:rFonts w:cstheme="minorHAnsi"/>
          <w:lang w:bidi="en-US"/>
        </w:rPr>
      </w:pPr>
      <w:r w:rsidRPr="00085D88">
        <w:rPr>
          <w:rFonts w:cstheme="minorHAnsi"/>
          <w:lang w:bidi="en-US"/>
        </w:rPr>
        <w:t>Recipients acknowledge that access, if provided, is for research that is approved by the Institution with which they are affiliated, which must be operating under an active Federal Wide Assurance (FWA) issued by the Department of Health &amp; Human Services, Office for Human Research Protections (OHRP). Furthermore, Recipients agree to comply with all applicable rules for the protection of human subjects, which may include Department of Health and Human Services regulations at 45 C.F.R. Part 46, and other federal and state laws for the use of this data. Recipients agree to report promptly to the NIH any unanticipated problems involving risks to subjects or others. This DUC is made in addition to, and does not supersede, any of Recipient's institutional policies or any local, State, and/or Federal laws and regulations that provide additional protections for human subjects.</w:t>
      </w:r>
    </w:p>
    <w:p w:rsidR="00582B3A" w:rsidRPr="00085D88" w:rsidP="004549C7" w14:paraId="4666CC54" w14:textId="13CB9744">
      <w:pPr>
        <w:pStyle w:val="Heading3"/>
        <w:numPr>
          <w:ilvl w:val="0"/>
          <w:numId w:val="8"/>
        </w:numPr>
        <w:rPr>
          <w:rFonts w:asciiTheme="minorHAnsi" w:hAnsiTheme="minorHAnsi" w:cstheme="minorHAnsi"/>
          <w:lang w:bidi="en-US"/>
        </w:rPr>
      </w:pPr>
      <w:r w:rsidRPr="00085D88">
        <w:rPr>
          <w:rFonts w:asciiTheme="minorHAnsi" w:hAnsiTheme="minorHAnsi" w:cstheme="minorHAnsi"/>
          <w:lang w:bidi="en-US"/>
        </w:rPr>
        <w:t>Recipient’s Permission to Post Information Publicly</w:t>
      </w:r>
    </w:p>
    <w:p w:rsidR="00582B3A" w:rsidRPr="00085D88" w:rsidP="00413201" w14:paraId="2156D10D" w14:textId="247863CF">
      <w:pPr>
        <w:ind w:left="720"/>
        <w:rPr>
          <w:rFonts w:cstheme="minorHAnsi"/>
          <w:lang w:bidi="en-US"/>
        </w:rPr>
      </w:pPr>
      <w:r w:rsidRPr="00085D88">
        <w:rPr>
          <w:rFonts w:cstheme="minorHAnsi"/>
          <w:lang w:bidi="en-US"/>
        </w:rPr>
        <w:t xml:space="preserve">Recipient agrees to permit </w:t>
      </w:r>
      <w:r w:rsidRPr="00085D88" w:rsidR="0150081C">
        <w:rPr>
          <w:rFonts w:cstheme="minorHAnsi"/>
          <w:lang w:bidi="en-US"/>
        </w:rPr>
        <w:t xml:space="preserve">the data sharing platform </w:t>
      </w:r>
      <w:r w:rsidRPr="00085D88">
        <w:rPr>
          <w:rFonts w:cstheme="minorHAnsi"/>
          <w:lang w:bidi="en-US"/>
        </w:rPr>
        <w:t>to publicly summarize the Recipient’s research use of data along with the Recipient’s name and organizational/institutional affiliation</w:t>
      </w:r>
      <w:r w:rsidRPr="00085D88" w:rsidR="00F65612">
        <w:rPr>
          <w:rFonts w:cstheme="minorHAnsi"/>
          <w:lang w:bidi="en-US"/>
        </w:rPr>
        <w:t>, as listed in this DUC</w:t>
      </w:r>
      <w:r w:rsidRPr="00085D88">
        <w:rPr>
          <w:rFonts w:cstheme="minorHAnsi"/>
          <w:lang w:bidi="en-US"/>
        </w:rPr>
        <w:t>.</w:t>
      </w:r>
    </w:p>
    <w:p w:rsidR="00582B3A" w:rsidRPr="00085D88" w:rsidP="004549C7" w14:paraId="5D544FF0" w14:textId="3DFDBC60">
      <w:pPr>
        <w:pStyle w:val="Heading3"/>
        <w:numPr>
          <w:ilvl w:val="0"/>
          <w:numId w:val="8"/>
        </w:numPr>
        <w:rPr>
          <w:rFonts w:asciiTheme="minorHAnsi" w:hAnsiTheme="minorHAnsi" w:cstheme="minorHAnsi"/>
          <w:lang w:bidi="en-US"/>
        </w:rPr>
      </w:pPr>
      <w:r w:rsidRPr="00085D88">
        <w:rPr>
          <w:rFonts w:asciiTheme="minorHAnsi" w:hAnsiTheme="minorHAnsi" w:cstheme="minorHAnsi"/>
          <w:lang w:bidi="en-US"/>
        </w:rPr>
        <w:t>Privacy Act Notification</w:t>
      </w:r>
    </w:p>
    <w:p w:rsidR="00582B3A" w:rsidRPr="00085D88" w:rsidP="00413201" w14:paraId="68F80989" w14:textId="2F47B79E">
      <w:pPr>
        <w:ind w:left="720"/>
        <w:rPr>
          <w:rFonts w:cstheme="minorHAnsi"/>
          <w:lang w:bidi="en-US"/>
        </w:rPr>
      </w:pPr>
      <w:r w:rsidRPr="00085D88">
        <w:rPr>
          <w:rFonts w:cstheme="minorHAnsi"/>
          <w:lang w:bidi="en-US"/>
        </w:rPr>
        <w:t>Recipients agree that information collected by the NIH from a Recipient, as part of the DUC, may be made public in part or in whole for tracking and reporting purposes. This Privacy Act Notification is provided pursuant to Public Law 93-579, Privacy Act of 1974, 5 U.S.C. Section 552a. Authority for the collection of the information requested below from Recipients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s 301 and 493 of the Public Health Service Act. These records will be maintained in accordance with the Privacy Act System of Record Notice 09-25-0156 (</w:t>
      </w:r>
      <w:hyperlink r:id="rId11">
        <w:r w:rsidRPr="00085D88">
          <w:rPr>
            <w:rStyle w:val="Hyperlink"/>
            <w:rFonts w:cstheme="minorHAnsi"/>
            <w:lang w:bidi="en-US"/>
          </w:rPr>
          <w:t>https://oma.od.nih.gov/forms/Privacy%20Documents/Documents/Privacy%20Act%20Systems%20of%2</w:t>
        </w:r>
      </w:hyperlink>
      <w:r w:rsidRPr="00085D88">
        <w:rPr>
          <w:rFonts w:cstheme="minorHAnsi"/>
          <w:lang w:bidi="en-US"/>
        </w:rPr>
        <w:t xml:space="preserve"> </w:t>
      </w:r>
      <w:hyperlink r:id="rId11">
        <w:r w:rsidRPr="00085D88">
          <w:rPr>
            <w:rStyle w:val="Hyperlink"/>
            <w:rFonts w:cstheme="minorHAnsi"/>
            <w:lang w:bidi="en-US"/>
          </w:rPr>
          <w:t>0Records%20Notices%20(SORNs)%205-1-15.pdf</w:t>
        </w:r>
      </w:hyperlink>
      <w:r w:rsidRPr="00085D88">
        <w:rPr>
          <w:rFonts w:cstheme="minorHAnsi"/>
          <w:lang w:bidi="en-US"/>
        </w:rPr>
        <w:t xml:space="preserve">) covering “Records of Participants in Programs and Respondents in Surveys Used to Evaluate Programs of the Public Health Service, HHS/PHS/NIH/OD.” The primary uses of this information are to document, track, monitor, and evaluate the use of datasets, as well as to notify interested Recipients of updates, </w:t>
      </w:r>
      <w:r w:rsidRPr="00085D88" w:rsidR="00437A35">
        <w:rPr>
          <w:rFonts w:cstheme="minorHAnsi"/>
          <w:lang w:bidi="en-US"/>
        </w:rPr>
        <w:t>corrections,</w:t>
      </w:r>
      <w:r w:rsidRPr="00085D88">
        <w:rPr>
          <w:rFonts w:cstheme="minorHAnsi"/>
          <w:lang w:bidi="en-US"/>
        </w:rPr>
        <w:t xml:space="preserve"> or other changes to the database.</w:t>
      </w:r>
    </w:p>
    <w:p w:rsidR="49F8A0C8" w:rsidRPr="00085D88" w:rsidP="00623777" w14:paraId="7FFED21A" w14:textId="41DBBB8C">
      <w:pPr>
        <w:pStyle w:val="ListParagraph"/>
        <w:rPr>
          <w:rFonts w:cstheme="minorHAnsi"/>
          <w:lang w:bidi="en-US"/>
        </w:rPr>
      </w:pPr>
      <w:r w:rsidRPr="00085D88">
        <w:rPr>
          <w:rFonts w:cstheme="minorHAnsi"/>
          <w:lang w:bidi="en-US"/>
        </w:rPr>
        <w:t xml:space="preserve">The Federal Privacy Act protects the confidentiality of some NIH records. The NIH will use the information collected for the purposes described above. In addition, the Act allows the release of some information in the Recipient’s records without the Recipient’s permission; for example, if it is requested by members of Congress or other authorized individuals. The information requested in this DUC is voluntary, but necessary for obtaining access to </w:t>
      </w:r>
      <w:r w:rsidRPr="00085D88" w:rsidR="5271F936">
        <w:rPr>
          <w:rFonts w:cstheme="minorHAnsi"/>
          <w:lang w:bidi="en-US"/>
        </w:rPr>
        <w:t>NIH Brain Development Cohorts data</w:t>
      </w:r>
      <w:r w:rsidRPr="00085D88" w:rsidR="4644CE28">
        <w:rPr>
          <w:rFonts w:cstheme="minorHAnsi"/>
          <w:lang w:bidi="en-US"/>
        </w:rPr>
        <w:t>.</w:t>
      </w:r>
    </w:p>
    <w:p w:rsidR="00623777" w:rsidRPr="00085D88" w:rsidP="00623777" w14:paraId="40EBAD2B" w14:textId="77777777">
      <w:pPr>
        <w:pStyle w:val="ListParagraph"/>
        <w:rPr>
          <w:rFonts w:cstheme="minorHAnsi"/>
          <w:lang w:bidi="en-US"/>
        </w:rPr>
      </w:pPr>
    </w:p>
    <w:p w:rsidR="00640953" w:rsidRPr="00085D88" w:rsidP="5C413F3D" w14:paraId="4815F526" w14:textId="5A49BAFC">
      <w:pPr>
        <w:pStyle w:val="ListParagraph"/>
        <w:numPr>
          <w:ilvl w:val="0"/>
          <w:numId w:val="8"/>
        </w:numPr>
        <w:rPr>
          <w:rFonts w:cstheme="minorHAnsi"/>
          <w:color w:val="1F3864" w:themeColor="accent1" w:themeShade="80"/>
          <w:sz w:val="24"/>
          <w:szCs w:val="24"/>
          <w:lang w:bidi="en-US"/>
        </w:rPr>
      </w:pPr>
      <w:r w:rsidRPr="00085D88">
        <w:rPr>
          <w:rFonts w:cstheme="minorHAnsi"/>
          <w:color w:val="1F3864" w:themeColor="accent1" w:themeShade="80"/>
          <w:sz w:val="24"/>
          <w:szCs w:val="24"/>
          <w:lang w:bidi="en-US"/>
        </w:rPr>
        <w:t>Amendments</w:t>
      </w:r>
    </w:p>
    <w:p w:rsidR="00582B3A" w:rsidRPr="00085D88" w:rsidP="006644B4" w14:paraId="0A010B04" w14:textId="1B15D2BF">
      <w:pPr>
        <w:pStyle w:val="ListParagraph"/>
        <w:rPr>
          <w:rFonts w:cstheme="minorHAnsi"/>
          <w:lang w:bidi="en-US"/>
        </w:rPr>
      </w:pPr>
      <w:r w:rsidRPr="00085D88">
        <w:rPr>
          <w:rFonts w:cstheme="minorHAnsi"/>
          <w:lang w:bidi="en-US"/>
        </w:rPr>
        <w:t>Amendments to this DUC must be in writing and signed by authorized representatives of all parties.</w:t>
      </w:r>
    </w:p>
    <w:p w:rsidR="00582B3A" w:rsidRPr="00085D88" w:rsidP="004549C7" w14:paraId="2F429705" w14:textId="6CD023DC">
      <w:pPr>
        <w:pStyle w:val="Heading3"/>
        <w:numPr>
          <w:ilvl w:val="0"/>
          <w:numId w:val="8"/>
        </w:numPr>
        <w:rPr>
          <w:rFonts w:asciiTheme="minorHAnsi" w:hAnsiTheme="minorHAnsi" w:cstheme="minorHAnsi"/>
          <w:lang w:bidi="en-US"/>
        </w:rPr>
      </w:pPr>
      <w:r w:rsidRPr="00085D88">
        <w:rPr>
          <w:rFonts w:asciiTheme="minorHAnsi" w:hAnsiTheme="minorHAnsi" w:cstheme="minorHAnsi"/>
          <w:lang w:bidi="en-US"/>
        </w:rPr>
        <w:t>Termination</w:t>
      </w:r>
    </w:p>
    <w:p w:rsidR="00582B3A" w:rsidRPr="00085D88" w:rsidP="00413201" w14:paraId="4B9A4D30" w14:textId="74A81979">
      <w:pPr>
        <w:ind w:left="720"/>
        <w:rPr>
          <w:rFonts w:cstheme="minorHAnsi"/>
          <w:lang w:bidi="en-US"/>
        </w:rPr>
      </w:pPr>
      <w:r w:rsidRPr="00085D88">
        <w:rPr>
          <w:rFonts w:cstheme="minorHAnsi"/>
          <w:lang w:bidi="en-US"/>
        </w:rPr>
        <w:t xml:space="preserve">Either party may terminate this DUC, without cause, provided 30 days’ advanced written notice to the other party. Recipients agree to immediately report violations of this agreement to the </w:t>
      </w:r>
      <w:r w:rsidRPr="00085D88" w:rsidR="28E2B255">
        <w:rPr>
          <w:rFonts w:cstheme="minorHAnsi"/>
          <w:lang w:bidi="en-US"/>
        </w:rPr>
        <w:t xml:space="preserve">NIH </w:t>
      </w:r>
      <w:r w:rsidRPr="00085D88" w:rsidR="27FE6BE1">
        <w:rPr>
          <w:rFonts w:cstheme="minorHAnsi"/>
          <w:lang w:bidi="en-US"/>
        </w:rPr>
        <w:t xml:space="preserve">Brain Development Cohorts </w:t>
      </w:r>
      <w:r w:rsidRPr="00085D88">
        <w:rPr>
          <w:rFonts w:cstheme="minorHAnsi"/>
          <w:lang w:bidi="en-US"/>
        </w:rPr>
        <w:t xml:space="preserve">Data Access Committee. Additionally, the NIH may terminate this agreement with 5 days’ advanced written notice if the NIH determines, in its sole discretion, that a Recipient has committed a material breach of this DUC. </w:t>
      </w:r>
      <w:r w:rsidRPr="00085D88" w:rsidR="00F84272">
        <w:rPr>
          <w:rFonts w:cstheme="minorHAnsi"/>
          <w:lang w:bidi="en-US"/>
        </w:rPr>
        <w:t>Alternatively,</w:t>
      </w:r>
      <w:r w:rsidRPr="00085D88" w:rsidR="008F3646">
        <w:rPr>
          <w:rFonts w:cstheme="minorHAnsi"/>
          <w:lang w:bidi="en-US"/>
        </w:rPr>
        <w:t xml:space="preserve"> t</w:t>
      </w:r>
      <w:r w:rsidRPr="00085D88">
        <w:rPr>
          <w:rFonts w:cstheme="minorHAnsi"/>
          <w:lang w:bidi="en-US"/>
        </w:rPr>
        <w:t xml:space="preserve">he NIH may, in its sole discretion, provide a Recipient with 30 days’ advanced written notice to remedy </w:t>
      </w:r>
      <w:r w:rsidRPr="00085D88" w:rsidR="008F3646">
        <w:rPr>
          <w:rFonts w:cstheme="minorHAnsi"/>
          <w:lang w:bidi="en-US"/>
        </w:rPr>
        <w:t>the</w:t>
      </w:r>
      <w:r w:rsidRPr="00085D88">
        <w:rPr>
          <w:rFonts w:cstheme="minorHAnsi"/>
          <w:lang w:bidi="en-US"/>
        </w:rPr>
        <w:t xml:space="preserve"> breach before termination.</w:t>
      </w:r>
    </w:p>
    <w:p w:rsidR="00582B3A" w:rsidRPr="00085D88" w:rsidP="004549C7" w14:paraId="09706518" w14:textId="1A6CBD25">
      <w:pPr>
        <w:pStyle w:val="Heading3"/>
        <w:numPr>
          <w:ilvl w:val="0"/>
          <w:numId w:val="8"/>
        </w:numPr>
        <w:rPr>
          <w:rFonts w:asciiTheme="minorHAnsi" w:hAnsiTheme="minorHAnsi" w:cstheme="minorHAnsi"/>
          <w:lang w:bidi="en-US"/>
        </w:rPr>
      </w:pPr>
      <w:r w:rsidRPr="00085D88">
        <w:rPr>
          <w:rFonts w:asciiTheme="minorHAnsi" w:hAnsiTheme="minorHAnsi" w:cstheme="minorHAnsi"/>
          <w:lang w:bidi="en-US"/>
        </w:rPr>
        <w:t>Term</w:t>
      </w:r>
      <w:r w:rsidRPr="00085D88" w:rsidR="009B3525">
        <w:rPr>
          <w:rFonts w:asciiTheme="minorHAnsi" w:hAnsiTheme="minorHAnsi" w:cstheme="minorHAnsi"/>
          <w:lang w:bidi="en-US"/>
        </w:rPr>
        <w:t xml:space="preserve">, </w:t>
      </w:r>
      <w:r w:rsidRPr="00085D88">
        <w:rPr>
          <w:rFonts w:asciiTheme="minorHAnsi" w:hAnsiTheme="minorHAnsi" w:cstheme="minorHAnsi"/>
          <w:lang w:bidi="en-US"/>
        </w:rPr>
        <w:t>Access Period</w:t>
      </w:r>
      <w:r w:rsidRPr="00085D88" w:rsidR="009B3525">
        <w:rPr>
          <w:rFonts w:asciiTheme="minorHAnsi" w:hAnsiTheme="minorHAnsi" w:cstheme="minorHAnsi"/>
          <w:lang w:bidi="en-US"/>
        </w:rPr>
        <w:t>, and Renewal</w:t>
      </w:r>
    </w:p>
    <w:p w:rsidR="005B57E4" w:rsidRPr="00085D88" w:rsidP="00413201" w14:paraId="1367D76C" w14:textId="120B95F3">
      <w:pPr>
        <w:ind w:left="720"/>
        <w:rPr>
          <w:rFonts w:cstheme="minorHAnsi"/>
          <w:lang w:bidi="en-US"/>
        </w:rPr>
      </w:pPr>
      <w:r w:rsidRPr="00085D88">
        <w:rPr>
          <w:rFonts w:cstheme="minorHAnsi"/>
          <w:lang w:bidi="en-US"/>
        </w:rPr>
        <w:t>Recipients are granted permission to access requested and approved data f</w:t>
      </w:r>
      <w:r w:rsidRPr="00085D88" w:rsidR="0C97CEDC">
        <w:rPr>
          <w:rFonts w:cstheme="minorHAnsi"/>
          <w:lang w:bidi="en-US"/>
        </w:rPr>
        <w:t>rom the data sharing platform</w:t>
      </w:r>
      <w:r w:rsidRPr="00085D88">
        <w:rPr>
          <w:rFonts w:cstheme="minorHAnsi"/>
          <w:lang w:bidi="en-US"/>
        </w:rPr>
        <w:t xml:space="preserve"> for a period of one year and this DUC will automatically terminate at that time. Data access may be renewed upon </w:t>
      </w:r>
      <w:r w:rsidRPr="00085D88" w:rsidR="35B487AF">
        <w:rPr>
          <w:rFonts w:cstheme="minorHAnsi"/>
          <w:lang w:bidi="en-US"/>
        </w:rPr>
        <w:t xml:space="preserve">receipt </w:t>
      </w:r>
      <w:r w:rsidRPr="00085D88">
        <w:rPr>
          <w:rFonts w:cstheme="minorHAnsi"/>
          <w:lang w:bidi="en-US"/>
        </w:rPr>
        <w:t>of a new DUC</w:t>
      </w:r>
      <w:r w:rsidRPr="00085D88" w:rsidR="00976AE6">
        <w:rPr>
          <w:rFonts w:cstheme="minorHAnsi"/>
          <w:lang w:bidi="en-US"/>
        </w:rPr>
        <w:t xml:space="preserve">. </w:t>
      </w:r>
      <w:r w:rsidRPr="00085D88" w:rsidR="009B3525">
        <w:rPr>
          <w:rFonts w:cstheme="minorHAnsi"/>
          <w:lang w:bidi="en-US"/>
        </w:rPr>
        <w:t xml:space="preserve">Renewal applications will be reviewed to ensure that </w:t>
      </w:r>
      <w:r w:rsidRPr="00085D88" w:rsidR="33AB6F85">
        <w:rPr>
          <w:rFonts w:cstheme="minorHAnsi"/>
          <w:lang w:bidi="en-US"/>
        </w:rPr>
        <w:t>all terms and conditions of the previous access period have been met.</w:t>
      </w:r>
    </w:p>
    <w:p w:rsidR="00640953" w:rsidRPr="00085D88" w:rsidP="5A22F93A" w14:paraId="74E2B864" w14:textId="26F2E85C">
      <w:pPr>
        <w:rPr>
          <w:rFonts w:cstheme="minorHAnsi"/>
          <w:color w:val="002060"/>
          <w:sz w:val="24"/>
          <w:szCs w:val="24"/>
          <w:lang w:bidi="en-US"/>
        </w:rPr>
      </w:pPr>
      <w:r w:rsidRPr="00085D88">
        <w:rPr>
          <w:rFonts w:cstheme="minorHAnsi"/>
          <w:lang w:bidi="en-US"/>
        </w:rPr>
        <w:t xml:space="preserve">       </w:t>
      </w:r>
      <w:r w:rsidRPr="00085D88" w:rsidR="00C50700">
        <w:rPr>
          <w:rFonts w:cstheme="minorHAnsi"/>
          <w:sz w:val="24"/>
          <w:szCs w:val="24"/>
          <w:lang w:bidi="en-US"/>
        </w:rPr>
        <w:t>2</w:t>
      </w:r>
      <w:r w:rsidRPr="00085D88" w:rsidR="007E13D7">
        <w:rPr>
          <w:rFonts w:cstheme="minorHAnsi"/>
          <w:sz w:val="24"/>
          <w:szCs w:val="24"/>
          <w:lang w:bidi="en-US"/>
        </w:rPr>
        <w:t>3</w:t>
      </w:r>
      <w:r w:rsidRPr="00085D88" w:rsidR="00C50700">
        <w:rPr>
          <w:rFonts w:cstheme="minorHAnsi"/>
          <w:sz w:val="24"/>
          <w:szCs w:val="24"/>
          <w:lang w:bidi="en-US"/>
        </w:rPr>
        <w:t xml:space="preserve">. </w:t>
      </w:r>
      <w:r w:rsidRPr="00085D88" w:rsidR="00C50700">
        <w:rPr>
          <w:rFonts w:cstheme="minorHAnsi"/>
          <w:color w:val="002060"/>
          <w:sz w:val="24"/>
          <w:szCs w:val="24"/>
          <w:lang w:bidi="en-US"/>
        </w:rPr>
        <w:t xml:space="preserve">Adherence to </w:t>
      </w:r>
      <w:r w:rsidRPr="00085D88" w:rsidR="40C017B4">
        <w:rPr>
          <w:rFonts w:cstheme="minorHAnsi"/>
          <w:color w:val="002060"/>
          <w:sz w:val="24"/>
          <w:szCs w:val="24"/>
          <w:lang w:bidi="en-US"/>
        </w:rPr>
        <w:t xml:space="preserve">NIH Brain Development Cohorts </w:t>
      </w:r>
      <w:r w:rsidRPr="00085D88" w:rsidR="00C50700">
        <w:rPr>
          <w:rFonts w:cstheme="minorHAnsi"/>
          <w:color w:val="002060"/>
          <w:sz w:val="24"/>
          <w:szCs w:val="24"/>
          <w:lang w:bidi="en-US"/>
        </w:rPr>
        <w:t>Data Sharing Policy</w:t>
      </w:r>
    </w:p>
    <w:p w:rsidR="00C50700" w:rsidRPr="00085D88" w:rsidP="00640953" w14:paraId="09F9EB72" w14:textId="084073A4">
      <w:pPr>
        <w:ind w:left="720"/>
        <w:rPr>
          <w:rFonts w:cstheme="minorHAnsi"/>
          <w:lang w:bidi="en-US"/>
        </w:rPr>
      </w:pPr>
      <w:r w:rsidRPr="00085D88">
        <w:rPr>
          <w:rFonts w:cstheme="minorHAnsi"/>
          <w:lang w:bidi="en-US"/>
        </w:rPr>
        <w:t xml:space="preserve">Recipients agree to conduct research that follows all </w:t>
      </w:r>
      <w:r w:rsidRPr="00085D88" w:rsidR="00561BF0">
        <w:rPr>
          <w:rFonts w:cstheme="minorHAnsi"/>
          <w:lang w:bidi="en-US"/>
        </w:rPr>
        <w:t xml:space="preserve">NIH Brain Development Cohorts </w:t>
      </w:r>
      <w:r w:rsidRPr="00085D88">
        <w:rPr>
          <w:rFonts w:cstheme="minorHAnsi"/>
          <w:lang w:bidi="en-US"/>
        </w:rPr>
        <w:t>data sharing policy requirements, including those not expressly mentioned in this document.</w:t>
      </w:r>
      <w:r w:rsidRPr="00085D88" w:rsidR="007E13D7">
        <w:rPr>
          <w:rFonts w:cstheme="minorHAnsi"/>
          <w:lang w:bidi="en-US"/>
        </w:rPr>
        <w:t xml:space="preserve"> Recipients should check the ABCD Study data sharing page (</w:t>
      </w:r>
      <w:hyperlink r:id="rId12" w:history="1">
        <w:r w:rsidRPr="00085D88" w:rsidR="007E13D7">
          <w:rPr>
            <w:rStyle w:val="Hyperlink"/>
            <w:rFonts w:cstheme="minorHAnsi"/>
            <w:lang w:bidi="en-US"/>
          </w:rPr>
          <w:t>https://abcdstudy.org/scientists/data-sharing/</w:t>
        </w:r>
      </w:hyperlink>
      <w:r w:rsidRPr="00085D88" w:rsidR="007E13D7">
        <w:rPr>
          <w:rFonts w:cstheme="minorHAnsi"/>
          <w:lang w:bidi="en-US"/>
        </w:rPr>
        <w:t>) for up-to-date information.</w:t>
      </w:r>
    </w:p>
    <w:p w:rsidR="00C50700" w:rsidRPr="00085D88" w:rsidP="00C50700" w14:paraId="29144304" w14:textId="2BA10D62">
      <w:pPr>
        <w:rPr>
          <w:rFonts w:cstheme="minorHAnsi"/>
          <w:color w:val="002060"/>
          <w:sz w:val="24"/>
          <w:szCs w:val="24"/>
          <w:lang w:bidi="en-US"/>
        </w:rPr>
      </w:pPr>
      <w:r w:rsidRPr="00085D88">
        <w:rPr>
          <w:rFonts w:cstheme="minorHAnsi"/>
          <w:color w:val="002060"/>
          <w:sz w:val="24"/>
          <w:szCs w:val="24"/>
          <w:lang w:bidi="en-US"/>
        </w:rPr>
        <w:t xml:space="preserve">       </w:t>
      </w:r>
      <w:r w:rsidRPr="00085D88">
        <w:rPr>
          <w:rFonts w:cstheme="minorHAnsi"/>
          <w:color w:val="002060"/>
          <w:sz w:val="24"/>
          <w:szCs w:val="24"/>
          <w:lang w:bidi="en-US"/>
        </w:rPr>
        <w:t>2</w:t>
      </w:r>
      <w:r w:rsidRPr="00085D88" w:rsidR="007E13D7">
        <w:rPr>
          <w:rFonts w:cstheme="minorHAnsi"/>
          <w:color w:val="002060"/>
          <w:sz w:val="24"/>
          <w:szCs w:val="24"/>
          <w:lang w:bidi="en-US"/>
        </w:rPr>
        <w:t>4</w:t>
      </w:r>
      <w:r w:rsidRPr="00085D88">
        <w:rPr>
          <w:rFonts w:cstheme="minorHAnsi"/>
          <w:color w:val="002060"/>
          <w:sz w:val="24"/>
          <w:szCs w:val="24"/>
          <w:lang w:bidi="en-US"/>
        </w:rPr>
        <w:t xml:space="preserve">. </w:t>
      </w:r>
      <w:r w:rsidRPr="00085D88" w:rsidR="00582B3A">
        <w:rPr>
          <w:rFonts w:cstheme="minorHAnsi"/>
          <w:color w:val="002060"/>
          <w:sz w:val="24"/>
          <w:szCs w:val="24"/>
          <w:lang w:bidi="en-US"/>
        </w:rPr>
        <w:t>Accurate Representations</w:t>
      </w:r>
    </w:p>
    <w:p w:rsidR="004549C7" w:rsidRPr="00085D88" w:rsidP="006644B4" w14:paraId="4CCFBA77" w14:textId="49C991F8">
      <w:pPr>
        <w:ind w:left="720"/>
        <w:rPr>
          <w:rFonts w:cstheme="minorHAnsi"/>
          <w:lang w:bidi="en-US"/>
        </w:rPr>
      </w:pPr>
      <w:r w:rsidRPr="00085D88">
        <w:rPr>
          <w:rFonts w:cstheme="minorHAnsi"/>
          <w:lang w:bidi="en-US"/>
        </w:rPr>
        <w:t>Recipients certify that the contents of any statements made or reflected in this document are truthful and accurate.</w:t>
      </w:r>
    </w:p>
    <w:p w:rsidR="00CD340D" w:rsidRPr="00085D88" w:rsidP="008D33BC" w14:paraId="43EAF3F3" w14:textId="1C7D311B">
      <w:pPr>
        <w:pStyle w:val="Heading2"/>
        <w:rPr>
          <w:rFonts w:asciiTheme="minorHAnsi" w:hAnsiTheme="minorHAnsi" w:cstheme="minorHAnsi"/>
        </w:rPr>
      </w:pPr>
      <w:r w:rsidRPr="00085D88">
        <w:rPr>
          <w:rFonts w:asciiTheme="minorHAnsi" w:hAnsiTheme="minorHAnsi" w:cstheme="minorHAnsi"/>
        </w:rPr>
        <w:t>Recipient Information and Certifications</w:t>
      </w:r>
    </w:p>
    <w:p w:rsidR="00CD340D" w:rsidRPr="00085D88" w:rsidP="004E1547" w14:paraId="02B44571" w14:textId="77777777">
      <w:pPr>
        <w:rPr>
          <w:rFonts w:cstheme="minorHAnsi"/>
        </w:rPr>
      </w:pPr>
    </w:p>
    <w:p w:rsidR="00CD340D" w:rsidRPr="00085D88" w:rsidP="008D33BC" w14:paraId="67A4F825" w14:textId="0CBEC0E8">
      <w:pPr>
        <w:pStyle w:val="Heading3"/>
        <w:rPr>
          <w:rFonts w:asciiTheme="minorHAnsi" w:hAnsiTheme="minorHAnsi" w:cstheme="minorHAnsi"/>
        </w:rPr>
      </w:pPr>
      <w:r w:rsidRPr="00085D88">
        <w:rPr>
          <w:rFonts w:asciiTheme="minorHAnsi" w:hAnsiTheme="minorHAnsi" w:cstheme="minorHAnsi"/>
        </w:rPr>
        <w:t xml:space="preserve">1. </w:t>
      </w:r>
      <w:r w:rsidRPr="00085D88">
        <w:rPr>
          <w:rFonts w:asciiTheme="minorHAnsi" w:hAnsiTheme="minorHAnsi" w:cstheme="minorHAnsi"/>
        </w:rPr>
        <w:t>Access Request</w:t>
      </w:r>
    </w:p>
    <w:p w:rsidR="004838CC" w:rsidRPr="00085D88" w:rsidP="00CD340D" w14:paraId="283D24C1" w14:textId="64401A4C">
      <w:pPr>
        <w:rPr>
          <w:rFonts w:cstheme="minorHAnsi"/>
          <w:iCs/>
          <w:lang w:bidi="en-US"/>
        </w:rPr>
      </w:pPr>
      <w:r w:rsidRPr="00085D88">
        <w:rPr>
          <w:rFonts w:cstheme="minorHAnsi"/>
          <w:lang w:bidi="en-US"/>
        </w:rPr>
        <w:t>Request Type:  New ___</w:t>
      </w:r>
      <w:r w:rsidRPr="00085D88" w:rsidR="000E2114">
        <w:rPr>
          <w:rFonts w:cstheme="minorHAnsi"/>
        </w:rPr>
        <w:tab/>
      </w:r>
      <w:r w:rsidRPr="00085D88">
        <w:rPr>
          <w:rFonts w:cstheme="minorHAnsi"/>
          <w:lang w:bidi="en-US"/>
        </w:rPr>
        <w:t>___</w:t>
      </w:r>
      <w:r w:rsidRPr="00085D88" w:rsidR="000E2114">
        <w:rPr>
          <w:rFonts w:cstheme="minorHAnsi"/>
        </w:rPr>
        <w:tab/>
      </w:r>
      <w:r w:rsidRPr="00085D88">
        <w:rPr>
          <w:rFonts w:cstheme="minorHAnsi"/>
          <w:lang w:bidi="en-US"/>
        </w:rPr>
        <w:t>Renewal: ______</w:t>
      </w:r>
    </w:p>
    <w:p w:rsidR="00CD340D" w:rsidRPr="00085D88" w:rsidP="004E1547" w14:paraId="0D3DEA48" w14:textId="7B5D8D31">
      <w:pPr>
        <w:rPr>
          <w:rFonts w:cstheme="minorHAnsi"/>
        </w:rPr>
      </w:pPr>
    </w:p>
    <w:p w:rsidR="00CD340D" w:rsidRPr="00085D88" w:rsidP="008D33BC" w14:paraId="566FFD11" w14:textId="18285086">
      <w:pPr>
        <w:pStyle w:val="Heading3"/>
        <w:rPr>
          <w:rFonts w:asciiTheme="minorHAnsi" w:hAnsiTheme="minorHAnsi" w:cstheme="minorHAnsi"/>
        </w:rPr>
      </w:pPr>
      <w:r w:rsidRPr="00085D88">
        <w:rPr>
          <w:rFonts w:asciiTheme="minorHAnsi" w:hAnsiTheme="minorHAnsi" w:cstheme="minorHAnsi"/>
        </w:rPr>
        <w:t xml:space="preserve">2. </w:t>
      </w:r>
      <w:r w:rsidRPr="00085D88">
        <w:rPr>
          <w:rFonts w:asciiTheme="minorHAnsi" w:hAnsiTheme="minorHAnsi" w:cstheme="minorHAnsi"/>
        </w:rPr>
        <w:t>Lead Recipient</w:t>
      </w:r>
    </w:p>
    <w:p w:rsidR="00CD340D" w:rsidRPr="00085D88" w:rsidP="004E1547" w14:paraId="1F248C57" w14:textId="445648FA">
      <w:pPr>
        <w:rPr>
          <w:rFonts w:cstheme="minorHAnsi"/>
        </w:rPr>
      </w:pPr>
      <w:r w:rsidRPr="00085D88">
        <w:rPr>
          <w:rFonts w:cstheme="minorHAnsi"/>
        </w:rPr>
        <w:t>First Name: ____________________</w:t>
      </w:r>
      <w:r w:rsidRPr="00085D88" w:rsidR="006913D9">
        <w:rPr>
          <w:rFonts w:cstheme="minorHAnsi"/>
        </w:rPr>
        <w:t>__</w:t>
      </w:r>
      <w:r w:rsidRPr="00085D88" w:rsidR="006913D9">
        <w:rPr>
          <w:rFonts w:cstheme="minorHAnsi"/>
        </w:rPr>
        <w:tab/>
        <w:t>Last Name: _____________________________</w:t>
      </w:r>
      <w:r w:rsidRPr="00085D88" w:rsidR="006913D9">
        <w:rPr>
          <w:rFonts w:cstheme="minorHAnsi"/>
        </w:rPr>
        <w:tab/>
        <w:t>Degree: ______</w:t>
      </w:r>
    </w:p>
    <w:p w:rsidR="006913D9" w:rsidRPr="00085D88" w:rsidP="004E1547" w14:paraId="6F7C61D7" w14:textId="14D145C1">
      <w:pPr>
        <w:rPr>
          <w:rFonts w:cstheme="minorHAnsi"/>
        </w:rPr>
      </w:pPr>
      <w:r w:rsidRPr="00085D88">
        <w:rPr>
          <w:rFonts w:cstheme="minorHAnsi"/>
        </w:rPr>
        <w:t>Institution: ___________________________________________________________________________</w:t>
      </w:r>
    </w:p>
    <w:p w:rsidR="006913D9" w:rsidRPr="00085D88" w:rsidP="004E1547" w14:paraId="3B6DC4BF" w14:textId="0B0A720D">
      <w:pPr>
        <w:rPr>
          <w:rFonts w:cstheme="minorHAnsi"/>
        </w:rPr>
      </w:pPr>
      <w:r w:rsidRPr="00085D88">
        <w:rPr>
          <w:rFonts w:cstheme="minorHAnsi"/>
        </w:rPr>
        <w:t>City: ___________________________</w:t>
      </w:r>
      <w:r w:rsidRPr="00085D88">
        <w:rPr>
          <w:rFonts w:cstheme="minorHAnsi"/>
        </w:rPr>
        <w:t>_  State</w:t>
      </w:r>
      <w:r w:rsidRPr="00085D88">
        <w:rPr>
          <w:rFonts w:cstheme="minorHAnsi"/>
        </w:rPr>
        <w:t>/Province: _______________________  Country: _______</w:t>
      </w:r>
    </w:p>
    <w:p w:rsidR="006913D9" w:rsidRPr="00085D88" w:rsidP="004E1547" w14:paraId="69E4E2FF" w14:textId="77777777">
      <w:pPr>
        <w:rPr>
          <w:rFonts w:cstheme="minorHAnsi"/>
        </w:rPr>
      </w:pPr>
    </w:p>
    <w:p w:rsidR="00CD340D" w:rsidRPr="00085D88" w:rsidP="008D33BC" w14:paraId="78231DE7" w14:textId="2D8A42E3">
      <w:pPr>
        <w:pStyle w:val="Heading3"/>
        <w:rPr>
          <w:rFonts w:asciiTheme="minorHAnsi" w:hAnsiTheme="minorHAnsi" w:cstheme="minorHAnsi"/>
        </w:rPr>
      </w:pPr>
      <w:r w:rsidRPr="00085D88">
        <w:rPr>
          <w:rFonts w:asciiTheme="minorHAnsi" w:hAnsiTheme="minorHAnsi" w:cstheme="minorHAnsi"/>
        </w:rPr>
        <w:t xml:space="preserve">3. </w:t>
      </w:r>
      <w:r w:rsidRPr="00085D88">
        <w:rPr>
          <w:rFonts w:asciiTheme="minorHAnsi" w:hAnsiTheme="minorHAnsi" w:cstheme="minorHAnsi"/>
        </w:rPr>
        <w:t>Research Data Use Statement</w:t>
      </w:r>
    </w:p>
    <w:p w:rsidR="006913D9" w:rsidRPr="00085D88" w14:paraId="25D6A9D2" w14:textId="09D1A191">
      <w:pPr>
        <w:rPr>
          <w:rFonts w:cstheme="minorHAnsi"/>
        </w:rPr>
      </w:pPr>
      <w:r w:rsidRPr="00085D88">
        <w:rPr>
          <w:rFonts w:cstheme="minorHAnsi"/>
          <w:lang w:bidi="en-US"/>
        </w:rPr>
        <w:t xml:space="preserve">Describe the purpose of the scientific investigation, scholarship or teaching, or other form of research and research development for which you are requesting access to </w:t>
      </w:r>
      <w:r w:rsidRPr="00085D88" w:rsidR="5A334C8D">
        <w:rPr>
          <w:rFonts w:cstheme="minorHAnsi"/>
          <w:lang w:bidi="en-US"/>
        </w:rPr>
        <w:t xml:space="preserve">data from </w:t>
      </w:r>
      <w:r w:rsidRPr="00085D88" w:rsidR="005F6346">
        <w:rPr>
          <w:rFonts w:cstheme="minorHAnsi"/>
          <w:lang w:bidi="en-US"/>
        </w:rPr>
        <w:t>NIH Brain Development Cohorts</w:t>
      </w:r>
      <w:r w:rsidRPr="00085D88">
        <w:rPr>
          <w:rFonts w:cstheme="minorHAnsi"/>
          <w:lang w:bidi="en-US"/>
        </w:rPr>
        <w:t xml:space="preserve">. </w:t>
      </w:r>
      <w:r w:rsidRPr="00085D88">
        <w:rPr>
          <w:rFonts w:cstheme="minorHAnsi"/>
        </w:rPr>
        <w:t>____________________________________________________________________________________</w:t>
      </w:r>
    </w:p>
    <w:p w:rsidR="006913D9" w:rsidRPr="00085D88" w:rsidP="006913D9" w14:paraId="7D22CC7C" w14:textId="77777777">
      <w:pPr>
        <w:rPr>
          <w:rFonts w:cstheme="minorHAnsi"/>
        </w:rPr>
      </w:pPr>
      <w:r w:rsidRPr="00085D88">
        <w:rPr>
          <w:rFonts w:cstheme="minorHAnsi"/>
        </w:rPr>
        <w:t>____________________________________________________________________________________</w:t>
      </w:r>
    </w:p>
    <w:p w:rsidR="006913D9" w:rsidRPr="00085D88" w:rsidP="006913D9" w14:paraId="3B0BA27D" w14:textId="77777777">
      <w:pPr>
        <w:rPr>
          <w:rFonts w:cstheme="minorHAnsi"/>
        </w:rPr>
      </w:pPr>
      <w:r w:rsidRPr="00085D88">
        <w:rPr>
          <w:rFonts w:cstheme="minorHAnsi"/>
        </w:rPr>
        <w:t>____________________________________________________________________________________</w:t>
      </w:r>
    </w:p>
    <w:p w:rsidR="006913D9" w:rsidRPr="00085D88" w:rsidP="006913D9" w14:paraId="48656F8C" w14:textId="77777777">
      <w:pPr>
        <w:rPr>
          <w:rFonts w:cstheme="minorHAnsi"/>
        </w:rPr>
      </w:pPr>
      <w:r w:rsidRPr="00085D88">
        <w:rPr>
          <w:rFonts w:cstheme="minorHAnsi"/>
        </w:rPr>
        <w:t>____________________________________________________________________________________</w:t>
      </w:r>
    </w:p>
    <w:p w:rsidR="006913D9" w:rsidRPr="00085D88" w:rsidP="006913D9" w14:paraId="76753B67" w14:textId="77777777">
      <w:pPr>
        <w:rPr>
          <w:rFonts w:cstheme="minorHAnsi"/>
        </w:rPr>
      </w:pPr>
      <w:r w:rsidRPr="00085D88">
        <w:rPr>
          <w:rFonts w:cstheme="minorHAnsi"/>
        </w:rPr>
        <w:t>____________________________________________________________________________________</w:t>
      </w:r>
    </w:p>
    <w:p w:rsidR="006913D9" w:rsidRPr="00085D88" w:rsidP="006913D9" w14:paraId="0A74CDB1" w14:textId="77777777">
      <w:pPr>
        <w:rPr>
          <w:rFonts w:cstheme="minorHAnsi"/>
        </w:rPr>
      </w:pPr>
      <w:r w:rsidRPr="00085D88">
        <w:rPr>
          <w:rFonts w:cstheme="minorHAnsi"/>
        </w:rPr>
        <w:t>____________________________________________________________________________________</w:t>
      </w:r>
    </w:p>
    <w:p w:rsidR="006913D9" w:rsidRPr="00085D88" w:rsidP="006913D9" w14:paraId="3E03A8BD" w14:textId="77777777">
      <w:pPr>
        <w:rPr>
          <w:rFonts w:cstheme="minorHAnsi"/>
        </w:rPr>
      </w:pPr>
      <w:r w:rsidRPr="00085D88">
        <w:rPr>
          <w:rFonts w:cstheme="minorHAnsi"/>
        </w:rPr>
        <w:t>____________________________________________________________________________________</w:t>
      </w:r>
    </w:p>
    <w:p w:rsidR="006913D9" w:rsidRPr="00085D88" w:rsidP="006913D9" w14:paraId="2D6D1F4C" w14:textId="77777777">
      <w:pPr>
        <w:rPr>
          <w:rFonts w:cstheme="minorHAnsi"/>
        </w:rPr>
      </w:pPr>
      <w:r w:rsidRPr="00085D88">
        <w:rPr>
          <w:rFonts w:cstheme="minorHAnsi"/>
        </w:rPr>
        <w:t>____________________________________________________________________________________</w:t>
      </w:r>
    </w:p>
    <w:p w:rsidR="006913D9" w:rsidRPr="00085D88" w:rsidP="006913D9" w14:paraId="4E5668C5" w14:textId="77777777">
      <w:pPr>
        <w:rPr>
          <w:rFonts w:cstheme="minorHAnsi"/>
        </w:rPr>
      </w:pPr>
      <w:r w:rsidRPr="00085D88">
        <w:rPr>
          <w:rFonts w:cstheme="minorHAnsi"/>
        </w:rPr>
        <w:t>____________________________________________________________________________________</w:t>
      </w:r>
    </w:p>
    <w:p w:rsidR="006913D9" w:rsidRPr="00085D88" w:rsidP="006913D9" w14:paraId="63FE3650" w14:textId="77777777">
      <w:pPr>
        <w:rPr>
          <w:rFonts w:cstheme="minorHAnsi"/>
        </w:rPr>
      </w:pPr>
      <w:r w:rsidRPr="00085D88">
        <w:rPr>
          <w:rFonts w:cstheme="minorHAnsi"/>
        </w:rPr>
        <w:t>____________________________________________________________________________________</w:t>
      </w:r>
    </w:p>
    <w:p w:rsidR="006913D9" w:rsidRPr="00085D88" w:rsidP="006913D9" w14:paraId="2A7698B8" w14:textId="77777777">
      <w:pPr>
        <w:rPr>
          <w:rFonts w:cstheme="minorHAnsi"/>
        </w:rPr>
      </w:pPr>
      <w:r w:rsidRPr="00085D88">
        <w:rPr>
          <w:rFonts w:cstheme="minorHAnsi"/>
        </w:rPr>
        <w:t>____________________________________________________________________________________</w:t>
      </w:r>
    </w:p>
    <w:p w:rsidR="006913D9" w:rsidRPr="00085D88" w:rsidP="006913D9" w14:paraId="22CD95C6" w14:textId="77777777">
      <w:pPr>
        <w:rPr>
          <w:rFonts w:cstheme="minorHAnsi"/>
        </w:rPr>
      </w:pPr>
      <w:r w:rsidRPr="00085D88">
        <w:rPr>
          <w:rFonts w:cstheme="minorHAnsi"/>
        </w:rPr>
        <w:t>____________________________________________________________________________________</w:t>
      </w:r>
    </w:p>
    <w:p w:rsidR="006913D9" w:rsidRPr="00085D88" w:rsidP="006913D9" w14:paraId="43F798FB" w14:textId="77777777">
      <w:pPr>
        <w:rPr>
          <w:rFonts w:cstheme="minorHAnsi"/>
        </w:rPr>
      </w:pPr>
      <w:r w:rsidRPr="00085D88">
        <w:rPr>
          <w:rFonts w:cstheme="minorHAnsi"/>
        </w:rPr>
        <w:t>____________________________________________________________________________________</w:t>
      </w:r>
    </w:p>
    <w:p w:rsidR="006913D9" w:rsidRPr="00085D88" w:rsidP="006913D9" w14:paraId="0CB4BD0A" w14:textId="77777777">
      <w:pPr>
        <w:rPr>
          <w:rFonts w:cstheme="minorHAnsi"/>
        </w:rPr>
      </w:pPr>
      <w:r w:rsidRPr="00085D88">
        <w:rPr>
          <w:rFonts w:cstheme="minorHAnsi"/>
        </w:rPr>
        <w:t>____________________________________________________________________________________</w:t>
      </w:r>
    </w:p>
    <w:p w:rsidR="006913D9" w:rsidRPr="00085D88" w:rsidP="006913D9" w14:paraId="0CC4D2AC" w14:textId="77777777">
      <w:pPr>
        <w:rPr>
          <w:rFonts w:cstheme="minorHAnsi"/>
        </w:rPr>
      </w:pPr>
      <w:r w:rsidRPr="00085D88">
        <w:rPr>
          <w:rFonts w:cstheme="minorHAnsi"/>
        </w:rPr>
        <w:t>____________________________________________________________________________________</w:t>
      </w:r>
    </w:p>
    <w:p w:rsidR="006913D9" w:rsidRPr="00085D88" w:rsidP="006913D9" w14:paraId="75D2C023" w14:textId="77777777">
      <w:pPr>
        <w:rPr>
          <w:rFonts w:cstheme="minorHAnsi"/>
        </w:rPr>
      </w:pPr>
      <w:r w:rsidRPr="00085D88">
        <w:rPr>
          <w:rFonts w:cstheme="minorHAnsi"/>
        </w:rPr>
        <w:t>____________________________________________________________________________________</w:t>
      </w:r>
    </w:p>
    <w:p w:rsidR="006913D9" w:rsidRPr="00085D88" w:rsidP="004E1547" w14:paraId="43FC71EA" w14:textId="3121ECA3">
      <w:pPr>
        <w:rPr>
          <w:rFonts w:cstheme="minorHAnsi"/>
        </w:rPr>
      </w:pPr>
    </w:p>
    <w:p w:rsidR="006913D9" w:rsidRPr="00085D88" w:rsidP="008D33BC" w14:paraId="7D7FEEAC" w14:textId="266FD40A">
      <w:pPr>
        <w:pStyle w:val="Heading3"/>
        <w:rPr>
          <w:rFonts w:asciiTheme="minorHAnsi" w:hAnsiTheme="minorHAnsi" w:cstheme="minorHAnsi"/>
        </w:rPr>
      </w:pPr>
      <w:r w:rsidRPr="00085D88">
        <w:rPr>
          <w:rFonts w:asciiTheme="minorHAnsi" w:hAnsiTheme="minorHAnsi" w:cstheme="minorHAnsi"/>
        </w:rPr>
        <w:t xml:space="preserve">4. </w:t>
      </w:r>
      <w:r w:rsidRPr="00085D88">
        <w:rPr>
          <w:rFonts w:asciiTheme="minorHAnsi" w:hAnsiTheme="minorHAnsi" w:cstheme="minorHAnsi"/>
        </w:rPr>
        <w:t>Renewal Applicants Only:</w:t>
      </w:r>
    </w:p>
    <w:p w:rsidR="01C76B9A" w:rsidRPr="00085D88" w:rsidP="49F8A0C8" w14:paraId="138DBD57" w14:textId="0B70AA18">
      <w:pPr>
        <w:rPr>
          <w:rFonts w:eastAsia="Calibri" w:cstheme="minorHAnsi"/>
        </w:rPr>
      </w:pPr>
      <w:r w:rsidRPr="00085D88">
        <w:rPr>
          <w:rFonts w:eastAsia="Calibri" w:cstheme="minorHAnsi"/>
          <w:i/>
          <w:iCs/>
        </w:rPr>
        <w:t>Researchers who conduct secondary analys</w:t>
      </w:r>
      <w:r w:rsidRPr="00085D88" w:rsidR="008C11D4">
        <w:rPr>
          <w:rFonts w:eastAsia="Calibri" w:cstheme="minorHAnsi"/>
          <w:i/>
          <w:iCs/>
        </w:rPr>
        <w:t>e</w:t>
      </w:r>
      <w:r w:rsidRPr="00085D88">
        <w:rPr>
          <w:rFonts w:eastAsia="Calibri" w:cstheme="minorHAnsi"/>
          <w:i/>
          <w:iCs/>
        </w:rPr>
        <w:t>s on shared data, are expected as part of the Terms of Use (above) to report their results (</w:t>
      </w:r>
      <w:r w:rsidRPr="00085D88" w:rsidR="00F8434F">
        <w:rPr>
          <w:rFonts w:eastAsia="Calibri" w:cstheme="minorHAnsi"/>
          <w:i/>
          <w:iCs/>
        </w:rPr>
        <w:t>See #</w:t>
      </w:r>
      <w:r w:rsidRPr="00085D88">
        <w:rPr>
          <w:rFonts w:eastAsia="Calibri" w:cstheme="minorHAnsi"/>
          <w:i/>
          <w:iCs/>
        </w:rPr>
        <w:t>1</w:t>
      </w:r>
      <w:r w:rsidRPr="00085D88" w:rsidR="00BB1820">
        <w:rPr>
          <w:rFonts w:eastAsia="Calibri" w:cstheme="minorHAnsi"/>
          <w:i/>
          <w:iCs/>
        </w:rPr>
        <w:t>2</w:t>
      </w:r>
      <w:r w:rsidRPr="00085D88">
        <w:rPr>
          <w:rFonts w:eastAsia="Calibri" w:cstheme="minorHAnsi"/>
          <w:i/>
          <w:iCs/>
        </w:rPr>
        <w:t xml:space="preserve"> in the general DUC). </w:t>
      </w:r>
    </w:p>
    <w:p w:rsidR="01C76B9A" w:rsidRPr="00085D88" w:rsidP="49F8A0C8" w14:paraId="07502913" w14:textId="7C3A171C">
      <w:pPr>
        <w:rPr>
          <w:rFonts w:eastAsia="Calibri" w:cstheme="minorHAnsi"/>
        </w:rPr>
      </w:pPr>
      <w:r w:rsidRPr="00085D88">
        <w:rPr>
          <w:rFonts w:eastAsia="Calibri" w:cstheme="minorHAnsi"/>
        </w:rPr>
        <w:t xml:space="preserve">Has a publication, computational pipeline, or other public disclosure of results from the analysis of data accessed from </w:t>
      </w:r>
      <w:r w:rsidRPr="00085D88" w:rsidR="006A43A0">
        <w:rPr>
          <w:rFonts w:eastAsia="Calibri" w:cstheme="minorHAnsi"/>
        </w:rPr>
        <w:t>NIH Brain Development Cohorts</w:t>
      </w:r>
      <w:r w:rsidRPr="00085D88">
        <w:rPr>
          <w:rFonts w:eastAsia="Calibri" w:cstheme="minorHAnsi"/>
        </w:rPr>
        <w:t xml:space="preserve"> resulted from a Recipient’s previous access period?  </w:t>
      </w:r>
      <w:r w:rsidRPr="00085D88" w:rsidR="009F36A7">
        <w:rPr>
          <w:rFonts w:eastAsia="Calibri" w:cstheme="minorHAnsi"/>
        </w:rPr>
        <w:t xml:space="preserve">Note that </w:t>
      </w:r>
      <w:r w:rsidRPr="00085D88" w:rsidR="009F36A7">
        <w:rPr>
          <w:rFonts w:eastAsia="Calibri" w:cstheme="minorHAnsi"/>
          <w:i/>
          <w:iCs/>
        </w:rPr>
        <w:t>publication</w:t>
      </w:r>
      <w:r w:rsidRPr="00085D88" w:rsidR="009F36A7">
        <w:rPr>
          <w:rFonts w:eastAsia="Calibri" w:cstheme="minorHAnsi"/>
        </w:rPr>
        <w:t xml:space="preserve"> includes </w:t>
      </w:r>
      <w:r w:rsidRPr="00085D88" w:rsidR="00C066FC">
        <w:rPr>
          <w:rFonts w:eastAsia="Calibri" w:cstheme="minorHAnsi"/>
        </w:rPr>
        <w:t xml:space="preserve">preprint </w:t>
      </w:r>
      <w:r w:rsidRPr="00085D88" w:rsidR="00A32798">
        <w:rPr>
          <w:rFonts w:eastAsia="Calibri" w:cstheme="minorHAnsi"/>
        </w:rPr>
        <w:t xml:space="preserve">services (e.g., </w:t>
      </w:r>
      <w:r w:rsidRPr="00085D88" w:rsidR="00A32798">
        <w:rPr>
          <w:rFonts w:eastAsia="Calibri" w:cstheme="minorHAnsi"/>
        </w:rPr>
        <w:t>PsyArXiv</w:t>
      </w:r>
      <w:r w:rsidRPr="00085D88" w:rsidR="00A32798">
        <w:rPr>
          <w:rFonts w:eastAsia="Calibri" w:cstheme="minorHAnsi"/>
        </w:rPr>
        <w:t xml:space="preserve">, </w:t>
      </w:r>
      <w:r w:rsidRPr="00085D88" w:rsidR="009C3799">
        <w:rPr>
          <w:rFonts w:eastAsia="Calibri" w:cstheme="minorHAnsi"/>
        </w:rPr>
        <w:t>BioRxiv</w:t>
      </w:r>
      <w:r w:rsidRPr="00085D88" w:rsidR="009C3799">
        <w:rPr>
          <w:rFonts w:eastAsia="Calibri" w:cstheme="minorHAnsi"/>
        </w:rPr>
        <w:t xml:space="preserve">). </w:t>
      </w:r>
      <w:r w:rsidRPr="00085D88">
        <w:rPr>
          <w:rFonts w:eastAsia="Calibri" w:cstheme="minorHAnsi"/>
        </w:rPr>
        <w:t>Yes: ___ No: ___</w:t>
      </w:r>
    </w:p>
    <w:p w:rsidR="01C76B9A" w:rsidRPr="00085D88" w:rsidP="49F8A0C8" w14:paraId="2009093A" w14:textId="79BA8A51">
      <w:pPr>
        <w:rPr>
          <w:rFonts w:eastAsia="Calibri" w:cstheme="minorHAnsi"/>
        </w:rPr>
      </w:pPr>
      <w:r w:rsidRPr="00085D88">
        <w:rPr>
          <w:rFonts w:eastAsia="Calibri" w:cstheme="minorHAnsi"/>
        </w:rPr>
        <w:t xml:space="preserve">If </w:t>
      </w:r>
      <w:r w:rsidRPr="00085D88">
        <w:rPr>
          <w:rFonts w:eastAsia="Calibri" w:cstheme="minorHAnsi"/>
        </w:rPr>
        <w:t>Yes</w:t>
      </w:r>
      <w:r w:rsidRPr="00085D88">
        <w:rPr>
          <w:rFonts w:eastAsia="Calibri" w:cstheme="minorHAnsi"/>
        </w:rPr>
        <w:t xml:space="preserve">, have the </w:t>
      </w:r>
      <w:r w:rsidRPr="00085D88" w:rsidR="009F3B43">
        <w:rPr>
          <w:rFonts w:eastAsia="Calibri" w:cstheme="minorHAnsi"/>
        </w:rPr>
        <w:t>derived data</w:t>
      </w:r>
      <w:r w:rsidRPr="00085D88" w:rsidR="0037770B">
        <w:rPr>
          <w:rFonts w:eastAsia="Calibri" w:cstheme="minorHAnsi"/>
        </w:rPr>
        <w:t xml:space="preserve"> used</w:t>
      </w:r>
      <w:r w:rsidRPr="00085D88" w:rsidR="009F3B43">
        <w:rPr>
          <w:rFonts w:eastAsia="Calibri" w:cstheme="minorHAnsi"/>
        </w:rPr>
        <w:t xml:space="preserve"> in </w:t>
      </w:r>
      <w:r w:rsidRPr="00085D88" w:rsidR="0037770B">
        <w:rPr>
          <w:rFonts w:eastAsia="Calibri" w:cstheme="minorHAnsi"/>
        </w:rPr>
        <w:t>disclosure of results</w:t>
      </w:r>
      <w:r w:rsidRPr="00085D88" w:rsidR="00DE3149">
        <w:rPr>
          <w:rFonts w:eastAsia="Calibri" w:cstheme="minorHAnsi"/>
        </w:rPr>
        <w:t xml:space="preserve"> </w:t>
      </w:r>
      <w:r w:rsidRPr="00085D88">
        <w:rPr>
          <w:rFonts w:eastAsia="Calibri" w:cstheme="minorHAnsi"/>
        </w:rPr>
        <w:t xml:space="preserve">been </w:t>
      </w:r>
      <w:r w:rsidRPr="00085D88" w:rsidR="009216E2">
        <w:rPr>
          <w:rFonts w:eastAsia="Calibri" w:cstheme="minorHAnsi"/>
        </w:rPr>
        <w:t>identified</w:t>
      </w:r>
      <w:r w:rsidRPr="00085D88">
        <w:rPr>
          <w:rFonts w:eastAsia="Calibri" w:cstheme="minorHAnsi"/>
        </w:rPr>
        <w:t>?  Yes: ___ No: ___</w:t>
      </w:r>
    </w:p>
    <w:p w:rsidR="01C76B9A" w:rsidRPr="00085D88" w:rsidP="49F8A0C8" w14:paraId="0AE0F299" w14:textId="4A5192A4">
      <w:pPr>
        <w:rPr>
          <w:rFonts w:cstheme="minorHAnsi"/>
        </w:rPr>
      </w:pPr>
      <w:r w:rsidRPr="00085D88">
        <w:rPr>
          <w:rFonts w:eastAsia="Calibri" w:cstheme="minorHAnsi"/>
        </w:rPr>
        <w:t>List the DOI(s)</w:t>
      </w:r>
    </w:p>
    <w:p w:rsidR="006913D9" w:rsidRPr="00085D88" w:rsidP="004E1547" w14:paraId="69EAA918" w14:textId="0962BDA5">
      <w:pPr>
        <w:rPr>
          <w:rFonts w:cstheme="minorHAnsi"/>
          <w:lang w:bidi="en-US"/>
        </w:rPr>
      </w:pPr>
      <w:r w:rsidRPr="00085D88">
        <w:rPr>
          <w:rFonts w:cstheme="minorHAnsi"/>
          <w:lang w:bidi="en-US"/>
        </w:rPr>
        <w:t>List the PubMed ID(s) or citation(s): _______________________________________________________</w:t>
      </w:r>
    </w:p>
    <w:p w:rsidR="006913D9" w:rsidRPr="00085D88" w:rsidP="006913D9" w14:paraId="63854546" w14:textId="77777777">
      <w:pPr>
        <w:rPr>
          <w:rFonts w:cstheme="minorHAnsi"/>
        </w:rPr>
      </w:pPr>
      <w:r w:rsidRPr="00085D88">
        <w:rPr>
          <w:rFonts w:cstheme="minorHAnsi"/>
        </w:rPr>
        <w:t>____________________________________________________________________________________</w:t>
      </w:r>
    </w:p>
    <w:p w:rsidR="006913D9" w:rsidRPr="00085D88" w:rsidP="006913D9" w14:paraId="0ABF77DB" w14:textId="77777777">
      <w:pPr>
        <w:rPr>
          <w:rFonts w:cstheme="minorHAnsi"/>
        </w:rPr>
      </w:pPr>
      <w:r w:rsidRPr="00085D88">
        <w:rPr>
          <w:rFonts w:cstheme="minorHAnsi"/>
        </w:rPr>
        <w:t>____________________________________________________________________________________</w:t>
      </w:r>
    </w:p>
    <w:p w:rsidR="001D0DDF" w:rsidRPr="00085D88" w:rsidP="004E1547" w14:paraId="529809EF" w14:textId="2DC1F3C9">
      <w:pPr>
        <w:rPr>
          <w:rFonts w:cstheme="minorHAnsi"/>
          <w:iCs/>
          <w:lang w:bidi="en-US"/>
        </w:rPr>
      </w:pPr>
    </w:p>
    <w:p w:rsidR="001D0DDF" w:rsidRPr="00085D88" w:rsidP="008D33BC" w14:paraId="0456C838" w14:textId="32BA47E6">
      <w:pPr>
        <w:pStyle w:val="Heading3"/>
        <w:rPr>
          <w:rFonts w:asciiTheme="minorHAnsi" w:hAnsiTheme="minorHAnsi" w:cstheme="minorHAnsi"/>
          <w:lang w:bidi="en-US"/>
        </w:rPr>
      </w:pPr>
      <w:r w:rsidRPr="00085D88">
        <w:rPr>
          <w:rFonts w:asciiTheme="minorHAnsi" w:hAnsiTheme="minorHAnsi" w:cstheme="minorHAnsi"/>
          <w:lang w:bidi="en-US"/>
        </w:rPr>
        <w:t xml:space="preserve">5. </w:t>
      </w:r>
      <w:r w:rsidRPr="00085D88">
        <w:rPr>
          <w:rFonts w:asciiTheme="minorHAnsi" w:hAnsiTheme="minorHAnsi" w:cstheme="minorHAnsi"/>
          <w:lang w:bidi="en-US"/>
        </w:rPr>
        <w:t>Other Recipient(s)</w:t>
      </w:r>
      <w:r w:rsidRPr="00085D88" w:rsidR="009B7CFE">
        <w:rPr>
          <w:rFonts w:asciiTheme="minorHAnsi" w:hAnsiTheme="minorHAnsi" w:cstheme="minorHAnsi"/>
          <w:lang w:bidi="en-US"/>
        </w:rPr>
        <w:t xml:space="preserve"> at Lead Recipient’s Institution</w:t>
      </w:r>
      <w:r w:rsidRPr="00085D88" w:rsidR="009B7CFE">
        <w:rPr>
          <w:rFonts w:asciiTheme="minorHAnsi" w:hAnsiTheme="minorHAnsi" w:cstheme="minorHAnsi"/>
          <w:lang w:bidi="en-US"/>
        </w:rPr>
        <w:t xml:space="preserve"> </w:t>
      </w:r>
    </w:p>
    <w:p w:rsidR="001D0DDF" w:rsidP="009B7CFE" w14:paraId="04B23752" w14:textId="120D707B">
      <w:pPr>
        <w:pStyle w:val="Heading3"/>
        <w:rPr>
          <w:rFonts w:eastAsia="Calibri" w:asciiTheme="minorHAnsi" w:hAnsiTheme="minorHAnsi" w:cstheme="minorHAnsi"/>
          <w:color w:val="auto"/>
          <w:sz w:val="22"/>
          <w:szCs w:val="22"/>
        </w:rPr>
      </w:pPr>
      <w:r w:rsidRPr="00085D88">
        <w:rPr>
          <w:rFonts w:eastAsia="Calibri" w:asciiTheme="minorHAnsi" w:hAnsiTheme="minorHAnsi" w:cstheme="minorHAnsi"/>
          <w:color w:val="auto"/>
          <w:sz w:val="22"/>
          <w:szCs w:val="22"/>
        </w:rPr>
        <w:t xml:space="preserve">List all individuals who will access, use, or analyze the data regardless of position title or data use role. </w:t>
      </w:r>
      <w:r w:rsidRPr="00085D88" w:rsidR="00EE410D">
        <w:rPr>
          <w:rFonts w:eastAsia="Calibri" w:asciiTheme="minorHAnsi" w:hAnsiTheme="minorHAnsi" w:cstheme="minorHAnsi"/>
          <w:color w:val="auto"/>
          <w:sz w:val="22"/>
          <w:szCs w:val="22"/>
        </w:rPr>
        <w:t xml:space="preserve">This should include any IT staff who clean or manage the data. </w:t>
      </w:r>
      <w:r w:rsidRPr="00085D88">
        <w:rPr>
          <w:rFonts w:eastAsia="Calibri" w:asciiTheme="minorHAnsi" w:hAnsiTheme="minorHAnsi" w:cstheme="minorHAnsi"/>
          <w:color w:val="auto"/>
          <w:sz w:val="22"/>
          <w:szCs w:val="22"/>
        </w:rPr>
        <w:t>Use additional sheets as needed.</w:t>
      </w:r>
      <w:r w:rsidRPr="00085D88" w:rsidR="00782593">
        <w:rPr>
          <w:rFonts w:eastAsia="Calibri" w:asciiTheme="minorHAnsi" w:hAnsiTheme="minorHAnsi" w:cstheme="minorHAnsi"/>
          <w:color w:val="auto"/>
          <w:sz w:val="22"/>
          <w:szCs w:val="22"/>
        </w:rPr>
        <w:t xml:space="preserve"> Please note </w:t>
      </w:r>
      <w:r w:rsidRPr="00085D88" w:rsidR="00D86CA1">
        <w:rPr>
          <w:rFonts w:eastAsia="Calibri" w:asciiTheme="minorHAnsi" w:hAnsiTheme="minorHAnsi" w:cstheme="minorHAnsi"/>
          <w:color w:val="auto"/>
          <w:sz w:val="22"/>
          <w:szCs w:val="22"/>
        </w:rPr>
        <w:t>that you may only list individuals from the same institution as</w:t>
      </w:r>
      <w:r w:rsidRPr="00085D88" w:rsidR="00782593">
        <w:rPr>
          <w:rFonts w:eastAsia="Calibri" w:asciiTheme="minorHAnsi" w:hAnsiTheme="minorHAnsi" w:cstheme="minorHAnsi"/>
          <w:color w:val="auto"/>
          <w:sz w:val="22"/>
          <w:szCs w:val="22"/>
        </w:rPr>
        <w:t xml:space="preserve"> the lead recipient.</w:t>
      </w:r>
      <w:r w:rsidRPr="00085D88" w:rsidR="00ED0F78">
        <w:rPr>
          <w:rFonts w:eastAsia="Calibri" w:asciiTheme="minorHAnsi" w:hAnsiTheme="minorHAnsi" w:cstheme="minorHAnsi"/>
          <w:color w:val="auto"/>
          <w:sz w:val="22"/>
          <w:szCs w:val="22"/>
        </w:rPr>
        <w:t xml:space="preserve"> Listing individuals from multiple institutions is not permitted.</w:t>
      </w:r>
    </w:p>
    <w:p w:rsidR="00085D88" w:rsidRPr="00085D88" w:rsidP="00085D88" w14:paraId="28A0E485" w14:textId="77777777"/>
    <w:p w:rsidR="001D0DDF" w:rsidRPr="00085D88" w:rsidP="001D0DDF" w14:paraId="697D42EB" w14:textId="77777777">
      <w:pPr>
        <w:rPr>
          <w:rFonts w:cstheme="minorHAnsi"/>
        </w:rPr>
      </w:pPr>
      <w:r w:rsidRPr="00085D88">
        <w:rPr>
          <w:rFonts w:cstheme="minorHAnsi"/>
        </w:rPr>
        <w:t>First Name: ______________________</w:t>
      </w:r>
      <w:r w:rsidRPr="00085D88">
        <w:rPr>
          <w:rFonts w:cstheme="minorHAnsi"/>
        </w:rPr>
        <w:tab/>
        <w:t>Last Name: _____________________________</w:t>
      </w:r>
      <w:r w:rsidRPr="00085D88">
        <w:rPr>
          <w:rFonts w:cstheme="minorHAnsi"/>
        </w:rPr>
        <w:tab/>
        <w:t>Degree: ______</w:t>
      </w:r>
    </w:p>
    <w:p w:rsidR="001D0DDF" w:rsidRPr="00085D88" w:rsidP="004E1547" w14:paraId="45FE7CB6" w14:textId="0FBFC51A">
      <w:pPr>
        <w:rPr>
          <w:rFonts w:cstheme="minorHAnsi"/>
          <w:iCs/>
        </w:rPr>
      </w:pPr>
      <w:r w:rsidRPr="00085D88">
        <w:rPr>
          <w:rFonts w:cstheme="minorHAnsi"/>
          <w:iCs/>
        </w:rPr>
        <w:t>Phone: ____________________</w:t>
      </w:r>
      <w:r w:rsidRPr="00085D88">
        <w:rPr>
          <w:rFonts w:cstheme="minorHAnsi"/>
          <w:iCs/>
        </w:rPr>
        <w:t>_  Email</w:t>
      </w:r>
      <w:r w:rsidRPr="00085D88">
        <w:rPr>
          <w:rFonts w:cstheme="minorHAnsi"/>
          <w:iCs/>
        </w:rPr>
        <w:t xml:space="preserve"> Address: ____________________________________________</w:t>
      </w:r>
    </w:p>
    <w:p w:rsidR="001D0DDF" w:rsidRPr="00085D88" w:rsidP="001D0DDF" w14:paraId="6F12D609" w14:textId="77777777">
      <w:pPr>
        <w:rPr>
          <w:rFonts w:cstheme="minorHAnsi"/>
        </w:rPr>
      </w:pPr>
    </w:p>
    <w:p w:rsidR="001D0DDF" w:rsidRPr="00085D88" w:rsidP="001D0DDF" w14:paraId="520F6852" w14:textId="652F9FD0">
      <w:pPr>
        <w:rPr>
          <w:rFonts w:cstheme="minorHAnsi"/>
        </w:rPr>
      </w:pPr>
      <w:r w:rsidRPr="00085D88">
        <w:rPr>
          <w:rFonts w:cstheme="minorHAnsi"/>
        </w:rPr>
        <w:t>First Name: ______________________</w:t>
      </w:r>
      <w:r w:rsidRPr="00085D88">
        <w:rPr>
          <w:rFonts w:cstheme="minorHAnsi"/>
        </w:rPr>
        <w:tab/>
        <w:t>Last Name: _____________________________</w:t>
      </w:r>
      <w:r w:rsidRPr="00085D88">
        <w:rPr>
          <w:rFonts w:cstheme="minorHAnsi"/>
        </w:rPr>
        <w:tab/>
        <w:t>Degree: ______</w:t>
      </w:r>
    </w:p>
    <w:p w:rsidR="001D0DDF" w:rsidRPr="00085D88" w:rsidP="001D0DDF" w14:paraId="6C5BED8B" w14:textId="77777777">
      <w:pPr>
        <w:rPr>
          <w:rFonts w:cstheme="minorHAnsi"/>
          <w:iCs/>
        </w:rPr>
      </w:pPr>
      <w:r w:rsidRPr="00085D88">
        <w:rPr>
          <w:rFonts w:cstheme="minorHAnsi"/>
          <w:iCs/>
        </w:rPr>
        <w:t>Phone: ____________________</w:t>
      </w:r>
      <w:r w:rsidRPr="00085D88">
        <w:rPr>
          <w:rFonts w:cstheme="minorHAnsi"/>
          <w:iCs/>
        </w:rPr>
        <w:t>_  Email</w:t>
      </w:r>
      <w:r w:rsidRPr="00085D88">
        <w:rPr>
          <w:rFonts w:cstheme="minorHAnsi"/>
          <w:iCs/>
        </w:rPr>
        <w:t xml:space="preserve"> Address: ____________________________________________</w:t>
      </w:r>
    </w:p>
    <w:p w:rsidR="001D0DDF" w:rsidRPr="00085D88" w:rsidP="001D0DDF" w14:paraId="577038D8" w14:textId="77777777">
      <w:pPr>
        <w:rPr>
          <w:rFonts w:cstheme="minorHAnsi"/>
        </w:rPr>
      </w:pPr>
    </w:p>
    <w:p w:rsidR="001D0DDF" w:rsidRPr="00085D88" w:rsidP="001D0DDF" w14:paraId="1DB4D4E6" w14:textId="40AA118E">
      <w:pPr>
        <w:rPr>
          <w:rFonts w:cstheme="minorHAnsi"/>
        </w:rPr>
      </w:pPr>
      <w:r w:rsidRPr="00085D88">
        <w:rPr>
          <w:rFonts w:cstheme="minorHAnsi"/>
        </w:rPr>
        <w:t>First Name: ______________________</w:t>
      </w:r>
      <w:r w:rsidRPr="00085D88">
        <w:rPr>
          <w:rFonts w:cstheme="minorHAnsi"/>
        </w:rPr>
        <w:tab/>
        <w:t>Last Name: _____________________________</w:t>
      </w:r>
      <w:r w:rsidRPr="00085D88">
        <w:rPr>
          <w:rFonts w:cstheme="minorHAnsi"/>
        </w:rPr>
        <w:tab/>
        <w:t>Degree: ______</w:t>
      </w:r>
    </w:p>
    <w:p w:rsidR="001D0DDF" w:rsidRPr="00085D88" w:rsidP="001D0DDF" w14:paraId="4F4704FB" w14:textId="77777777">
      <w:pPr>
        <w:rPr>
          <w:rFonts w:cstheme="minorHAnsi"/>
          <w:iCs/>
        </w:rPr>
      </w:pPr>
      <w:r w:rsidRPr="00085D88">
        <w:rPr>
          <w:rFonts w:cstheme="minorHAnsi"/>
          <w:iCs/>
        </w:rPr>
        <w:t>Phone: ____________________</w:t>
      </w:r>
      <w:r w:rsidRPr="00085D88">
        <w:rPr>
          <w:rFonts w:cstheme="minorHAnsi"/>
          <w:iCs/>
        </w:rPr>
        <w:t>_  Email</w:t>
      </w:r>
      <w:r w:rsidRPr="00085D88">
        <w:rPr>
          <w:rFonts w:cstheme="minorHAnsi"/>
          <w:iCs/>
        </w:rPr>
        <w:t xml:space="preserve"> Address: ____________________________________________</w:t>
      </w:r>
    </w:p>
    <w:p w:rsidR="001D0DDF" w:rsidRPr="00085D88" w:rsidP="001D0DDF" w14:paraId="7C0478F1" w14:textId="77777777">
      <w:pPr>
        <w:rPr>
          <w:rFonts w:cstheme="minorHAnsi"/>
        </w:rPr>
      </w:pPr>
    </w:p>
    <w:p w:rsidR="001D0DDF" w:rsidRPr="00085D88" w:rsidP="001D0DDF" w14:paraId="670BAAEF" w14:textId="0741A285">
      <w:pPr>
        <w:rPr>
          <w:rFonts w:cstheme="minorHAnsi"/>
        </w:rPr>
      </w:pPr>
      <w:r w:rsidRPr="00085D88">
        <w:rPr>
          <w:rFonts w:cstheme="minorHAnsi"/>
        </w:rPr>
        <w:t>First Name: ______________________</w:t>
      </w:r>
      <w:r w:rsidRPr="00085D88">
        <w:rPr>
          <w:rFonts w:cstheme="minorHAnsi"/>
        </w:rPr>
        <w:tab/>
        <w:t>Last Name: _____________________________</w:t>
      </w:r>
      <w:r w:rsidRPr="00085D88">
        <w:rPr>
          <w:rFonts w:cstheme="minorHAnsi"/>
        </w:rPr>
        <w:tab/>
        <w:t>Degree: ______</w:t>
      </w:r>
    </w:p>
    <w:p w:rsidR="001D0DDF" w:rsidRPr="00085D88" w:rsidP="001D0DDF" w14:paraId="52916752" w14:textId="77777777">
      <w:pPr>
        <w:rPr>
          <w:rFonts w:cstheme="minorHAnsi"/>
          <w:iCs/>
        </w:rPr>
      </w:pPr>
      <w:r w:rsidRPr="00085D88">
        <w:rPr>
          <w:rFonts w:cstheme="minorHAnsi"/>
          <w:iCs/>
        </w:rPr>
        <w:t>Phone: ____________________</w:t>
      </w:r>
      <w:r w:rsidRPr="00085D88">
        <w:rPr>
          <w:rFonts w:cstheme="minorHAnsi"/>
          <w:iCs/>
        </w:rPr>
        <w:t>_  Email</w:t>
      </w:r>
      <w:r w:rsidRPr="00085D88">
        <w:rPr>
          <w:rFonts w:cstheme="minorHAnsi"/>
          <w:iCs/>
        </w:rPr>
        <w:t xml:space="preserve"> Address: ____________________________________________</w:t>
      </w:r>
    </w:p>
    <w:p w:rsidR="001D0DDF" w:rsidRPr="00085D88" w:rsidP="001D0DDF" w14:paraId="79BFE66A" w14:textId="77777777">
      <w:pPr>
        <w:rPr>
          <w:rFonts w:cstheme="minorHAnsi"/>
        </w:rPr>
      </w:pPr>
    </w:p>
    <w:p w:rsidR="001D0DDF" w:rsidRPr="00085D88" w:rsidP="001D0DDF" w14:paraId="2F359440" w14:textId="52A0B155">
      <w:pPr>
        <w:rPr>
          <w:rFonts w:cstheme="minorHAnsi"/>
        </w:rPr>
      </w:pPr>
      <w:r w:rsidRPr="00085D88">
        <w:rPr>
          <w:rFonts w:cstheme="minorHAnsi"/>
        </w:rPr>
        <w:t>First Name: ______________________</w:t>
      </w:r>
      <w:r w:rsidRPr="00085D88">
        <w:rPr>
          <w:rFonts w:cstheme="minorHAnsi"/>
        </w:rPr>
        <w:tab/>
        <w:t>Last Name: _____________________________</w:t>
      </w:r>
      <w:r w:rsidRPr="00085D88">
        <w:rPr>
          <w:rFonts w:cstheme="minorHAnsi"/>
        </w:rPr>
        <w:tab/>
        <w:t>Degree: ______</w:t>
      </w:r>
    </w:p>
    <w:p w:rsidR="001D0DDF" w:rsidRPr="00085D88" w:rsidP="001D0DDF" w14:paraId="2BB54BF4" w14:textId="77777777">
      <w:pPr>
        <w:rPr>
          <w:rFonts w:cstheme="minorHAnsi"/>
          <w:iCs/>
        </w:rPr>
      </w:pPr>
      <w:r w:rsidRPr="00085D88">
        <w:rPr>
          <w:rFonts w:cstheme="minorHAnsi"/>
          <w:iCs/>
        </w:rPr>
        <w:t>Phone: ____________________</w:t>
      </w:r>
      <w:r w:rsidRPr="00085D88">
        <w:rPr>
          <w:rFonts w:cstheme="minorHAnsi"/>
          <w:iCs/>
        </w:rPr>
        <w:t>_  Email</w:t>
      </w:r>
      <w:r w:rsidRPr="00085D88">
        <w:rPr>
          <w:rFonts w:cstheme="minorHAnsi"/>
          <w:iCs/>
        </w:rPr>
        <w:t xml:space="preserve"> Address: ____________________________________________</w:t>
      </w:r>
    </w:p>
    <w:p w:rsidR="001D0DDF" w:rsidRPr="00085D88" w:rsidP="004E1547" w14:paraId="4AF91E62" w14:textId="51F756DC">
      <w:pPr>
        <w:rPr>
          <w:rFonts w:cstheme="minorHAnsi"/>
          <w:iCs/>
        </w:rPr>
      </w:pPr>
    </w:p>
    <w:p w:rsidR="001D0DDF" w:rsidRPr="00085D88" w:rsidP="008D33BC" w14:paraId="18CC148F" w14:textId="406DC01F">
      <w:pPr>
        <w:pStyle w:val="Heading3"/>
        <w:rPr>
          <w:rFonts w:asciiTheme="minorHAnsi" w:hAnsiTheme="minorHAnsi" w:cstheme="minorHAnsi"/>
        </w:rPr>
      </w:pPr>
      <w:r w:rsidRPr="00085D88">
        <w:rPr>
          <w:rFonts w:asciiTheme="minorHAnsi" w:hAnsiTheme="minorHAnsi" w:cstheme="minorHAnsi"/>
        </w:rPr>
        <w:t xml:space="preserve">6. </w:t>
      </w:r>
      <w:r w:rsidRPr="00085D88">
        <w:rPr>
          <w:rFonts w:asciiTheme="minorHAnsi" w:hAnsiTheme="minorHAnsi" w:cstheme="minorHAnsi"/>
        </w:rPr>
        <w:t>Authorized Institution Business Official:</w:t>
      </w:r>
    </w:p>
    <w:p w:rsidR="001D0DDF" w:rsidRPr="00085D88" w:rsidP="004E1547" w14:paraId="4FE28D82" w14:textId="7798533D">
      <w:pPr>
        <w:rPr>
          <w:rFonts w:cstheme="minorHAnsi"/>
          <w:iCs/>
        </w:rPr>
      </w:pPr>
      <w:r w:rsidRPr="00085D88">
        <w:rPr>
          <w:rFonts w:cstheme="minorHAnsi"/>
          <w:iCs/>
        </w:rPr>
        <w:t xml:space="preserve">Requests to access data requiring an Institutional sponsorship must list an individual with </w:t>
      </w:r>
      <w:r w:rsidRPr="00085D88" w:rsidR="005C4B96">
        <w:rPr>
          <w:rFonts w:cstheme="minorHAnsi"/>
          <w:iCs/>
        </w:rPr>
        <w:t xml:space="preserve">a </w:t>
      </w:r>
      <w:r w:rsidRPr="00085D88" w:rsidR="000C461C">
        <w:rPr>
          <w:rFonts w:cstheme="minorHAnsi"/>
          <w:iCs/>
        </w:rPr>
        <w:t>s</w:t>
      </w:r>
      <w:r w:rsidRPr="00085D88" w:rsidR="005C4B96">
        <w:rPr>
          <w:rFonts w:cstheme="minorHAnsi"/>
          <w:iCs/>
        </w:rPr>
        <w:t xml:space="preserve">igning </w:t>
      </w:r>
      <w:r w:rsidRPr="00085D88" w:rsidR="000C461C">
        <w:rPr>
          <w:rFonts w:cstheme="minorHAnsi"/>
          <w:iCs/>
        </w:rPr>
        <w:t>o</w:t>
      </w:r>
      <w:r w:rsidRPr="00085D88" w:rsidR="005C4B96">
        <w:rPr>
          <w:rFonts w:cstheme="minorHAnsi"/>
          <w:iCs/>
        </w:rPr>
        <w:t>fficial</w:t>
      </w:r>
      <w:r w:rsidRPr="00085D88">
        <w:rPr>
          <w:rFonts w:cstheme="minorHAnsi"/>
          <w:iCs/>
        </w:rPr>
        <w:t xml:space="preserve"> role as defined in the NIH </w:t>
      </w:r>
      <w:r w:rsidRPr="00085D88">
        <w:rPr>
          <w:rFonts w:cstheme="minorHAnsi"/>
          <w:iCs/>
        </w:rPr>
        <w:t>eRA</w:t>
      </w:r>
      <w:r w:rsidRPr="00085D88">
        <w:rPr>
          <w:rFonts w:cstheme="minorHAnsi"/>
          <w:iCs/>
        </w:rPr>
        <w:t xml:space="preserve"> Commons - </w:t>
      </w:r>
      <w:hyperlink r:id="rId13">
        <w:r w:rsidRPr="00085D88">
          <w:rPr>
            <w:rStyle w:val="Hyperlink"/>
            <w:rFonts w:cstheme="minorHAnsi"/>
            <w:i/>
            <w:iCs/>
            <w:lang w:bidi="en-US"/>
          </w:rPr>
          <w:t>https://commons.era.nih.gov/commons</w:t>
        </w:r>
      </w:hyperlink>
    </w:p>
    <w:p w:rsidR="001D0DDF" w:rsidRPr="00085D88" w:rsidP="001D0DDF" w14:paraId="043C2022" w14:textId="6070AD24">
      <w:pPr>
        <w:rPr>
          <w:rFonts w:cstheme="minorHAnsi"/>
          <w:iCs/>
        </w:rPr>
      </w:pPr>
      <w:r w:rsidRPr="00085D88">
        <w:rPr>
          <w:rFonts w:cstheme="minorHAnsi"/>
          <w:iCs/>
        </w:rPr>
        <w:t>Name:  ____________________</w:t>
      </w:r>
      <w:r w:rsidRPr="00085D88">
        <w:rPr>
          <w:rFonts w:cstheme="minorHAnsi"/>
          <w:iCs/>
        </w:rPr>
        <w:t>_  Email</w:t>
      </w:r>
      <w:r w:rsidRPr="00085D88">
        <w:rPr>
          <w:rFonts w:cstheme="minorHAnsi"/>
          <w:iCs/>
        </w:rPr>
        <w:t xml:space="preserve"> Address: ____________________________________________</w:t>
      </w:r>
    </w:p>
    <w:p w:rsidR="001D0DDF" w:rsidRPr="00085D88" w:rsidP="001D0DDF" w14:paraId="451D921E" w14:textId="01EAD637">
      <w:pPr>
        <w:rPr>
          <w:rFonts w:cstheme="minorHAnsi"/>
          <w:iCs/>
        </w:rPr>
      </w:pPr>
    </w:p>
    <w:p w:rsidR="001D0DDF" w:rsidRPr="00085D88" w:rsidP="008D33BC" w14:paraId="2928B707" w14:textId="5E16CAC8">
      <w:pPr>
        <w:pStyle w:val="Heading3"/>
        <w:rPr>
          <w:rFonts w:asciiTheme="minorHAnsi" w:hAnsiTheme="minorHAnsi" w:cstheme="minorHAnsi"/>
        </w:rPr>
      </w:pPr>
      <w:r w:rsidRPr="00085D88">
        <w:rPr>
          <w:rFonts w:asciiTheme="minorHAnsi" w:hAnsiTheme="minorHAnsi" w:cstheme="minorHAnsi"/>
        </w:rPr>
        <w:t xml:space="preserve">7. </w:t>
      </w:r>
      <w:r w:rsidRPr="00085D88">
        <w:rPr>
          <w:rFonts w:asciiTheme="minorHAnsi" w:hAnsiTheme="minorHAnsi" w:cstheme="minorHAnsi"/>
        </w:rPr>
        <w:t>Signatures:</w:t>
      </w:r>
    </w:p>
    <w:p w:rsidR="001D0DDF" w:rsidRPr="00085D88" w:rsidP="5C413F3D" w14:paraId="69F50D27" w14:textId="2A68C2D8">
      <w:pPr>
        <w:rPr>
          <w:rFonts w:cstheme="minorHAnsi"/>
          <w:lang w:bidi="en-US"/>
        </w:rPr>
      </w:pPr>
      <w:r w:rsidRPr="00085D88">
        <w:rPr>
          <w:rFonts w:cstheme="minorHAnsi"/>
          <w:lang w:bidi="en-US"/>
        </w:rPr>
        <w:t xml:space="preserve">By signing and dating this DUC to request access to data </w:t>
      </w:r>
      <w:r w:rsidRPr="00085D88" w:rsidR="007E13D7">
        <w:rPr>
          <w:rFonts w:cstheme="minorHAnsi"/>
          <w:lang w:bidi="en-US"/>
        </w:rPr>
        <w:t xml:space="preserve">in </w:t>
      </w:r>
      <w:r w:rsidRPr="00085D88" w:rsidR="0060531B">
        <w:rPr>
          <w:rFonts w:cstheme="minorHAnsi"/>
          <w:lang w:bidi="en-US"/>
        </w:rPr>
        <w:t>the NIH Brain Development Cohorts D</w:t>
      </w:r>
      <w:r w:rsidRPr="00085D88" w:rsidR="007E13D7">
        <w:rPr>
          <w:rFonts w:cstheme="minorHAnsi"/>
          <w:lang w:bidi="en-US"/>
        </w:rPr>
        <w:t xml:space="preserve">ata </w:t>
      </w:r>
      <w:r w:rsidRPr="00085D88" w:rsidR="0060531B">
        <w:rPr>
          <w:rFonts w:cstheme="minorHAnsi"/>
          <w:lang w:bidi="en-US"/>
        </w:rPr>
        <w:t>S</w:t>
      </w:r>
      <w:r w:rsidRPr="00085D88" w:rsidR="007E13D7">
        <w:rPr>
          <w:rFonts w:cstheme="minorHAnsi"/>
          <w:lang w:bidi="en-US"/>
        </w:rPr>
        <w:t xml:space="preserve">haring </w:t>
      </w:r>
      <w:r w:rsidRPr="00085D88" w:rsidR="0060531B">
        <w:rPr>
          <w:rFonts w:cstheme="minorHAnsi"/>
          <w:lang w:bidi="en-US"/>
        </w:rPr>
        <w:t>P</w:t>
      </w:r>
      <w:r w:rsidRPr="00085D88" w:rsidR="007E13D7">
        <w:rPr>
          <w:rFonts w:cstheme="minorHAnsi"/>
          <w:lang w:bidi="en-US"/>
        </w:rPr>
        <w:t>latform</w:t>
      </w:r>
      <w:r w:rsidRPr="00085D88">
        <w:rPr>
          <w:rFonts w:cstheme="minorHAnsi"/>
          <w:lang w:bidi="en-US"/>
        </w:rPr>
        <w:t xml:space="preserve">, I and my Institution </w:t>
      </w:r>
      <w:r w:rsidRPr="00085D88" w:rsidR="00690FFF">
        <w:rPr>
          <w:rFonts w:cstheme="minorHAnsi"/>
          <w:lang w:bidi="en-US"/>
        </w:rPr>
        <w:t xml:space="preserve">Signing </w:t>
      </w:r>
      <w:r w:rsidRPr="00085D88">
        <w:rPr>
          <w:rFonts w:cstheme="minorHAnsi"/>
          <w:lang w:bidi="en-US"/>
        </w:rPr>
        <w:t>Official certify that we will abide by the Data Use Terms and Conditions defined in this DUC. I further acknowledge that I have shared this document with any Other Recipients who will participate in the use of data from</w:t>
      </w:r>
      <w:r w:rsidRPr="00085D88" w:rsidR="00A2580B">
        <w:rPr>
          <w:rFonts w:cstheme="minorHAnsi"/>
          <w:lang w:bidi="en-US"/>
        </w:rPr>
        <w:t xml:space="preserve"> NIH</w:t>
      </w:r>
      <w:r w:rsidRPr="00085D88">
        <w:rPr>
          <w:rFonts w:cstheme="minorHAnsi"/>
          <w:lang w:bidi="en-US"/>
        </w:rPr>
        <w:t xml:space="preserve"> </w:t>
      </w:r>
      <w:r w:rsidRPr="00085D88" w:rsidR="000C461C">
        <w:rPr>
          <w:rFonts w:cstheme="minorHAnsi"/>
          <w:lang w:bidi="en-US"/>
        </w:rPr>
        <w:t>Brain Development Cohorts</w:t>
      </w:r>
      <w:r w:rsidRPr="00085D88" w:rsidR="3C02F5E1">
        <w:rPr>
          <w:rFonts w:cstheme="minorHAnsi"/>
          <w:lang w:bidi="en-US"/>
        </w:rPr>
        <w:t>, and that they have read and agreed to the terms of this document</w:t>
      </w:r>
      <w:r w:rsidRPr="00085D88">
        <w:rPr>
          <w:rFonts w:cstheme="minorHAnsi"/>
          <w:lang w:bidi="en-US"/>
        </w:rPr>
        <w:t xml:space="preserve">. My Institutional </w:t>
      </w:r>
      <w:r w:rsidRPr="00085D88" w:rsidR="6F495B3A">
        <w:rPr>
          <w:rFonts w:cstheme="minorHAnsi"/>
          <w:lang w:bidi="en-US"/>
        </w:rPr>
        <w:t xml:space="preserve">Signing </w:t>
      </w:r>
      <w:r w:rsidRPr="00085D88">
        <w:rPr>
          <w:rFonts w:cstheme="minorHAnsi"/>
          <w:lang w:bidi="en-US"/>
        </w:rPr>
        <w:t xml:space="preserve">Official </w:t>
      </w:r>
      <w:r w:rsidRPr="00085D88">
        <w:rPr>
          <w:rFonts w:cstheme="minorHAnsi"/>
          <w:i/>
          <w:iCs/>
          <w:lang w:bidi="en-US"/>
        </w:rPr>
        <w:t xml:space="preserve">(if required) </w:t>
      </w:r>
      <w:r w:rsidRPr="00085D88">
        <w:rPr>
          <w:rFonts w:cstheme="minorHAnsi"/>
          <w:lang w:bidi="en-US"/>
        </w:rPr>
        <w:t>also acknowledges that they have shared this document with appropriate institutional organizations.</w:t>
      </w:r>
    </w:p>
    <w:p w:rsidR="00A742F6" w:rsidRPr="00085D88" w:rsidP="00A742F6" w14:paraId="2333B00E" w14:textId="25AB059B">
      <w:pPr>
        <w:rPr>
          <w:rFonts w:cstheme="minorHAnsi"/>
          <w:iCs/>
          <w:lang w:bidi="en-US"/>
        </w:rPr>
      </w:pPr>
      <w:r w:rsidRPr="00085D88">
        <w:rPr>
          <w:rFonts w:cstheme="minorHAnsi"/>
          <w:iCs/>
          <w:lang w:bidi="en-US"/>
        </w:rPr>
        <w:t>Lead Recipient Signature:   _______________________________</w:t>
      </w:r>
      <w:r w:rsidRPr="00085D88" w:rsidR="00C86C95">
        <w:rPr>
          <w:rFonts w:cstheme="minorHAnsi"/>
          <w:iCs/>
          <w:lang w:bidi="en-US"/>
        </w:rPr>
        <w:t>_____ Date</w:t>
      </w:r>
      <w:r w:rsidRPr="00085D88">
        <w:rPr>
          <w:rFonts w:cstheme="minorHAnsi"/>
          <w:iCs/>
          <w:lang w:bidi="en-US"/>
        </w:rPr>
        <w:t>:</w:t>
      </w:r>
      <w:r w:rsidRPr="00085D88" w:rsidR="00C86C95">
        <w:rPr>
          <w:rFonts w:cstheme="minorHAnsi"/>
          <w:iCs/>
          <w:lang w:bidi="en-US"/>
        </w:rPr>
        <w:t xml:space="preserve">  _____________________</w:t>
      </w:r>
      <w:r w:rsidRPr="00085D88">
        <w:rPr>
          <w:rFonts w:cstheme="minorHAnsi"/>
          <w:iCs/>
          <w:lang w:bidi="en-US"/>
        </w:rPr>
        <w:tab/>
      </w:r>
    </w:p>
    <w:p w:rsidR="00A742F6" w:rsidRPr="00085D88" w:rsidP="5A22F93A" w14:paraId="73FBD9FD" w14:textId="3B511A72">
      <w:pPr>
        <w:rPr>
          <w:rFonts w:cstheme="minorHAnsi"/>
          <w:lang w:bidi="en-US"/>
        </w:rPr>
      </w:pPr>
      <w:r w:rsidRPr="00085D88">
        <w:rPr>
          <w:rFonts w:cstheme="minorHAnsi"/>
          <w:lang w:bidi="en-US"/>
        </w:rPr>
        <w:t xml:space="preserve">Authorized Institution Business Official Signature (if required): </w:t>
      </w:r>
      <w:r w:rsidRPr="00085D88">
        <w:rPr>
          <w:rFonts w:cstheme="minorHAnsi"/>
        </w:rPr>
        <w:tab/>
      </w:r>
      <w:r w:rsidRPr="00085D88">
        <w:rPr>
          <w:rFonts w:cstheme="minorHAnsi"/>
          <w:lang w:bidi="en-US"/>
        </w:rPr>
        <w:t>________________________________</w:t>
      </w:r>
    </w:p>
    <w:p w:rsidR="00C86C95" w:rsidRPr="00085D88" w:rsidP="001D0DDF" w14:paraId="344FC0B8" w14:textId="77777777">
      <w:pPr>
        <w:rPr>
          <w:rFonts w:cstheme="minorHAnsi"/>
          <w:iCs/>
          <w:lang w:bidi="en-US"/>
        </w:rPr>
      </w:pPr>
      <w:r w:rsidRPr="00085D88">
        <w:rPr>
          <w:rFonts w:cstheme="minorHAnsi"/>
          <w:iCs/>
          <w:lang w:bidi="en-US"/>
        </w:rPr>
        <w:t>Date:  _____________________</w:t>
      </w:r>
      <w:r w:rsidRPr="00085D88">
        <w:rPr>
          <w:rFonts w:cstheme="minorHAnsi"/>
          <w:iCs/>
          <w:lang w:bidi="en-US"/>
        </w:rPr>
        <w:tab/>
      </w:r>
    </w:p>
    <w:p w:rsidR="00C86C95" w:rsidRPr="00085D88" w:rsidP="001D0DDF" w14:paraId="2B0B54F5" w14:textId="77777777">
      <w:pPr>
        <w:rPr>
          <w:rFonts w:cstheme="minorHAnsi"/>
          <w:iCs/>
          <w:lang w:bidi="en-US"/>
        </w:rPr>
      </w:pPr>
    </w:p>
    <w:p w:rsidR="00A742F6" w:rsidRPr="00085D88" w:rsidP="008D33BC" w14:paraId="6E4D0CBB" w14:textId="0E931D71">
      <w:pPr>
        <w:pStyle w:val="Heading3"/>
        <w:rPr>
          <w:rFonts w:asciiTheme="minorHAnsi" w:hAnsiTheme="minorHAnsi" w:cstheme="minorHAnsi"/>
        </w:rPr>
      </w:pPr>
      <w:r w:rsidRPr="00085D88">
        <w:rPr>
          <w:rFonts w:asciiTheme="minorHAnsi" w:hAnsiTheme="minorHAnsi" w:cstheme="minorHAnsi"/>
        </w:rPr>
        <w:t xml:space="preserve">Inquiries and requests to access data </w:t>
      </w:r>
      <w:r w:rsidRPr="00085D88" w:rsidR="6764225A">
        <w:rPr>
          <w:rFonts w:asciiTheme="minorHAnsi" w:hAnsiTheme="minorHAnsi" w:cstheme="minorHAnsi"/>
        </w:rPr>
        <w:t xml:space="preserve">from </w:t>
      </w:r>
      <w:r w:rsidRPr="00085D88" w:rsidR="00D17663">
        <w:rPr>
          <w:rFonts w:asciiTheme="minorHAnsi" w:hAnsiTheme="minorHAnsi" w:cstheme="minorHAnsi"/>
        </w:rPr>
        <w:t xml:space="preserve">the </w:t>
      </w:r>
      <w:r w:rsidRPr="00085D88" w:rsidR="004E0D4E">
        <w:rPr>
          <w:rFonts w:asciiTheme="minorHAnsi" w:hAnsiTheme="minorHAnsi" w:cstheme="minorHAnsi"/>
        </w:rPr>
        <w:t>NIH Brain Development Cohorts Data Sharing Platform</w:t>
      </w:r>
      <w:r w:rsidRPr="00085D88">
        <w:rPr>
          <w:rFonts w:asciiTheme="minorHAnsi" w:hAnsiTheme="minorHAnsi" w:cstheme="minorHAnsi"/>
        </w:rPr>
        <w:t xml:space="preserve"> should be sent to</w:t>
      </w:r>
      <w:r w:rsidRPr="00085D88" w:rsidR="6E951627">
        <w:rPr>
          <w:rFonts w:asciiTheme="minorHAnsi" w:hAnsiTheme="minorHAnsi" w:cstheme="minorHAnsi"/>
        </w:rPr>
        <w:t xml:space="preserve"> adolescentbrain@mail.nih.gov</w:t>
      </w:r>
      <w:r w:rsidRPr="00085D88" w:rsidR="000C461C">
        <w:rPr>
          <w:rFonts w:asciiTheme="minorHAnsi" w:hAnsiTheme="minorHAnsi" w:cstheme="minorHAnsi"/>
        </w:rPr>
        <w:t>.</w:t>
      </w:r>
    </w:p>
    <w:p w:rsidR="00C86C95" w:rsidRPr="00085D88" w:rsidP="001D0DDF" w14:paraId="3C96CFF6" w14:textId="77777777">
      <w:pPr>
        <w:rPr>
          <w:rFonts w:cstheme="minorHAnsi"/>
          <w:iCs/>
        </w:rPr>
      </w:pPr>
    </w:p>
    <w:sectPr>
      <w:head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0459" w:rsidRPr="008D33BC" w:rsidP="008D33BC" w14:paraId="2B9200C9" w14:textId="6F177E4F">
    <w:pPr>
      <w:pStyle w:val="Header"/>
      <w:jc w:val="right"/>
      <w:rPr>
        <w:lang w:bidi="en-US"/>
      </w:rPr>
    </w:pPr>
    <w:r w:rsidRPr="008D33BC">
      <w:rPr>
        <w:lang w:bidi="en-US"/>
      </w:rPr>
      <w:t xml:space="preserve">OMB Control Number: </w:t>
    </w:r>
  </w:p>
  <w:p w:rsidR="00B60459" w:rsidRPr="008D33BC" w:rsidP="008D33BC" w14:paraId="1B34E9BA" w14:textId="735597CE">
    <w:pPr>
      <w:pStyle w:val="Header"/>
      <w:jc w:val="right"/>
      <w:rPr>
        <w:lang w:bidi="en-US"/>
      </w:rPr>
    </w:pPr>
    <w:r w:rsidRPr="008D33BC">
      <w:rPr>
        <w:lang w:bidi="en-US"/>
      </w:rPr>
      <w:t xml:space="preserve">Expiration Date: </w:t>
    </w:r>
  </w:p>
  <w:p w:rsidR="00B60459" w14:paraId="5443F1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A926AF"/>
    <w:multiLevelType w:val="hybridMultilevel"/>
    <w:tmpl w:val="72E06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832656"/>
    <w:multiLevelType w:val="hybridMultilevel"/>
    <w:tmpl w:val="FA927F3C"/>
    <w:lvl w:ilvl="0">
      <w:start w:val="0"/>
      <w:numFmt w:val="bullet"/>
      <w:lvlText w:val=""/>
      <w:lvlJc w:val="left"/>
      <w:pPr>
        <w:ind w:left="361" w:hanging="361"/>
      </w:pPr>
      <w:rPr>
        <w:rFonts w:ascii="Symbol" w:eastAsia="Symbol" w:hAnsi="Symbol" w:cs="Symbol" w:hint="default"/>
        <w:w w:val="100"/>
        <w:sz w:val="22"/>
        <w:szCs w:val="22"/>
        <w:lang w:val="en-US" w:eastAsia="en-US" w:bidi="en-US"/>
      </w:rPr>
    </w:lvl>
    <w:lvl w:ilvl="1">
      <w:start w:val="0"/>
      <w:numFmt w:val="bullet"/>
      <w:lvlText w:val="•"/>
      <w:lvlJc w:val="left"/>
      <w:pPr>
        <w:ind w:left="1317" w:hanging="361"/>
      </w:pPr>
      <w:rPr>
        <w:rFonts w:hint="default"/>
        <w:lang w:val="en-US" w:eastAsia="en-US" w:bidi="en-US"/>
      </w:rPr>
    </w:lvl>
    <w:lvl w:ilvl="2">
      <w:start w:val="0"/>
      <w:numFmt w:val="bullet"/>
      <w:lvlText w:val="•"/>
      <w:lvlJc w:val="left"/>
      <w:pPr>
        <w:ind w:left="2273" w:hanging="361"/>
      </w:pPr>
      <w:rPr>
        <w:rFonts w:hint="default"/>
        <w:lang w:val="en-US" w:eastAsia="en-US" w:bidi="en-US"/>
      </w:rPr>
    </w:lvl>
    <w:lvl w:ilvl="3">
      <w:start w:val="0"/>
      <w:numFmt w:val="bullet"/>
      <w:lvlText w:val="•"/>
      <w:lvlJc w:val="left"/>
      <w:pPr>
        <w:ind w:left="3229" w:hanging="361"/>
      </w:pPr>
      <w:rPr>
        <w:rFonts w:hint="default"/>
        <w:lang w:val="en-US" w:eastAsia="en-US" w:bidi="en-US"/>
      </w:rPr>
    </w:lvl>
    <w:lvl w:ilvl="4">
      <w:start w:val="0"/>
      <w:numFmt w:val="bullet"/>
      <w:lvlText w:val="•"/>
      <w:lvlJc w:val="left"/>
      <w:pPr>
        <w:ind w:left="4185" w:hanging="361"/>
      </w:pPr>
      <w:rPr>
        <w:rFonts w:hint="default"/>
        <w:lang w:val="en-US" w:eastAsia="en-US" w:bidi="en-US"/>
      </w:rPr>
    </w:lvl>
    <w:lvl w:ilvl="5">
      <w:start w:val="0"/>
      <w:numFmt w:val="bullet"/>
      <w:lvlText w:val="•"/>
      <w:lvlJc w:val="left"/>
      <w:pPr>
        <w:ind w:left="5141" w:hanging="361"/>
      </w:pPr>
      <w:rPr>
        <w:rFonts w:hint="default"/>
        <w:lang w:val="en-US" w:eastAsia="en-US" w:bidi="en-US"/>
      </w:rPr>
    </w:lvl>
    <w:lvl w:ilvl="6">
      <w:start w:val="0"/>
      <w:numFmt w:val="bullet"/>
      <w:lvlText w:val="•"/>
      <w:lvlJc w:val="left"/>
      <w:pPr>
        <w:ind w:left="6097" w:hanging="361"/>
      </w:pPr>
      <w:rPr>
        <w:rFonts w:hint="default"/>
        <w:lang w:val="en-US" w:eastAsia="en-US" w:bidi="en-US"/>
      </w:rPr>
    </w:lvl>
    <w:lvl w:ilvl="7">
      <w:start w:val="0"/>
      <w:numFmt w:val="bullet"/>
      <w:lvlText w:val="•"/>
      <w:lvlJc w:val="left"/>
      <w:pPr>
        <w:ind w:left="7053" w:hanging="361"/>
      </w:pPr>
      <w:rPr>
        <w:rFonts w:hint="default"/>
        <w:lang w:val="en-US" w:eastAsia="en-US" w:bidi="en-US"/>
      </w:rPr>
    </w:lvl>
    <w:lvl w:ilvl="8">
      <w:start w:val="0"/>
      <w:numFmt w:val="bullet"/>
      <w:lvlText w:val="•"/>
      <w:lvlJc w:val="left"/>
      <w:pPr>
        <w:ind w:left="8009" w:hanging="361"/>
      </w:pPr>
      <w:rPr>
        <w:rFonts w:hint="default"/>
        <w:lang w:val="en-US" w:eastAsia="en-US" w:bidi="en-US"/>
      </w:rPr>
    </w:lvl>
  </w:abstractNum>
  <w:abstractNum w:abstractNumId="2">
    <w:nsid w:val="22A2539D"/>
    <w:multiLevelType w:val="hybridMultilevel"/>
    <w:tmpl w:val="EB604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232655"/>
    <w:multiLevelType w:val="hybridMultilevel"/>
    <w:tmpl w:val="8CC83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491FDB"/>
    <w:multiLevelType w:val="hybridMultilevel"/>
    <w:tmpl w:val="412EDA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4F259B"/>
    <w:multiLevelType w:val="hybridMultilevel"/>
    <w:tmpl w:val="A6C0B0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EC6761"/>
    <w:multiLevelType w:val="hybridMultilevel"/>
    <w:tmpl w:val="966C52E8"/>
    <w:lvl w:ilvl="0">
      <w:start w:val="1"/>
      <w:numFmt w:val="decimal"/>
      <w:lvlText w:val="%1."/>
      <w:lvlJc w:val="left"/>
      <w:pPr>
        <w:ind w:left="1279" w:hanging="361"/>
      </w:pPr>
      <w:rPr>
        <w:rFonts w:ascii="Calibri" w:eastAsia="Calibri" w:hAnsi="Calibri" w:cs="Calibri" w:hint="default"/>
        <w:b/>
        <w:bCs/>
        <w:w w:val="100"/>
        <w:sz w:val="22"/>
        <w:szCs w:val="22"/>
        <w:lang w:val="en-US" w:eastAsia="en-US" w:bidi="en-US"/>
      </w:rPr>
    </w:lvl>
    <w:lvl w:ilvl="1">
      <w:start w:val="0"/>
      <w:numFmt w:val="bullet"/>
      <w:lvlText w:val=""/>
      <w:lvlJc w:val="left"/>
      <w:pPr>
        <w:ind w:left="1640" w:hanging="361"/>
      </w:pPr>
      <w:rPr>
        <w:rFonts w:ascii="Symbol" w:eastAsia="Symbol" w:hAnsi="Symbol" w:cs="Symbol" w:hint="default"/>
        <w:w w:val="100"/>
        <w:sz w:val="22"/>
        <w:szCs w:val="22"/>
        <w:lang w:val="en-US" w:eastAsia="en-US" w:bidi="en-US"/>
      </w:rPr>
    </w:lvl>
    <w:lvl w:ilvl="2">
      <w:start w:val="0"/>
      <w:numFmt w:val="bullet"/>
      <w:lvlText w:val="•"/>
      <w:lvlJc w:val="left"/>
      <w:pPr>
        <w:ind w:left="2702" w:hanging="361"/>
      </w:pPr>
      <w:rPr>
        <w:rFonts w:hint="default"/>
        <w:lang w:val="en-US" w:eastAsia="en-US" w:bidi="en-US"/>
      </w:rPr>
    </w:lvl>
    <w:lvl w:ilvl="3">
      <w:start w:val="0"/>
      <w:numFmt w:val="bullet"/>
      <w:lvlText w:val="•"/>
      <w:lvlJc w:val="left"/>
      <w:pPr>
        <w:ind w:left="3764" w:hanging="361"/>
      </w:pPr>
      <w:rPr>
        <w:rFonts w:hint="default"/>
        <w:lang w:val="en-US" w:eastAsia="en-US" w:bidi="en-US"/>
      </w:rPr>
    </w:lvl>
    <w:lvl w:ilvl="4">
      <w:start w:val="0"/>
      <w:numFmt w:val="bullet"/>
      <w:lvlText w:val="•"/>
      <w:lvlJc w:val="left"/>
      <w:pPr>
        <w:ind w:left="4826" w:hanging="361"/>
      </w:pPr>
      <w:rPr>
        <w:rFonts w:hint="default"/>
        <w:lang w:val="en-US" w:eastAsia="en-US" w:bidi="en-US"/>
      </w:rPr>
    </w:lvl>
    <w:lvl w:ilvl="5">
      <w:start w:val="0"/>
      <w:numFmt w:val="bullet"/>
      <w:lvlText w:val="•"/>
      <w:lvlJc w:val="left"/>
      <w:pPr>
        <w:ind w:left="5888" w:hanging="361"/>
      </w:pPr>
      <w:rPr>
        <w:rFonts w:hint="default"/>
        <w:lang w:val="en-US" w:eastAsia="en-US" w:bidi="en-US"/>
      </w:rPr>
    </w:lvl>
    <w:lvl w:ilvl="6">
      <w:start w:val="0"/>
      <w:numFmt w:val="bullet"/>
      <w:lvlText w:val="•"/>
      <w:lvlJc w:val="left"/>
      <w:pPr>
        <w:ind w:left="6951" w:hanging="361"/>
      </w:pPr>
      <w:rPr>
        <w:rFonts w:hint="default"/>
        <w:lang w:val="en-US" w:eastAsia="en-US" w:bidi="en-US"/>
      </w:rPr>
    </w:lvl>
    <w:lvl w:ilvl="7">
      <w:start w:val="0"/>
      <w:numFmt w:val="bullet"/>
      <w:lvlText w:val="•"/>
      <w:lvlJc w:val="left"/>
      <w:pPr>
        <w:ind w:left="8013" w:hanging="361"/>
      </w:pPr>
      <w:rPr>
        <w:rFonts w:hint="default"/>
        <w:lang w:val="en-US" w:eastAsia="en-US" w:bidi="en-US"/>
      </w:rPr>
    </w:lvl>
    <w:lvl w:ilvl="8">
      <w:start w:val="0"/>
      <w:numFmt w:val="bullet"/>
      <w:lvlText w:val="•"/>
      <w:lvlJc w:val="left"/>
      <w:pPr>
        <w:ind w:left="9075" w:hanging="361"/>
      </w:pPr>
      <w:rPr>
        <w:rFonts w:hint="default"/>
        <w:lang w:val="en-US" w:eastAsia="en-US" w:bidi="en-US"/>
      </w:rPr>
    </w:lvl>
  </w:abstractNum>
  <w:abstractNum w:abstractNumId="7">
    <w:nsid w:val="32885532"/>
    <w:multiLevelType w:val="hybridMultilevel"/>
    <w:tmpl w:val="667057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A350A2"/>
    <w:multiLevelType w:val="hybridMultilevel"/>
    <w:tmpl w:val="1CB0D0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993267"/>
    <w:multiLevelType w:val="hybridMultilevel"/>
    <w:tmpl w:val="909AE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B64D74"/>
    <w:multiLevelType w:val="hybridMultilevel"/>
    <w:tmpl w:val="26922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26C1910"/>
    <w:multiLevelType w:val="hybridMultilevel"/>
    <w:tmpl w:val="BD947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203912"/>
    <w:multiLevelType w:val="hybridMultilevel"/>
    <w:tmpl w:val="1CB0D0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E992182"/>
    <w:multiLevelType w:val="hybridMultilevel"/>
    <w:tmpl w:val="4DAEA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4C028FE"/>
    <w:multiLevelType w:val="hybridMultilevel"/>
    <w:tmpl w:val="F502F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41871">
    <w:abstractNumId w:val="1"/>
  </w:num>
  <w:num w:numId="2" w16cid:durableId="519701103">
    <w:abstractNumId w:val="2"/>
  </w:num>
  <w:num w:numId="3" w16cid:durableId="1825584142">
    <w:abstractNumId w:val="6"/>
  </w:num>
  <w:num w:numId="4" w16cid:durableId="1802920369">
    <w:abstractNumId w:val="10"/>
  </w:num>
  <w:num w:numId="5" w16cid:durableId="629021782">
    <w:abstractNumId w:val="3"/>
  </w:num>
  <w:num w:numId="6" w16cid:durableId="2146001573">
    <w:abstractNumId w:val="0"/>
  </w:num>
  <w:num w:numId="7" w16cid:durableId="1962489479">
    <w:abstractNumId w:val="9"/>
  </w:num>
  <w:num w:numId="8" w16cid:durableId="299893641">
    <w:abstractNumId w:val="7"/>
  </w:num>
  <w:num w:numId="9" w16cid:durableId="947352479">
    <w:abstractNumId w:val="14"/>
  </w:num>
  <w:num w:numId="10" w16cid:durableId="1033071065">
    <w:abstractNumId w:val="11"/>
  </w:num>
  <w:num w:numId="11" w16cid:durableId="720204813">
    <w:abstractNumId w:val="13"/>
  </w:num>
  <w:num w:numId="12" w16cid:durableId="642124854">
    <w:abstractNumId w:val="4"/>
  </w:num>
  <w:num w:numId="13" w16cid:durableId="981233331">
    <w:abstractNumId w:val="5"/>
  </w:num>
  <w:num w:numId="14" w16cid:durableId="271977758">
    <w:abstractNumId w:val="8"/>
  </w:num>
  <w:num w:numId="15" w16cid:durableId="632057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47"/>
    <w:rsid w:val="00006D26"/>
    <w:rsid w:val="0001328F"/>
    <w:rsid w:val="000157E9"/>
    <w:rsid w:val="000161AD"/>
    <w:rsid w:val="00041AE6"/>
    <w:rsid w:val="00050911"/>
    <w:rsid w:val="0005BD1A"/>
    <w:rsid w:val="00072951"/>
    <w:rsid w:val="00085D88"/>
    <w:rsid w:val="00092DDE"/>
    <w:rsid w:val="000A10D8"/>
    <w:rsid w:val="000A1758"/>
    <w:rsid w:val="000A1B98"/>
    <w:rsid w:val="000B1146"/>
    <w:rsid w:val="000B5951"/>
    <w:rsid w:val="000C461C"/>
    <w:rsid w:val="000D1732"/>
    <w:rsid w:val="000D68F2"/>
    <w:rsid w:val="000E1CDE"/>
    <w:rsid w:val="000E2114"/>
    <w:rsid w:val="000E24BE"/>
    <w:rsid w:val="000E453A"/>
    <w:rsid w:val="000E4C0F"/>
    <w:rsid w:val="000F331F"/>
    <w:rsid w:val="000F6406"/>
    <w:rsid w:val="001009BF"/>
    <w:rsid w:val="00106B49"/>
    <w:rsid w:val="001106AA"/>
    <w:rsid w:val="00110A91"/>
    <w:rsid w:val="00110FA9"/>
    <w:rsid w:val="001117E8"/>
    <w:rsid w:val="001137F2"/>
    <w:rsid w:val="0011775F"/>
    <w:rsid w:val="001224CC"/>
    <w:rsid w:val="00125AF3"/>
    <w:rsid w:val="001348B9"/>
    <w:rsid w:val="00137526"/>
    <w:rsid w:val="0014481F"/>
    <w:rsid w:val="00150224"/>
    <w:rsid w:val="00152C22"/>
    <w:rsid w:val="00154A1A"/>
    <w:rsid w:val="00155496"/>
    <w:rsid w:val="00173DE6"/>
    <w:rsid w:val="001764C0"/>
    <w:rsid w:val="00197232"/>
    <w:rsid w:val="001A5E34"/>
    <w:rsid w:val="001B09ED"/>
    <w:rsid w:val="001B3923"/>
    <w:rsid w:val="001B5F58"/>
    <w:rsid w:val="001B682A"/>
    <w:rsid w:val="001B7AE1"/>
    <w:rsid w:val="001D07D3"/>
    <w:rsid w:val="001D0DDF"/>
    <w:rsid w:val="001D154A"/>
    <w:rsid w:val="001E1EC2"/>
    <w:rsid w:val="001E223F"/>
    <w:rsid w:val="001E32AD"/>
    <w:rsid w:val="001F14E3"/>
    <w:rsid w:val="00200826"/>
    <w:rsid w:val="002046DF"/>
    <w:rsid w:val="00204A9C"/>
    <w:rsid w:val="00206FBB"/>
    <w:rsid w:val="002108F4"/>
    <w:rsid w:val="002132DE"/>
    <w:rsid w:val="00222142"/>
    <w:rsid w:val="00241546"/>
    <w:rsid w:val="00247484"/>
    <w:rsid w:val="0025211D"/>
    <w:rsid w:val="00257B90"/>
    <w:rsid w:val="00265515"/>
    <w:rsid w:val="00265814"/>
    <w:rsid w:val="002723A3"/>
    <w:rsid w:val="00272414"/>
    <w:rsid w:val="0027758C"/>
    <w:rsid w:val="002833BF"/>
    <w:rsid w:val="0028532D"/>
    <w:rsid w:val="002871A2"/>
    <w:rsid w:val="00293D0A"/>
    <w:rsid w:val="00294DA2"/>
    <w:rsid w:val="002A6D05"/>
    <w:rsid w:val="002B3B96"/>
    <w:rsid w:val="002B5B9A"/>
    <w:rsid w:val="002C145F"/>
    <w:rsid w:val="002C4EA4"/>
    <w:rsid w:val="002C501F"/>
    <w:rsid w:val="002C715E"/>
    <w:rsid w:val="002D18F6"/>
    <w:rsid w:val="002D5899"/>
    <w:rsid w:val="002E5D3E"/>
    <w:rsid w:val="002F62B1"/>
    <w:rsid w:val="002F6D36"/>
    <w:rsid w:val="002F7794"/>
    <w:rsid w:val="002F7D19"/>
    <w:rsid w:val="003000AB"/>
    <w:rsid w:val="003044E3"/>
    <w:rsid w:val="00304BB9"/>
    <w:rsid w:val="00305358"/>
    <w:rsid w:val="00310370"/>
    <w:rsid w:val="00317303"/>
    <w:rsid w:val="00330311"/>
    <w:rsid w:val="00337259"/>
    <w:rsid w:val="0034055D"/>
    <w:rsid w:val="00340E0B"/>
    <w:rsid w:val="00342EA9"/>
    <w:rsid w:val="00346DE6"/>
    <w:rsid w:val="00353AD4"/>
    <w:rsid w:val="003556CE"/>
    <w:rsid w:val="00360936"/>
    <w:rsid w:val="00363E1B"/>
    <w:rsid w:val="00364609"/>
    <w:rsid w:val="0037770B"/>
    <w:rsid w:val="00380990"/>
    <w:rsid w:val="003847D3"/>
    <w:rsid w:val="00390EBE"/>
    <w:rsid w:val="003941C4"/>
    <w:rsid w:val="00394DB8"/>
    <w:rsid w:val="00394FB8"/>
    <w:rsid w:val="003A1B6E"/>
    <w:rsid w:val="003A1D0E"/>
    <w:rsid w:val="003A63BF"/>
    <w:rsid w:val="003B422F"/>
    <w:rsid w:val="003C13E3"/>
    <w:rsid w:val="003C3A5E"/>
    <w:rsid w:val="003C426B"/>
    <w:rsid w:val="003F6C5A"/>
    <w:rsid w:val="003F7DFD"/>
    <w:rsid w:val="0040526B"/>
    <w:rsid w:val="00413201"/>
    <w:rsid w:val="00413F03"/>
    <w:rsid w:val="00417415"/>
    <w:rsid w:val="00422EFF"/>
    <w:rsid w:val="00434435"/>
    <w:rsid w:val="00435CFC"/>
    <w:rsid w:val="004369FC"/>
    <w:rsid w:val="00437940"/>
    <w:rsid w:val="00437A35"/>
    <w:rsid w:val="004549C7"/>
    <w:rsid w:val="004579A6"/>
    <w:rsid w:val="00462CBC"/>
    <w:rsid w:val="00470446"/>
    <w:rsid w:val="00471AD8"/>
    <w:rsid w:val="00471FF1"/>
    <w:rsid w:val="00475054"/>
    <w:rsid w:val="00476BBB"/>
    <w:rsid w:val="00481A51"/>
    <w:rsid w:val="004838CC"/>
    <w:rsid w:val="00483B0E"/>
    <w:rsid w:val="00495219"/>
    <w:rsid w:val="004A45AD"/>
    <w:rsid w:val="004A7403"/>
    <w:rsid w:val="004B6E2A"/>
    <w:rsid w:val="004C0392"/>
    <w:rsid w:val="004C1E9A"/>
    <w:rsid w:val="004C706A"/>
    <w:rsid w:val="004D0698"/>
    <w:rsid w:val="004E02E0"/>
    <w:rsid w:val="004E0D4E"/>
    <w:rsid w:val="004E1547"/>
    <w:rsid w:val="004E3DA7"/>
    <w:rsid w:val="004E3FF6"/>
    <w:rsid w:val="004E6E05"/>
    <w:rsid w:val="004E719D"/>
    <w:rsid w:val="0050049C"/>
    <w:rsid w:val="005127B9"/>
    <w:rsid w:val="00513308"/>
    <w:rsid w:val="005139BF"/>
    <w:rsid w:val="005157C4"/>
    <w:rsid w:val="00527160"/>
    <w:rsid w:val="00535C2D"/>
    <w:rsid w:val="005364E3"/>
    <w:rsid w:val="0054391B"/>
    <w:rsid w:val="00552D9E"/>
    <w:rsid w:val="00561BF0"/>
    <w:rsid w:val="0056389E"/>
    <w:rsid w:val="00563F4E"/>
    <w:rsid w:val="00564E7C"/>
    <w:rsid w:val="005660DF"/>
    <w:rsid w:val="0056772F"/>
    <w:rsid w:val="0057015A"/>
    <w:rsid w:val="005706BD"/>
    <w:rsid w:val="00575202"/>
    <w:rsid w:val="005818DB"/>
    <w:rsid w:val="00582B3A"/>
    <w:rsid w:val="00587CA7"/>
    <w:rsid w:val="00590710"/>
    <w:rsid w:val="00594A85"/>
    <w:rsid w:val="005A0338"/>
    <w:rsid w:val="005B2926"/>
    <w:rsid w:val="005B3602"/>
    <w:rsid w:val="005B57E4"/>
    <w:rsid w:val="005B6C02"/>
    <w:rsid w:val="005C315D"/>
    <w:rsid w:val="005C4B96"/>
    <w:rsid w:val="005D5560"/>
    <w:rsid w:val="005E2075"/>
    <w:rsid w:val="005E6C6D"/>
    <w:rsid w:val="005F6346"/>
    <w:rsid w:val="00600B3C"/>
    <w:rsid w:val="0060531B"/>
    <w:rsid w:val="00605FD7"/>
    <w:rsid w:val="00611822"/>
    <w:rsid w:val="00612C1F"/>
    <w:rsid w:val="00623777"/>
    <w:rsid w:val="0062746F"/>
    <w:rsid w:val="006274BA"/>
    <w:rsid w:val="00630EFE"/>
    <w:rsid w:val="006333EB"/>
    <w:rsid w:val="006366D9"/>
    <w:rsid w:val="00640953"/>
    <w:rsid w:val="00640C63"/>
    <w:rsid w:val="00642546"/>
    <w:rsid w:val="00655862"/>
    <w:rsid w:val="0065619E"/>
    <w:rsid w:val="00660FC0"/>
    <w:rsid w:val="006644B4"/>
    <w:rsid w:val="006717B0"/>
    <w:rsid w:val="00671A62"/>
    <w:rsid w:val="00680E63"/>
    <w:rsid w:val="00690FFF"/>
    <w:rsid w:val="006913D9"/>
    <w:rsid w:val="006918C1"/>
    <w:rsid w:val="00693BEF"/>
    <w:rsid w:val="006949D2"/>
    <w:rsid w:val="00695BF5"/>
    <w:rsid w:val="00695CE0"/>
    <w:rsid w:val="0069702B"/>
    <w:rsid w:val="006977FB"/>
    <w:rsid w:val="006A2973"/>
    <w:rsid w:val="006A43A0"/>
    <w:rsid w:val="006A462F"/>
    <w:rsid w:val="006C29EF"/>
    <w:rsid w:val="006D0413"/>
    <w:rsid w:val="006D21E5"/>
    <w:rsid w:val="006D2658"/>
    <w:rsid w:val="006F482C"/>
    <w:rsid w:val="006F4D46"/>
    <w:rsid w:val="006F57DB"/>
    <w:rsid w:val="00701DD6"/>
    <w:rsid w:val="0070268A"/>
    <w:rsid w:val="00703757"/>
    <w:rsid w:val="00712BE4"/>
    <w:rsid w:val="0071378F"/>
    <w:rsid w:val="00717225"/>
    <w:rsid w:val="00726324"/>
    <w:rsid w:val="00727368"/>
    <w:rsid w:val="007316CD"/>
    <w:rsid w:val="00740690"/>
    <w:rsid w:val="00740D9F"/>
    <w:rsid w:val="00753DF6"/>
    <w:rsid w:val="00757E31"/>
    <w:rsid w:val="00764C3C"/>
    <w:rsid w:val="00764DAC"/>
    <w:rsid w:val="00767104"/>
    <w:rsid w:val="0077200B"/>
    <w:rsid w:val="0077298C"/>
    <w:rsid w:val="0077351A"/>
    <w:rsid w:val="0077615E"/>
    <w:rsid w:val="007777B9"/>
    <w:rsid w:val="007810F8"/>
    <w:rsid w:val="00781EE7"/>
    <w:rsid w:val="00782593"/>
    <w:rsid w:val="00783AC2"/>
    <w:rsid w:val="00787DD9"/>
    <w:rsid w:val="007966EE"/>
    <w:rsid w:val="007A0BD3"/>
    <w:rsid w:val="007A1139"/>
    <w:rsid w:val="007A1AA0"/>
    <w:rsid w:val="007C4138"/>
    <w:rsid w:val="007D2557"/>
    <w:rsid w:val="007D4AB1"/>
    <w:rsid w:val="007D4D66"/>
    <w:rsid w:val="007E13D7"/>
    <w:rsid w:val="008020F7"/>
    <w:rsid w:val="00805288"/>
    <w:rsid w:val="00805574"/>
    <w:rsid w:val="00807E42"/>
    <w:rsid w:val="0081534F"/>
    <w:rsid w:val="00832284"/>
    <w:rsid w:val="00840349"/>
    <w:rsid w:val="008429B2"/>
    <w:rsid w:val="00842A3C"/>
    <w:rsid w:val="008552A2"/>
    <w:rsid w:val="00857680"/>
    <w:rsid w:val="00864740"/>
    <w:rsid w:val="008651F4"/>
    <w:rsid w:val="0086617B"/>
    <w:rsid w:val="00872D45"/>
    <w:rsid w:val="00874C5F"/>
    <w:rsid w:val="0088056D"/>
    <w:rsid w:val="0088298D"/>
    <w:rsid w:val="0089435D"/>
    <w:rsid w:val="008A1026"/>
    <w:rsid w:val="008A21E4"/>
    <w:rsid w:val="008B0E72"/>
    <w:rsid w:val="008B69A9"/>
    <w:rsid w:val="008B6F3C"/>
    <w:rsid w:val="008C11D4"/>
    <w:rsid w:val="008C21D5"/>
    <w:rsid w:val="008C3F3F"/>
    <w:rsid w:val="008C56CB"/>
    <w:rsid w:val="008C57D5"/>
    <w:rsid w:val="008D10FF"/>
    <w:rsid w:val="008D33BC"/>
    <w:rsid w:val="008D46F9"/>
    <w:rsid w:val="008D50FD"/>
    <w:rsid w:val="008D74F5"/>
    <w:rsid w:val="008DADE2"/>
    <w:rsid w:val="008E0CBD"/>
    <w:rsid w:val="008E1B50"/>
    <w:rsid w:val="008E5ECF"/>
    <w:rsid w:val="008F1914"/>
    <w:rsid w:val="008F3646"/>
    <w:rsid w:val="009002E8"/>
    <w:rsid w:val="0090329A"/>
    <w:rsid w:val="00916C00"/>
    <w:rsid w:val="009216E2"/>
    <w:rsid w:val="009218A8"/>
    <w:rsid w:val="009277BA"/>
    <w:rsid w:val="0093172D"/>
    <w:rsid w:val="0093243B"/>
    <w:rsid w:val="00944672"/>
    <w:rsid w:val="00952A60"/>
    <w:rsid w:val="00952B9D"/>
    <w:rsid w:val="00957DE6"/>
    <w:rsid w:val="00970D71"/>
    <w:rsid w:val="00976AE6"/>
    <w:rsid w:val="0098511D"/>
    <w:rsid w:val="00991A69"/>
    <w:rsid w:val="009A4DEC"/>
    <w:rsid w:val="009B3525"/>
    <w:rsid w:val="009B52C8"/>
    <w:rsid w:val="009B5D53"/>
    <w:rsid w:val="009B7715"/>
    <w:rsid w:val="009B7CFE"/>
    <w:rsid w:val="009C2911"/>
    <w:rsid w:val="009C3504"/>
    <w:rsid w:val="009C3799"/>
    <w:rsid w:val="009C4259"/>
    <w:rsid w:val="009C49A4"/>
    <w:rsid w:val="009C60CC"/>
    <w:rsid w:val="009D3431"/>
    <w:rsid w:val="009D7288"/>
    <w:rsid w:val="009D7B03"/>
    <w:rsid w:val="009E4066"/>
    <w:rsid w:val="009E6911"/>
    <w:rsid w:val="009E7AE4"/>
    <w:rsid w:val="009F36A7"/>
    <w:rsid w:val="009F3B43"/>
    <w:rsid w:val="009F62BD"/>
    <w:rsid w:val="00A115A2"/>
    <w:rsid w:val="00A12B18"/>
    <w:rsid w:val="00A203EB"/>
    <w:rsid w:val="00A20675"/>
    <w:rsid w:val="00A2580B"/>
    <w:rsid w:val="00A3232C"/>
    <w:rsid w:val="00A32798"/>
    <w:rsid w:val="00A342CA"/>
    <w:rsid w:val="00A354EB"/>
    <w:rsid w:val="00A4723D"/>
    <w:rsid w:val="00A5182B"/>
    <w:rsid w:val="00A523EC"/>
    <w:rsid w:val="00A538F4"/>
    <w:rsid w:val="00A56F31"/>
    <w:rsid w:val="00A637EE"/>
    <w:rsid w:val="00A67CDD"/>
    <w:rsid w:val="00A7269A"/>
    <w:rsid w:val="00A72E64"/>
    <w:rsid w:val="00A73472"/>
    <w:rsid w:val="00A742F6"/>
    <w:rsid w:val="00A827A5"/>
    <w:rsid w:val="00A870BD"/>
    <w:rsid w:val="00A901BE"/>
    <w:rsid w:val="00A902DD"/>
    <w:rsid w:val="00AA1AA6"/>
    <w:rsid w:val="00AA1F54"/>
    <w:rsid w:val="00AA5255"/>
    <w:rsid w:val="00AA6BA4"/>
    <w:rsid w:val="00AB31A1"/>
    <w:rsid w:val="00AC2FB4"/>
    <w:rsid w:val="00AD5788"/>
    <w:rsid w:val="00AE2AC2"/>
    <w:rsid w:val="00AE4999"/>
    <w:rsid w:val="00B016FF"/>
    <w:rsid w:val="00B036C0"/>
    <w:rsid w:val="00B10692"/>
    <w:rsid w:val="00B1209E"/>
    <w:rsid w:val="00B19768"/>
    <w:rsid w:val="00B222C3"/>
    <w:rsid w:val="00B2617C"/>
    <w:rsid w:val="00B2671A"/>
    <w:rsid w:val="00B30259"/>
    <w:rsid w:val="00B30994"/>
    <w:rsid w:val="00B30D8F"/>
    <w:rsid w:val="00B32D36"/>
    <w:rsid w:val="00B37740"/>
    <w:rsid w:val="00B533DA"/>
    <w:rsid w:val="00B54975"/>
    <w:rsid w:val="00B55F5A"/>
    <w:rsid w:val="00B60459"/>
    <w:rsid w:val="00B66FF8"/>
    <w:rsid w:val="00B7340F"/>
    <w:rsid w:val="00B73A01"/>
    <w:rsid w:val="00B75D1C"/>
    <w:rsid w:val="00B75ED7"/>
    <w:rsid w:val="00B76F63"/>
    <w:rsid w:val="00B772F7"/>
    <w:rsid w:val="00B81E5E"/>
    <w:rsid w:val="00B82070"/>
    <w:rsid w:val="00B906E6"/>
    <w:rsid w:val="00B93E4D"/>
    <w:rsid w:val="00B95115"/>
    <w:rsid w:val="00BA07D4"/>
    <w:rsid w:val="00BA702E"/>
    <w:rsid w:val="00BB1820"/>
    <w:rsid w:val="00BB1DD8"/>
    <w:rsid w:val="00BB4A32"/>
    <w:rsid w:val="00BC3CCA"/>
    <w:rsid w:val="00BD652B"/>
    <w:rsid w:val="00BD707D"/>
    <w:rsid w:val="00BE4573"/>
    <w:rsid w:val="00BE5A1C"/>
    <w:rsid w:val="00C02215"/>
    <w:rsid w:val="00C066FC"/>
    <w:rsid w:val="00C149A2"/>
    <w:rsid w:val="00C23A84"/>
    <w:rsid w:val="00C26C3D"/>
    <w:rsid w:val="00C30EE5"/>
    <w:rsid w:val="00C32455"/>
    <w:rsid w:val="00C34684"/>
    <w:rsid w:val="00C35F69"/>
    <w:rsid w:val="00C42809"/>
    <w:rsid w:val="00C5001A"/>
    <w:rsid w:val="00C50700"/>
    <w:rsid w:val="00C61EC5"/>
    <w:rsid w:val="00C631B9"/>
    <w:rsid w:val="00C637EF"/>
    <w:rsid w:val="00C6670C"/>
    <w:rsid w:val="00C66F51"/>
    <w:rsid w:val="00C70F48"/>
    <w:rsid w:val="00C74B3D"/>
    <w:rsid w:val="00C80DF6"/>
    <w:rsid w:val="00C8374D"/>
    <w:rsid w:val="00C83DC3"/>
    <w:rsid w:val="00C83F34"/>
    <w:rsid w:val="00C86C95"/>
    <w:rsid w:val="00C92F0D"/>
    <w:rsid w:val="00C944F3"/>
    <w:rsid w:val="00C95AD2"/>
    <w:rsid w:val="00C96BFE"/>
    <w:rsid w:val="00C96F3F"/>
    <w:rsid w:val="00CA2F26"/>
    <w:rsid w:val="00CB3377"/>
    <w:rsid w:val="00CC25DF"/>
    <w:rsid w:val="00CC35D7"/>
    <w:rsid w:val="00CD06C2"/>
    <w:rsid w:val="00CD20BB"/>
    <w:rsid w:val="00CD340D"/>
    <w:rsid w:val="00CD4617"/>
    <w:rsid w:val="00CD7686"/>
    <w:rsid w:val="00CE5266"/>
    <w:rsid w:val="00CE704D"/>
    <w:rsid w:val="00CF1BF9"/>
    <w:rsid w:val="00CF73A4"/>
    <w:rsid w:val="00D012BD"/>
    <w:rsid w:val="00D05D71"/>
    <w:rsid w:val="00D0627A"/>
    <w:rsid w:val="00D11343"/>
    <w:rsid w:val="00D17663"/>
    <w:rsid w:val="00D21205"/>
    <w:rsid w:val="00D24892"/>
    <w:rsid w:val="00D2629F"/>
    <w:rsid w:val="00D26D49"/>
    <w:rsid w:val="00D40178"/>
    <w:rsid w:val="00D42CFE"/>
    <w:rsid w:val="00D52D88"/>
    <w:rsid w:val="00D55766"/>
    <w:rsid w:val="00D72000"/>
    <w:rsid w:val="00D75387"/>
    <w:rsid w:val="00D7596E"/>
    <w:rsid w:val="00D86CA1"/>
    <w:rsid w:val="00D95BB9"/>
    <w:rsid w:val="00DA283C"/>
    <w:rsid w:val="00DC3DC5"/>
    <w:rsid w:val="00DC47FE"/>
    <w:rsid w:val="00DC6678"/>
    <w:rsid w:val="00DD0445"/>
    <w:rsid w:val="00DD0850"/>
    <w:rsid w:val="00DD1821"/>
    <w:rsid w:val="00DD43AC"/>
    <w:rsid w:val="00DD70FC"/>
    <w:rsid w:val="00DE286C"/>
    <w:rsid w:val="00DE3149"/>
    <w:rsid w:val="00DE6FAC"/>
    <w:rsid w:val="00DE6FEF"/>
    <w:rsid w:val="00DE7359"/>
    <w:rsid w:val="00DF7BB7"/>
    <w:rsid w:val="00E06EA6"/>
    <w:rsid w:val="00E079BB"/>
    <w:rsid w:val="00E11ECD"/>
    <w:rsid w:val="00E1758B"/>
    <w:rsid w:val="00E20D09"/>
    <w:rsid w:val="00E218F8"/>
    <w:rsid w:val="00E334FE"/>
    <w:rsid w:val="00E52A0E"/>
    <w:rsid w:val="00E612EE"/>
    <w:rsid w:val="00E64097"/>
    <w:rsid w:val="00E71ED3"/>
    <w:rsid w:val="00E7522D"/>
    <w:rsid w:val="00E91C50"/>
    <w:rsid w:val="00EA0E6F"/>
    <w:rsid w:val="00EB12D0"/>
    <w:rsid w:val="00EB745A"/>
    <w:rsid w:val="00EC2571"/>
    <w:rsid w:val="00ED0F78"/>
    <w:rsid w:val="00ED17C0"/>
    <w:rsid w:val="00ED1A65"/>
    <w:rsid w:val="00ED2050"/>
    <w:rsid w:val="00ED38D3"/>
    <w:rsid w:val="00ED38F9"/>
    <w:rsid w:val="00ED485A"/>
    <w:rsid w:val="00EE410D"/>
    <w:rsid w:val="00EF4043"/>
    <w:rsid w:val="00EF7F8E"/>
    <w:rsid w:val="00F004EA"/>
    <w:rsid w:val="00F013A2"/>
    <w:rsid w:val="00F050FD"/>
    <w:rsid w:val="00F12A59"/>
    <w:rsid w:val="00F17892"/>
    <w:rsid w:val="00F17BA7"/>
    <w:rsid w:val="00F207C7"/>
    <w:rsid w:val="00F225C1"/>
    <w:rsid w:val="00F30AB0"/>
    <w:rsid w:val="00F31C98"/>
    <w:rsid w:val="00F33EC0"/>
    <w:rsid w:val="00F3604E"/>
    <w:rsid w:val="00F4042D"/>
    <w:rsid w:val="00F47486"/>
    <w:rsid w:val="00F47C06"/>
    <w:rsid w:val="00F521AA"/>
    <w:rsid w:val="00F57CD5"/>
    <w:rsid w:val="00F61FDB"/>
    <w:rsid w:val="00F65612"/>
    <w:rsid w:val="00F65A74"/>
    <w:rsid w:val="00F66791"/>
    <w:rsid w:val="00F76996"/>
    <w:rsid w:val="00F823A8"/>
    <w:rsid w:val="00F83A24"/>
    <w:rsid w:val="00F84272"/>
    <w:rsid w:val="00F8434F"/>
    <w:rsid w:val="00FA08F8"/>
    <w:rsid w:val="00FA19DA"/>
    <w:rsid w:val="00FB5458"/>
    <w:rsid w:val="00FC09DF"/>
    <w:rsid w:val="00FC1180"/>
    <w:rsid w:val="00FC1C85"/>
    <w:rsid w:val="00FC4B4E"/>
    <w:rsid w:val="00FE070B"/>
    <w:rsid w:val="00FE0B84"/>
    <w:rsid w:val="00FE1448"/>
    <w:rsid w:val="00FE22C7"/>
    <w:rsid w:val="00FE7654"/>
    <w:rsid w:val="00FF22BE"/>
    <w:rsid w:val="00FF74E5"/>
    <w:rsid w:val="0117BA28"/>
    <w:rsid w:val="01242468"/>
    <w:rsid w:val="014B6308"/>
    <w:rsid w:val="0150081C"/>
    <w:rsid w:val="01C76B9A"/>
    <w:rsid w:val="01CE7879"/>
    <w:rsid w:val="01D7D8AA"/>
    <w:rsid w:val="01DAE437"/>
    <w:rsid w:val="0221118E"/>
    <w:rsid w:val="0249ACE1"/>
    <w:rsid w:val="025E2134"/>
    <w:rsid w:val="025F67F4"/>
    <w:rsid w:val="029424CF"/>
    <w:rsid w:val="0335C07D"/>
    <w:rsid w:val="03CBE292"/>
    <w:rsid w:val="03F18A06"/>
    <w:rsid w:val="045F4C45"/>
    <w:rsid w:val="04C7D948"/>
    <w:rsid w:val="054DB841"/>
    <w:rsid w:val="0648011C"/>
    <w:rsid w:val="06B845AC"/>
    <w:rsid w:val="07111461"/>
    <w:rsid w:val="072A37D0"/>
    <w:rsid w:val="074B5256"/>
    <w:rsid w:val="07996755"/>
    <w:rsid w:val="07A114EE"/>
    <w:rsid w:val="08183E9D"/>
    <w:rsid w:val="087421F1"/>
    <w:rsid w:val="09635CCE"/>
    <w:rsid w:val="098F2B82"/>
    <w:rsid w:val="09A51250"/>
    <w:rsid w:val="0A22F940"/>
    <w:rsid w:val="0A2F61B6"/>
    <w:rsid w:val="0A60251A"/>
    <w:rsid w:val="0AD8B5B0"/>
    <w:rsid w:val="0B3156FD"/>
    <w:rsid w:val="0B8BB6CF"/>
    <w:rsid w:val="0BF2C759"/>
    <w:rsid w:val="0BFDF305"/>
    <w:rsid w:val="0C1186F9"/>
    <w:rsid w:val="0C2FB37F"/>
    <w:rsid w:val="0C5B26B3"/>
    <w:rsid w:val="0C97CEDC"/>
    <w:rsid w:val="0CC98E84"/>
    <w:rsid w:val="0CCFEAF0"/>
    <w:rsid w:val="0D3DFA93"/>
    <w:rsid w:val="0D49A22C"/>
    <w:rsid w:val="0D5494E3"/>
    <w:rsid w:val="0D7B59C4"/>
    <w:rsid w:val="0DCDB2DC"/>
    <w:rsid w:val="0DE72B90"/>
    <w:rsid w:val="0E1E2B02"/>
    <w:rsid w:val="0E272CAF"/>
    <w:rsid w:val="0E731271"/>
    <w:rsid w:val="0E85795E"/>
    <w:rsid w:val="0EA5579C"/>
    <w:rsid w:val="0EA8FCF6"/>
    <w:rsid w:val="0EBDC366"/>
    <w:rsid w:val="0EBF555F"/>
    <w:rsid w:val="0ED117A6"/>
    <w:rsid w:val="0FC9DD03"/>
    <w:rsid w:val="0FD1CA89"/>
    <w:rsid w:val="0FEEE362"/>
    <w:rsid w:val="10468086"/>
    <w:rsid w:val="107C4DB8"/>
    <w:rsid w:val="10B5AC3C"/>
    <w:rsid w:val="110A98A5"/>
    <w:rsid w:val="1181150A"/>
    <w:rsid w:val="1192328C"/>
    <w:rsid w:val="1215790A"/>
    <w:rsid w:val="12AB681F"/>
    <w:rsid w:val="13787F13"/>
    <w:rsid w:val="13A83AE6"/>
    <w:rsid w:val="140E5F74"/>
    <w:rsid w:val="148ADFA6"/>
    <w:rsid w:val="14B8044F"/>
    <w:rsid w:val="14C4575B"/>
    <w:rsid w:val="14ED01EE"/>
    <w:rsid w:val="14F937CA"/>
    <w:rsid w:val="155CA30E"/>
    <w:rsid w:val="155E35D1"/>
    <w:rsid w:val="161C1F2A"/>
    <w:rsid w:val="16410C0D"/>
    <w:rsid w:val="164556C9"/>
    <w:rsid w:val="168AAB2D"/>
    <w:rsid w:val="16DA0D04"/>
    <w:rsid w:val="16E4DCD9"/>
    <w:rsid w:val="16EB2C44"/>
    <w:rsid w:val="17909A46"/>
    <w:rsid w:val="17B7EF8B"/>
    <w:rsid w:val="17DD3610"/>
    <w:rsid w:val="17FA40A2"/>
    <w:rsid w:val="18BBC1EB"/>
    <w:rsid w:val="18CD5F94"/>
    <w:rsid w:val="18CE2A47"/>
    <w:rsid w:val="1978ACCF"/>
    <w:rsid w:val="1A5B178F"/>
    <w:rsid w:val="1B754648"/>
    <w:rsid w:val="1BAA9961"/>
    <w:rsid w:val="1BB84DFC"/>
    <w:rsid w:val="1BB8B39E"/>
    <w:rsid w:val="1BF1E1C5"/>
    <w:rsid w:val="1C651661"/>
    <w:rsid w:val="1C88ADDA"/>
    <w:rsid w:val="1CAC10EF"/>
    <w:rsid w:val="1CC2E8E8"/>
    <w:rsid w:val="1CED4AD1"/>
    <w:rsid w:val="1D605803"/>
    <w:rsid w:val="1D6424AB"/>
    <w:rsid w:val="1D72A633"/>
    <w:rsid w:val="1D89607F"/>
    <w:rsid w:val="1DB568B8"/>
    <w:rsid w:val="1DD4FE82"/>
    <w:rsid w:val="1DF53CED"/>
    <w:rsid w:val="1E321217"/>
    <w:rsid w:val="1E6B0C7C"/>
    <w:rsid w:val="1EB1AB2E"/>
    <w:rsid w:val="1ED67D97"/>
    <w:rsid w:val="1F0C9277"/>
    <w:rsid w:val="1FC2684F"/>
    <w:rsid w:val="1FE7F714"/>
    <w:rsid w:val="204773B8"/>
    <w:rsid w:val="20535BB8"/>
    <w:rsid w:val="20AB0FBA"/>
    <w:rsid w:val="20AB728A"/>
    <w:rsid w:val="21317085"/>
    <w:rsid w:val="218A3180"/>
    <w:rsid w:val="21E2F2FC"/>
    <w:rsid w:val="21EEC103"/>
    <w:rsid w:val="221909A3"/>
    <w:rsid w:val="222A9A9D"/>
    <w:rsid w:val="22BE2DCC"/>
    <w:rsid w:val="22C4CA95"/>
    <w:rsid w:val="23250781"/>
    <w:rsid w:val="24423C91"/>
    <w:rsid w:val="2446620F"/>
    <w:rsid w:val="246A23ED"/>
    <w:rsid w:val="24D96A62"/>
    <w:rsid w:val="24E268AB"/>
    <w:rsid w:val="25671DC8"/>
    <w:rsid w:val="256A94DA"/>
    <w:rsid w:val="25C1D48D"/>
    <w:rsid w:val="25F2D04A"/>
    <w:rsid w:val="2631178A"/>
    <w:rsid w:val="26572FD7"/>
    <w:rsid w:val="26A4C684"/>
    <w:rsid w:val="26C29D3C"/>
    <w:rsid w:val="272885C3"/>
    <w:rsid w:val="2769B101"/>
    <w:rsid w:val="278166E5"/>
    <w:rsid w:val="27DEADB4"/>
    <w:rsid w:val="27FE6BE1"/>
    <w:rsid w:val="282BCFA3"/>
    <w:rsid w:val="28A3BB44"/>
    <w:rsid w:val="28AF8F7B"/>
    <w:rsid w:val="28B943B3"/>
    <w:rsid w:val="28DF6176"/>
    <w:rsid w:val="28E2B255"/>
    <w:rsid w:val="296C6A69"/>
    <w:rsid w:val="29C7A004"/>
    <w:rsid w:val="29F292CA"/>
    <w:rsid w:val="2A456F0A"/>
    <w:rsid w:val="2A868408"/>
    <w:rsid w:val="2AA24307"/>
    <w:rsid w:val="2AE44A25"/>
    <w:rsid w:val="2B0D9703"/>
    <w:rsid w:val="2B196623"/>
    <w:rsid w:val="2B29DB6A"/>
    <w:rsid w:val="2B602B2E"/>
    <w:rsid w:val="2C053B90"/>
    <w:rsid w:val="2CD60055"/>
    <w:rsid w:val="2CED6474"/>
    <w:rsid w:val="2CF9D2EC"/>
    <w:rsid w:val="2DE6909D"/>
    <w:rsid w:val="2E370AFE"/>
    <w:rsid w:val="2F0F12E4"/>
    <w:rsid w:val="2F7DFD61"/>
    <w:rsid w:val="2FF5D677"/>
    <w:rsid w:val="30167934"/>
    <w:rsid w:val="3077DE6B"/>
    <w:rsid w:val="30ED409B"/>
    <w:rsid w:val="315BD818"/>
    <w:rsid w:val="3170BDB8"/>
    <w:rsid w:val="317CE321"/>
    <w:rsid w:val="31A2C5FC"/>
    <w:rsid w:val="31A37C78"/>
    <w:rsid w:val="31B24995"/>
    <w:rsid w:val="31E76BC5"/>
    <w:rsid w:val="325B54B7"/>
    <w:rsid w:val="32700B17"/>
    <w:rsid w:val="32927F42"/>
    <w:rsid w:val="32BAC707"/>
    <w:rsid w:val="32D8E4A5"/>
    <w:rsid w:val="3309C803"/>
    <w:rsid w:val="3330C9EE"/>
    <w:rsid w:val="339F8B45"/>
    <w:rsid w:val="33AB6F85"/>
    <w:rsid w:val="33EBD478"/>
    <w:rsid w:val="3421EBAF"/>
    <w:rsid w:val="35047234"/>
    <w:rsid w:val="3534FE66"/>
    <w:rsid w:val="3563A2BA"/>
    <w:rsid w:val="3592F579"/>
    <w:rsid w:val="35B487AF"/>
    <w:rsid w:val="36A3D145"/>
    <w:rsid w:val="37817E89"/>
    <w:rsid w:val="37C1284D"/>
    <w:rsid w:val="37C9E358"/>
    <w:rsid w:val="383D5D74"/>
    <w:rsid w:val="38767117"/>
    <w:rsid w:val="38BA66C3"/>
    <w:rsid w:val="38DA52EC"/>
    <w:rsid w:val="393D4B3A"/>
    <w:rsid w:val="39F69D3A"/>
    <w:rsid w:val="3A850765"/>
    <w:rsid w:val="3B8181B5"/>
    <w:rsid w:val="3C0236FD"/>
    <w:rsid w:val="3C02F5E1"/>
    <w:rsid w:val="3C1722B8"/>
    <w:rsid w:val="3C42688F"/>
    <w:rsid w:val="3CB0AA49"/>
    <w:rsid w:val="3CE72D8C"/>
    <w:rsid w:val="3D2C58EC"/>
    <w:rsid w:val="3E1B889B"/>
    <w:rsid w:val="3E41816E"/>
    <w:rsid w:val="3E423DCC"/>
    <w:rsid w:val="3E98F016"/>
    <w:rsid w:val="3EAEE32A"/>
    <w:rsid w:val="3EC6B014"/>
    <w:rsid w:val="3ECC7FAE"/>
    <w:rsid w:val="3F06FC77"/>
    <w:rsid w:val="3F42BDFE"/>
    <w:rsid w:val="3F72B343"/>
    <w:rsid w:val="3FF36E21"/>
    <w:rsid w:val="4054F2D8"/>
    <w:rsid w:val="40583DCE"/>
    <w:rsid w:val="407F9E93"/>
    <w:rsid w:val="40C017B4"/>
    <w:rsid w:val="40CC6A4D"/>
    <w:rsid w:val="412FD639"/>
    <w:rsid w:val="4151F735"/>
    <w:rsid w:val="416668CE"/>
    <w:rsid w:val="419E05E1"/>
    <w:rsid w:val="41C1F7C8"/>
    <w:rsid w:val="42A12D69"/>
    <w:rsid w:val="42A1E0AE"/>
    <w:rsid w:val="42CD1795"/>
    <w:rsid w:val="430784A7"/>
    <w:rsid w:val="43782551"/>
    <w:rsid w:val="43B51D06"/>
    <w:rsid w:val="43DF2CE9"/>
    <w:rsid w:val="43FA8663"/>
    <w:rsid w:val="43FEEF3E"/>
    <w:rsid w:val="44040B0F"/>
    <w:rsid w:val="4413AEC0"/>
    <w:rsid w:val="444FF131"/>
    <w:rsid w:val="44A8207C"/>
    <w:rsid w:val="44DEF387"/>
    <w:rsid w:val="457BAE3E"/>
    <w:rsid w:val="45D7518F"/>
    <w:rsid w:val="460B5035"/>
    <w:rsid w:val="462D12D4"/>
    <w:rsid w:val="463B5E07"/>
    <w:rsid w:val="4644CE28"/>
    <w:rsid w:val="466DFFF2"/>
    <w:rsid w:val="46957A81"/>
    <w:rsid w:val="473410AF"/>
    <w:rsid w:val="473BABD1"/>
    <w:rsid w:val="473E403E"/>
    <w:rsid w:val="47658C23"/>
    <w:rsid w:val="476DA0FB"/>
    <w:rsid w:val="47767918"/>
    <w:rsid w:val="47E4E4C0"/>
    <w:rsid w:val="47FE108C"/>
    <w:rsid w:val="483A58E1"/>
    <w:rsid w:val="4851D4F4"/>
    <w:rsid w:val="4871CF26"/>
    <w:rsid w:val="48B3266E"/>
    <w:rsid w:val="49E3D2DE"/>
    <w:rsid w:val="49F8A0C8"/>
    <w:rsid w:val="4A69C7E7"/>
    <w:rsid w:val="4A9D80E9"/>
    <w:rsid w:val="4ADA8D68"/>
    <w:rsid w:val="4BF4E31B"/>
    <w:rsid w:val="4C04450F"/>
    <w:rsid w:val="4C57F832"/>
    <w:rsid w:val="4C61695C"/>
    <w:rsid w:val="4CDEB5C6"/>
    <w:rsid w:val="4CE0B888"/>
    <w:rsid w:val="4CFAFE7A"/>
    <w:rsid w:val="4D4A4851"/>
    <w:rsid w:val="4D4DE227"/>
    <w:rsid w:val="4D84493C"/>
    <w:rsid w:val="4D9B903D"/>
    <w:rsid w:val="4D9F8C6F"/>
    <w:rsid w:val="4DA76053"/>
    <w:rsid w:val="4DFAA310"/>
    <w:rsid w:val="4E6CF061"/>
    <w:rsid w:val="4ECCF47A"/>
    <w:rsid w:val="4FD79331"/>
    <w:rsid w:val="501B5E23"/>
    <w:rsid w:val="5026084C"/>
    <w:rsid w:val="5036CE8C"/>
    <w:rsid w:val="509A3BC6"/>
    <w:rsid w:val="511F184F"/>
    <w:rsid w:val="5168008D"/>
    <w:rsid w:val="51D1FE6B"/>
    <w:rsid w:val="5250707E"/>
    <w:rsid w:val="5254237D"/>
    <w:rsid w:val="5271F936"/>
    <w:rsid w:val="52925944"/>
    <w:rsid w:val="52A6142F"/>
    <w:rsid w:val="52C788E0"/>
    <w:rsid w:val="53335A9D"/>
    <w:rsid w:val="53D401DB"/>
    <w:rsid w:val="547B9248"/>
    <w:rsid w:val="54B1A58A"/>
    <w:rsid w:val="54B96629"/>
    <w:rsid w:val="55330508"/>
    <w:rsid w:val="55A18AF3"/>
    <w:rsid w:val="56000617"/>
    <w:rsid w:val="5605552A"/>
    <w:rsid w:val="56AC200D"/>
    <w:rsid w:val="5778A408"/>
    <w:rsid w:val="57D04DF4"/>
    <w:rsid w:val="582F1203"/>
    <w:rsid w:val="58775D6E"/>
    <w:rsid w:val="58CF5B64"/>
    <w:rsid w:val="58E9C157"/>
    <w:rsid w:val="59A87911"/>
    <w:rsid w:val="59D8200F"/>
    <w:rsid w:val="59DD5170"/>
    <w:rsid w:val="59F43A92"/>
    <w:rsid w:val="5A060868"/>
    <w:rsid w:val="5A22F93A"/>
    <w:rsid w:val="5A334C8D"/>
    <w:rsid w:val="5A609F5D"/>
    <w:rsid w:val="5A965F14"/>
    <w:rsid w:val="5B8A9470"/>
    <w:rsid w:val="5BB87613"/>
    <w:rsid w:val="5C413F3D"/>
    <w:rsid w:val="5C6F3B82"/>
    <w:rsid w:val="5CB05D87"/>
    <w:rsid w:val="5CC41CC0"/>
    <w:rsid w:val="5D2D5F4B"/>
    <w:rsid w:val="5D32E56A"/>
    <w:rsid w:val="5D749990"/>
    <w:rsid w:val="5D76ECA3"/>
    <w:rsid w:val="5D94BAF3"/>
    <w:rsid w:val="5DADB537"/>
    <w:rsid w:val="5DC42C20"/>
    <w:rsid w:val="5DECCE1F"/>
    <w:rsid w:val="5EF864D6"/>
    <w:rsid w:val="5F48FBE2"/>
    <w:rsid w:val="5FBCD3F0"/>
    <w:rsid w:val="5FF04B65"/>
    <w:rsid w:val="602DF76A"/>
    <w:rsid w:val="609AF25B"/>
    <w:rsid w:val="60B3F421"/>
    <w:rsid w:val="60E4CC43"/>
    <w:rsid w:val="61473227"/>
    <w:rsid w:val="619C732F"/>
    <w:rsid w:val="62DC85AA"/>
    <w:rsid w:val="62EEBC30"/>
    <w:rsid w:val="630E8C53"/>
    <w:rsid w:val="631C7A0A"/>
    <w:rsid w:val="632607B4"/>
    <w:rsid w:val="63522F3A"/>
    <w:rsid w:val="644E676E"/>
    <w:rsid w:val="64F3383B"/>
    <w:rsid w:val="65178755"/>
    <w:rsid w:val="658EB46E"/>
    <w:rsid w:val="65AFCDE5"/>
    <w:rsid w:val="65C2A666"/>
    <w:rsid w:val="65CF3E05"/>
    <w:rsid w:val="660975A7"/>
    <w:rsid w:val="66D9AE30"/>
    <w:rsid w:val="66FD5D3C"/>
    <w:rsid w:val="675C1F61"/>
    <w:rsid w:val="6764225A"/>
    <w:rsid w:val="677247FF"/>
    <w:rsid w:val="684C579F"/>
    <w:rsid w:val="684FD32D"/>
    <w:rsid w:val="68A5BD35"/>
    <w:rsid w:val="68AA874B"/>
    <w:rsid w:val="68D4054F"/>
    <w:rsid w:val="699FD91C"/>
    <w:rsid w:val="69E17851"/>
    <w:rsid w:val="69E82800"/>
    <w:rsid w:val="6A145E81"/>
    <w:rsid w:val="6A588B0B"/>
    <w:rsid w:val="6AA0F3F2"/>
    <w:rsid w:val="6ACBD379"/>
    <w:rsid w:val="6B006581"/>
    <w:rsid w:val="6B0FEF25"/>
    <w:rsid w:val="6B155EBB"/>
    <w:rsid w:val="6B18326B"/>
    <w:rsid w:val="6B381225"/>
    <w:rsid w:val="6B83F861"/>
    <w:rsid w:val="6BF9E927"/>
    <w:rsid w:val="6C929729"/>
    <w:rsid w:val="6DDAFFCD"/>
    <w:rsid w:val="6DF8B7D7"/>
    <w:rsid w:val="6DF8D51C"/>
    <w:rsid w:val="6E1EDDE6"/>
    <w:rsid w:val="6E380643"/>
    <w:rsid w:val="6E414EE4"/>
    <w:rsid w:val="6E6440CA"/>
    <w:rsid w:val="6E951627"/>
    <w:rsid w:val="6ED93054"/>
    <w:rsid w:val="6F495B3A"/>
    <w:rsid w:val="6F8C704F"/>
    <w:rsid w:val="6FDC1333"/>
    <w:rsid w:val="6FFFF0BA"/>
    <w:rsid w:val="709F02FA"/>
    <w:rsid w:val="712123DB"/>
    <w:rsid w:val="71232962"/>
    <w:rsid w:val="715B8D5D"/>
    <w:rsid w:val="71937EC4"/>
    <w:rsid w:val="727919BF"/>
    <w:rsid w:val="72A659EC"/>
    <w:rsid w:val="72AA7486"/>
    <w:rsid w:val="72BCF43C"/>
    <w:rsid w:val="72EDF3BD"/>
    <w:rsid w:val="730131D5"/>
    <w:rsid w:val="73270918"/>
    <w:rsid w:val="7383A97C"/>
    <w:rsid w:val="73A759D1"/>
    <w:rsid w:val="73E863C3"/>
    <w:rsid w:val="74159301"/>
    <w:rsid w:val="74217A0C"/>
    <w:rsid w:val="742AE384"/>
    <w:rsid w:val="748E1F6A"/>
    <w:rsid w:val="74BF99B8"/>
    <w:rsid w:val="75905EF9"/>
    <w:rsid w:val="75B59332"/>
    <w:rsid w:val="766EB538"/>
    <w:rsid w:val="76AD4383"/>
    <w:rsid w:val="77654B43"/>
    <w:rsid w:val="77966A7E"/>
    <w:rsid w:val="77DBE7FB"/>
    <w:rsid w:val="7829C603"/>
    <w:rsid w:val="78B74F50"/>
    <w:rsid w:val="79159B70"/>
    <w:rsid w:val="79577DAC"/>
    <w:rsid w:val="7976A90E"/>
    <w:rsid w:val="7A0D47C6"/>
    <w:rsid w:val="7A5DFEAD"/>
    <w:rsid w:val="7A707EB3"/>
    <w:rsid w:val="7AC6F6BB"/>
    <w:rsid w:val="7AE1F45F"/>
    <w:rsid w:val="7B50EF91"/>
    <w:rsid w:val="7BAE6752"/>
    <w:rsid w:val="7BDDDB1C"/>
    <w:rsid w:val="7BF4592A"/>
    <w:rsid w:val="7CA3709C"/>
    <w:rsid w:val="7CBA153E"/>
    <w:rsid w:val="7D57EDEB"/>
    <w:rsid w:val="7D8C0D72"/>
    <w:rsid w:val="7DB4E692"/>
    <w:rsid w:val="7DB909DF"/>
    <w:rsid w:val="7E21858B"/>
    <w:rsid w:val="7E5BB0D6"/>
    <w:rsid w:val="7E7D183B"/>
    <w:rsid w:val="7EC65C23"/>
    <w:rsid w:val="7F074F17"/>
    <w:rsid w:val="7F12C323"/>
    <w:rsid w:val="7F50B6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26007C"/>
  <w15:chartTrackingRefBased/>
  <w15:docId w15:val="{A230EEA8-C619-4DCC-B8F8-67097C44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47"/>
    <w:rPr>
      <w:rFonts w:ascii="Segoe UI" w:hAnsi="Segoe UI" w:cs="Segoe UI"/>
      <w:sz w:val="18"/>
      <w:szCs w:val="18"/>
    </w:rPr>
  </w:style>
  <w:style w:type="paragraph" w:styleId="ListParagraph">
    <w:name w:val="List Paragraph"/>
    <w:basedOn w:val="Normal"/>
    <w:uiPriority w:val="34"/>
    <w:qFormat/>
    <w:rsid w:val="004E1547"/>
    <w:pPr>
      <w:ind w:left="720"/>
      <w:contextualSpacing/>
    </w:pPr>
  </w:style>
  <w:style w:type="character" w:styleId="Hyperlink">
    <w:name w:val="Hyperlink"/>
    <w:basedOn w:val="DefaultParagraphFont"/>
    <w:uiPriority w:val="99"/>
    <w:unhideWhenUsed/>
    <w:rsid w:val="004E1547"/>
    <w:rPr>
      <w:color w:val="0563C1" w:themeColor="hyperlink"/>
      <w:u w:val="single"/>
    </w:rPr>
  </w:style>
  <w:style w:type="character" w:styleId="UnresolvedMention">
    <w:name w:val="Unresolved Mention"/>
    <w:basedOn w:val="DefaultParagraphFont"/>
    <w:uiPriority w:val="99"/>
    <w:unhideWhenUsed/>
    <w:rsid w:val="004E1547"/>
    <w:rPr>
      <w:color w:val="605E5C"/>
      <w:shd w:val="clear" w:color="auto" w:fill="E1DFDD"/>
    </w:rPr>
  </w:style>
  <w:style w:type="character" w:styleId="CommentReference">
    <w:name w:val="annotation reference"/>
    <w:basedOn w:val="DefaultParagraphFont"/>
    <w:uiPriority w:val="99"/>
    <w:semiHidden/>
    <w:unhideWhenUsed/>
    <w:rsid w:val="004E1547"/>
    <w:rPr>
      <w:sz w:val="16"/>
      <w:szCs w:val="16"/>
    </w:rPr>
  </w:style>
  <w:style w:type="paragraph" w:styleId="CommentText">
    <w:name w:val="annotation text"/>
    <w:basedOn w:val="Normal"/>
    <w:link w:val="CommentTextChar"/>
    <w:uiPriority w:val="99"/>
    <w:unhideWhenUsed/>
    <w:rsid w:val="004E1547"/>
    <w:pPr>
      <w:spacing w:line="240" w:lineRule="auto"/>
    </w:pPr>
    <w:rPr>
      <w:sz w:val="20"/>
      <w:szCs w:val="20"/>
    </w:rPr>
  </w:style>
  <w:style w:type="character" w:customStyle="1" w:styleId="CommentTextChar">
    <w:name w:val="Comment Text Char"/>
    <w:basedOn w:val="DefaultParagraphFont"/>
    <w:link w:val="CommentText"/>
    <w:uiPriority w:val="99"/>
    <w:rsid w:val="004E1547"/>
    <w:rPr>
      <w:sz w:val="20"/>
      <w:szCs w:val="20"/>
    </w:rPr>
  </w:style>
  <w:style w:type="paragraph" w:styleId="CommentSubject">
    <w:name w:val="annotation subject"/>
    <w:basedOn w:val="CommentText"/>
    <w:next w:val="CommentText"/>
    <w:link w:val="CommentSubjectChar"/>
    <w:uiPriority w:val="99"/>
    <w:semiHidden/>
    <w:unhideWhenUsed/>
    <w:rsid w:val="004E1547"/>
    <w:rPr>
      <w:b/>
      <w:bCs/>
    </w:rPr>
  </w:style>
  <w:style w:type="character" w:customStyle="1" w:styleId="CommentSubjectChar">
    <w:name w:val="Comment Subject Char"/>
    <w:basedOn w:val="CommentTextChar"/>
    <w:link w:val="CommentSubject"/>
    <w:uiPriority w:val="99"/>
    <w:semiHidden/>
    <w:rsid w:val="004E1547"/>
    <w:rPr>
      <w:b/>
      <w:bCs/>
      <w:sz w:val="20"/>
      <w:szCs w:val="20"/>
    </w:rPr>
  </w:style>
  <w:style w:type="paragraph" w:styleId="BodyText">
    <w:name w:val="Body Text"/>
    <w:basedOn w:val="Normal"/>
    <w:link w:val="BodyTextChar"/>
    <w:uiPriority w:val="99"/>
    <w:semiHidden/>
    <w:unhideWhenUsed/>
    <w:rsid w:val="00582B3A"/>
    <w:pPr>
      <w:spacing w:after="120"/>
    </w:pPr>
  </w:style>
  <w:style w:type="character" w:customStyle="1" w:styleId="BodyTextChar">
    <w:name w:val="Body Text Char"/>
    <w:basedOn w:val="DefaultParagraphFont"/>
    <w:link w:val="BodyText"/>
    <w:uiPriority w:val="99"/>
    <w:semiHidden/>
    <w:rsid w:val="00582B3A"/>
  </w:style>
  <w:style w:type="character" w:customStyle="1" w:styleId="Heading1Char">
    <w:name w:val="Heading 1 Char"/>
    <w:basedOn w:val="DefaultParagraphFont"/>
    <w:link w:val="Heading1"/>
    <w:uiPriority w:val="9"/>
    <w:rsid w:val="008D33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33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33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3BC"/>
  </w:style>
  <w:style w:type="paragraph" w:styleId="Footer">
    <w:name w:val="footer"/>
    <w:basedOn w:val="Normal"/>
    <w:link w:val="FooterChar"/>
    <w:uiPriority w:val="99"/>
    <w:unhideWhenUsed/>
    <w:rsid w:val="008D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BC"/>
  </w:style>
  <w:style w:type="table" w:styleId="TableGrid">
    <w:name w:val="Table Grid"/>
    <w:basedOn w:val="TableNormal"/>
    <w:uiPriority w:val="39"/>
    <w:rsid w:val="0048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7C0"/>
    <w:pPr>
      <w:spacing w:after="0" w:line="240" w:lineRule="auto"/>
    </w:pPr>
  </w:style>
  <w:style w:type="character" w:styleId="FollowedHyperlink">
    <w:name w:val="FollowedHyperlink"/>
    <w:basedOn w:val="DefaultParagraphFont"/>
    <w:uiPriority w:val="99"/>
    <w:semiHidden/>
    <w:unhideWhenUsed/>
    <w:rsid w:val="00DC3DC5"/>
    <w:rPr>
      <w:color w:val="954F72" w:themeColor="followedHyperlink"/>
      <w:u w:val="single"/>
    </w:rPr>
  </w:style>
  <w:style w:type="paragraph" w:styleId="Revision">
    <w:name w:val="Revision"/>
    <w:hidden/>
    <w:uiPriority w:val="99"/>
    <w:semiHidden/>
    <w:rsid w:val="00A637EE"/>
    <w:pPr>
      <w:spacing w:after="0" w:line="240" w:lineRule="auto"/>
    </w:pPr>
  </w:style>
  <w:style w:type="character" w:styleId="Mention">
    <w:name w:val="Mention"/>
    <w:basedOn w:val="DefaultParagraphFont"/>
    <w:uiPriority w:val="99"/>
    <w:unhideWhenUsed/>
    <w:rsid w:val="009F62BD"/>
    <w:rPr>
      <w:color w:val="2B579A"/>
      <w:shd w:val="clear" w:color="auto" w:fill="E6E6E6"/>
    </w:rPr>
  </w:style>
  <w:style w:type="character" w:customStyle="1" w:styleId="normaltextrun">
    <w:name w:val="normaltextrun"/>
    <w:basedOn w:val="DefaultParagraphFont"/>
    <w:rsid w:val="00DC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elp.osf.io/article/330-welcome-to-registrations" TargetMode="External" /><Relationship Id="rId11" Type="http://schemas.openxmlformats.org/officeDocument/2006/relationships/hyperlink" Target="https://oma.od.nih.gov/forms/Privacy%20Documents/Documents/Privacy%20Act%20Systems%20of%20Records%20Notices%20(SORNs)%205-1-15.pdf" TargetMode="External" /><Relationship Id="rId12" Type="http://schemas.openxmlformats.org/officeDocument/2006/relationships/hyperlink" Target="https://abcdstudy.org/scientists/data-sharing/" TargetMode="External" /><Relationship Id="rId13" Type="http://schemas.openxmlformats.org/officeDocument/2006/relationships/hyperlink" Target="https://commons.era.nih.gov/commons/"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hrp.cit.nih.gov/efile/FwaStart.aspx" TargetMode="External" /><Relationship Id="rId9" Type="http://schemas.openxmlformats.org/officeDocument/2006/relationships/hyperlink" Target="mailto:adolescentbrain@mail.nih.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46f0e9-fe00-406f-ac91-4fe5157d77a6" xsi:nil="true"/>
    <lcf76f155ced4ddcb4097134ff3c332f xmlns="6b8669b0-6574-4d07-86da-697da7026110">
      <Terms xmlns="http://schemas.microsoft.com/office/infopath/2007/PartnerControls"/>
    </lcf76f155ced4ddcb4097134ff3c332f>
    <Reaction xmlns="6b8669b0-6574-4d07-86da-697da70261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559E1B0E4BB8498EB525461DDF4905" ma:contentTypeVersion="15" ma:contentTypeDescription="Create a new document." ma:contentTypeScope="" ma:versionID="3bd9c95c37ab3e50427f9acfc1fc240b">
  <xsd:schema xmlns:xsd="http://www.w3.org/2001/XMLSchema" xmlns:xs="http://www.w3.org/2001/XMLSchema" xmlns:p="http://schemas.microsoft.com/office/2006/metadata/properties" xmlns:ns2="6b8669b0-6574-4d07-86da-697da7026110" xmlns:ns3="8e46f0e9-fe00-406f-ac91-4fe5157d77a6" targetNamespace="http://schemas.microsoft.com/office/2006/metadata/properties" ma:root="true" ma:fieldsID="3e6a9aafb4cd10e41d7c5fd872656636" ns2:_="" ns3:_="">
    <xsd:import namespace="6b8669b0-6574-4d07-86da-697da7026110"/>
    <xsd:import namespace="8e46f0e9-fe00-406f-ac91-4fe5157d7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Re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69b0-6574-4d07-86da-697da7026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Reaction" ma:index="21" nillable="true" ma:displayName="Reaction" ma:description="Interest in neuroscience?" ma:format="Dropdown" ma:internalName="Reaction">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6f0e9-fe00-406f-ac91-4fe5157d77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7e49d55-8883-4a37-ab35-b3262c4aa37c}" ma:internalName="TaxCatchAll" ma:showField="CatchAllData" ma:web="8e46f0e9-fe00-406f-ac91-4fe5157d7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E4C8-FA16-48D6-A9FE-3A6AD9EB7FF5}">
  <ds:schemaRefs>
    <ds:schemaRef ds:uri="http://schemas.microsoft.com/office/2006/metadata/properties"/>
    <ds:schemaRef ds:uri="http://schemas.microsoft.com/office/infopath/2007/PartnerControls"/>
    <ds:schemaRef ds:uri="8e46f0e9-fe00-406f-ac91-4fe5157d77a6"/>
    <ds:schemaRef ds:uri="6b8669b0-6574-4d07-86da-697da7026110"/>
  </ds:schemaRefs>
</ds:datastoreItem>
</file>

<file path=customXml/itemProps2.xml><?xml version="1.0" encoding="utf-8"?>
<ds:datastoreItem xmlns:ds="http://schemas.openxmlformats.org/officeDocument/2006/customXml" ds:itemID="{CE9C8599-2E18-4CD5-8BCC-DEE3AFA1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69b0-6574-4d07-86da-697da7026110"/>
    <ds:schemaRef ds:uri="8e46f0e9-fe00-406f-ac91-4fe5157d7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D2C23-5B6C-4A26-BFB8-FD49D65C1F2B}">
  <ds:schemaRefs>
    <ds:schemaRef ds:uri="http://schemas.microsoft.com/sharepoint/v3/contenttype/forms"/>
  </ds:schemaRefs>
</ds:datastoreItem>
</file>

<file path=customXml/itemProps4.xml><?xml version="1.0" encoding="utf-8"?>
<ds:datastoreItem xmlns:ds="http://schemas.openxmlformats.org/officeDocument/2006/customXml" ds:itemID="{52C902CC-8AF9-4463-AAC1-F514B4C92D5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 Rebecca (NIH/NIMH) [E]</dc:creator>
  <cp:lastModifiedBy>Currie, Mikia (NIH/OD) [E]</cp:lastModifiedBy>
  <cp:revision>2</cp:revision>
  <dcterms:created xsi:type="dcterms:W3CDTF">2023-09-19T13:51:00Z</dcterms:created>
  <dcterms:modified xsi:type="dcterms:W3CDTF">2023-09-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9E1B0E4BB8498EB525461DDF4905</vt:lpwstr>
  </property>
  <property fmtid="{D5CDD505-2E9C-101B-9397-08002B2CF9AE}" pid="3" name="MediaServiceImageTags">
    <vt:lpwstr/>
  </property>
</Properties>
</file>